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7B53" w14:textId="77777777" w:rsidR="004B13A8" w:rsidRPr="0064727C" w:rsidRDefault="004B13A8" w:rsidP="004B13A8">
      <w:pPr>
        <w:spacing w:line="360" w:lineRule="auto"/>
        <w:jc w:val="center"/>
        <w:rPr>
          <w:sz w:val="22"/>
        </w:rPr>
      </w:pPr>
      <w:r w:rsidRPr="0064727C">
        <w:rPr>
          <w:sz w:val="22"/>
        </w:rPr>
        <w:t xml:space="preserve">ДЕПАРТАМЕНТ ОБРАЗОВАНИЯ ЯРОСЛАВСКОЙ ОБЛАСТИ </w:t>
      </w:r>
    </w:p>
    <w:p w14:paraId="17D30C40" w14:textId="77777777" w:rsidR="004B13A8" w:rsidRPr="0064727C" w:rsidRDefault="004B13A8" w:rsidP="004B13A8">
      <w:pPr>
        <w:spacing w:line="360" w:lineRule="auto"/>
        <w:jc w:val="center"/>
        <w:rPr>
          <w:sz w:val="22"/>
        </w:rPr>
      </w:pPr>
      <w:r w:rsidRPr="0064727C">
        <w:rPr>
          <w:sz w:val="22"/>
        </w:rPr>
        <w:t>ГОСУДАРСТВЕННОЕ ПРОФЕССИОНАЛЬНОЕ ОБРАЗОВАТЕЛЬНОЕ УЧРЕЖДЕНИЕ ЯРОСЛАВСКОЙ ОБЛАСТИ</w:t>
      </w:r>
    </w:p>
    <w:p w14:paraId="1689B8B6" w14:textId="77777777" w:rsidR="004B13A8" w:rsidRPr="0064727C" w:rsidRDefault="004B13A8" w:rsidP="004B13A8">
      <w:pPr>
        <w:spacing w:line="360" w:lineRule="auto"/>
        <w:jc w:val="center"/>
        <w:rPr>
          <w:sz w:val="22"/>
        </w:rPr>
      </w:pPr>
      <w:r w:rsidRPr="0064727C">
        <w:rPr>
          <w:sz w:val="22"/>
        </w:rPr>
        <w:t>ЯРОСЛАВСКИЙ КОЛЛЕДЖ УПРАВЛЕНИЯ И ПРОФЕССИОНАЛЬНЫХ ТЕХНОЛОГИЙ</w:t>
      </w:r>
    </w:p>
    <w:p w14:paraId="3C7FE034" w14:textId="77777777" w:rsidR="004B13A8" w:rsidRPr="00470BC6" w:rsidRDefault="004B13A8" w:rsidP="004B13A8">
      <w:pPr>
        <w:jc w:val="center"/>
        <w:rPr>
          <w:sz w:val="28"/>
          <w:szCs w:val="28"/>
        </w:rPr>
      </w:pPr>
    </w:p>
    <w:p w14:paraId="10C90CAD" w14:textId="77777777" w:rsidR="004B13A8" w:rsidRPr="00470BC6" w:rsidRDefault="004B13A8" w:rsidP="004B13A8">
      <w:pPr>
        <w:spacing w:line="360" w:lineRule="auto"/>
        <w:jc w:val="center"/>
        <w:rPr>
          <w:sz w:val="28"/>
          <w:szCs w:val="28"/>
        </w:rPr>
      </w:pPr>
    </w:p>
    <w:p w14:paraId="0BF7FDE7" w14:textId="77777777" w:rsidR="004B13A8" w:rsidRPr="0072308A" w:rsidRDefault="004B13A8" w:rsidP="004B13A8">
      <w:pPr>
        <w:spacing w:line="360" w:lineRule="auto"/>
        <w:ind w:left="5084" w:firstLine="19"/>
        <w:rPr>
          <w:sz w:val="28"/>
          <w:szCs w:val="28"/>
        </w:rPr>
      </w:pPr>
      <w:r w:rsidRPr="0072308A">
        <w:rPr>
          <w:sz w:val="28"/>
          <w:szCs w:val="28"/>
        </w:rPr>
        <w:t>УТВЕРЖДАЮ</w:t>
      </w:r>
    </w:p>
    <w:p w14:paraId="43D42B1C" w14:textId="77777777" w:rsidR="004B13A8" w:rsidRPr="0072308A" w:rsidRDefault="004B13A8" w:rsidP="004B13A8">
      <w:pPr>
        <w:spacing w:line="360" w:lineRule="auto"/>
        <w:ind w:left="5084" w:firstLine="19"/>
        <w:rPr>
          <w:color w:val="000000"/>
          <w:sz w:val="28"/>
          <w:szCs w:val="28"/>
        </w:rPr>
      </w:pPr>
      <w:r w:rsidRPr="0072308A">
        <w:rPr>
          <w:color w:val="000000"/>
          <w:sz w:val="28"/>
          <w:szCs w:val="28"/>
        </w:rPr>
        <w:t>Зам. директора по УПР</w:t>
      </w:r>
    </w:p>
    <w:p w14:paraId="3D86A0BF" w14:textId="77777777" w:rsidR="004B13A8" w:rsidRPr="0072308A" w:rsidRDefault="004B13A8" w:rsidP="004B13A8">
      <w:pPr>
        <w:spacing w:line="360" w:lineRule="auto"/>
        <w:ind w:left="5084" w:firstLine="19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</w:t>
      </w:r>
      <w:r w:rsidRPr="0072308A">
        <w:rPr>
          <w:rFonts w:eastAsia="Arial Unicode MS"/>
          <w:sz w:val="28"/>
          <w:szCs w:val="28"/>
        </w:rPr>
        <w:t>_ В.П. Баталова</w:t>
      </w:r>
    </w:p>
    <w:p w14:paraId="70D1957A" w14:textId="77777777" w:rsidR="004B13A8" w:rsidRPr="0072308A" w:rsidRDefault="004B13A8" w:rsidP="004B13A8">
      <w:pPr>
        <w:spacing w:line="360" w:lineRule="auto"/>
        <w:ind w:left="5084" w:firstLine="19"/>
        <w:jc w:val="both"/>
        <w:rPr>
          <w:sz w:val="28"/>
          <w:szCs w:val="28"/>
        </w:rPr>
      </w:pPr>
      <w:r w:rsidRPr="0072308A">
        <w:rPr>
          <w:sz w:val="28"/>
          <w:szCs w:val="28"/>
        </w:rPr>
        <w:t>«___</w:t>
      </w:r>
      <w:r>
        <w:rPr>
          <w:sz w:val="28"/>
          <w:szCs w:val="28"/>
        </w:rPr>
        <w:t>_»___________ 2020</w:t>
      </w:r>
      <w:r w:rsidRPr="0072308A">
        <w:rPr>
          <w:sz w:val="28"/>
          <w:szCs w:val="28"/>
        </w:rPr>
        <w:t xml:space="preserve"> г.</w:t>
      </w:r>
    </w:p>
    <w:p w14:paraId="33605E36" w14:textId="77777777" w:rsidR="004B13A8" w:rsidRPr="008B10A1" w:rsidRDefault="004B13A8" w:rsidP="004B13A8">
      <w:pPr>
        <w:jc w:val="both"/>
        <w:rPr>
          <w:sz w:val="26"/>
          <w:szCs w:val="26"/>
        </w:rPr>
      </w:pPr>
    </w:p>
    <w:p w14:paraId="130AFEE2" w14:textId="77777777" w:rsidR="004B13A8" w:rsidRPr="008B10A1" w:rsidRDefault="004B13A8" w:rsidP="004B13A8">
      <w:pPr>
        <w:jc w:val="both"/>
        <w:rPr>
          <w:sz w:val="26"/>
          <w:szCs w:val="26"/>
        </w:rPr>
      </w:pPr>
    </w:p>
    <w:p w14:paraId="27E0DF99" w14:textId="77777777" w:rsidR="004B13A8" w:rsidRDefault="004B13A8" w:rsidP="004B13A8">
      <w:pPr>
        <w:jc w:val="both"/>
        <w:rPr>
          <w:sz w:val="26"/>
          <w:szCs w:val="26"/>
        </w:rPr>
      </w:pPr>
    </w:p>
    <w:p w14:paraId="2A932132" w14:textId="0FAB9B0E" w:rsidR="004B13A8" w:rsidRDefault="004B13A8" w:rsidP="004B13A8">
      <w:pPr>
        <w:jc w:val="both"/>
        <w:rPr>
          <w:sz w:val="26"/>
          <w:szCs w:val="26"/>
        </w:rPr>
      </w:pPr>
    </w:p>
    <w:p w14:paraId="77605660" w14:textId="77777777" w:rsidR="004B13A8" w:rsidRPr="008B10A1" w:rsidRDefault="004B13A8" w:rsidP="004B13A8">
      <w:pPr>
        <w:jc w:val="both"/>
        <w:rPr>
          <w:sz w:val="26"/>
          <w:szCs w:val="26"/>
        </w:rPr>
      </w:pPr>
    </w:p>
    <w:p w14:paraId="45DE9730" w14:textId="77777777" w:rsidR="004B13A8" w:rsidRPr="008B10A1" w:rsidRDefault="004B13A8" w:rsidP="004B13A8">
      <w:pPr>
        <w:jc w:val="center"/>
        <w:rPr>
          <w:sz w:val="26"/>
          <w:szCs w:val="26"/>
        </w:rPr>
      </w:pPr>
    </w:p>
    <w:p w14:paraId="1861906E" w14:textId="77777777" w:rsidR="004B13A8" w:rsidRDefault="004B13A8" w:rsidP="004B13A8">
      <w:pPr>
        <w:spacing w:line="360" w:lineRule="auto"/>
        <w:jc w:val="center"/>
        <w:rPr>
          <w:b/>
          <w:sz w:val="28"/>
          <w:szCs w:val="28"/>
        </w:rPr>
      </w:pPr>
      <w:r w:rsidRPr="00A82C2A">
        <w:rPr>
          <w:b/>
          <w:sz w:val="28"/>
          <w:szCs w:val="28"/>
        </w:rPr>
        <w:t xml:space="preserve">ДОПОЛНИТЕЛЬНАЯ ОБЩЕОБЩЕОБРАЗОВАТЕЛЬНАЯ ОБЩЕРАЗВИВАЮЩАЯ ПРОГРАММА </w:t>
      </w:r>
    </w:p>
    <w:p w14:paraId="72365869" w14:textId="24B87374" w:rsidR="00D150D4" w:rsidRPr="004B13A8" w:rsidRDefault="00A33B73" w:rsidP="004B13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«</w:t>
      </w:r>
      <w:r w:rsidR="004B13A8">
        <w:rPr>
          <w:b/>
          <w:bCs/>
          <w:sz w:val="26"/>
          <w:szCs w:val="26"/>
        </w:rPr>
        <w:t>ОРАНЖЕВЫЙ МЯЧ</w:t>
      </w:r>
      <w:r>
        <w:rPr>
          <w:b/>
          <w:bCs/>
          <w:sz w:val="26"/>
          <w:szCs w:val="26"/>
        </w:rPr>
        <w:t>»</w:t>
      </w:r>
      <w:r w:rsidR="004B13A8">
        <w:rPr>
          <w:b/>
          <w:bCs/>
          <w:sz w:val="26"/>
          <w:szCs w:val="26"/>
        </w:rPr>
        <w:t xml:space="preserve"> (баскетбол)</w:t>
      </w:r>
    </w:p>
    <w:p w14:paraId="29EAB373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2BF30DA2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265EC4F0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1CB5F0CC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0AE39223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5769FBE4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17F135FE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1BB114C9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73772FBE" w14:textId="77777777" w:rsidR="00D150D4" w:rsidRDefault="00D150D4" w:rsidP="00D150D4">
      <w:pPr>
        <w:spacing w:line="360" w:lineRule="auto"/>
        <w:rPr>
          <w:sz w:val="26"/>
          <w:szCs w:val="26"/>
        </w:rPr>
      </w:pPr>
    </w:p>
    <w:p w14:paraId="3E6F8C3A" w14:textId="00708B5A" w:rsidR="0089179F" w:rsidRDefault="0089179F" w:rsidP="00D150D4">
      <w:pPr>
        <w:spacing w:line="360" w:lineRule="auto"/>
        <w:rPr>
          <w:sz w:val="26"/>
          <w:szCs w:val="26"/>
        </w:rPr>
      </w:pPr>
    </w:p>
    <w:p w14:paraId="789EBDB4" w14:textId="401D91DF" w:rsidR="004B13A8" w:rsidRDefault="004B13A8" w:rsidP="00D150D4">
      <w:pPr>
        <w:spacing w:line="360" w:lineRule="auto"/>
        <w:rPr>
          <w:sz w:val="26"/>
          <w:szCs w:val="26"/>
        </w:rPr>
      </w:pPr>
    </w:p>
    <w:p w14:paraId="4971F599" w14:textId="7DEEEEFE" w:rsidR="004B13A8" w:rsidRDefault="004B13A8" w:rsidP="00D150D4">
      <w:pPr>
        <w:spacing w:line="360" w:lineRule="auto"/>
        <w:rPr>
          <w:sz w:val="26"/>
          <w:szCs w:val="26"/>
        </w:rPr>
      </w:pPr>
    </w:p>
    <w:p w14:paraId="52538820" w14:textId="41C5B4B3" w:rsidR="004B13A8" w:rsidRDefault="004B13A8" w:rsidP="00D150D4">
      <w:pPr>
        <w:spacing w:line="360" w:lineRule="auto"/>
        <w:rPr>
          <w:sz w:val="26"/>
          <w:szCs w:val="26"/>
        </w:rPr>
      </w:pPr>
    </w:p>
    <w:p w14:paraId="390AAA1D" w14:textId="566811C6" w:rsidR="004B13A8" w:rsidRDefault="004B13A8" w:rsidP="00D150D4">
      <w:pPr>
        <w:spacing w:line="360" w:lineRule="auto"/>
        <w:rPr>
          <w:sz w:val="26"/>
          <w:szCs w:val="26"/>
        </w:rPr>
      </w:pPr>
    </w:p>
    <w:p w14:paraId="5057E79A" w14:textId="6F9EB98E" w:rsidR="004B13A8" w:rsidRDefault="004B13A8" w:rsidP="00D150D4">
      <w:pPr>
        <w:spacing w:line="360" w:lineRule="auto"/>
        <w:rPr>
          <w:sz w:val="26"/>
          <w:szCs w:val="26"/>
        </w:rPr>
      </w:pPr>
    </w:p>
    <w:p w14:paraId="58635ED1" w14:textId="77777777" w:rsidR="0089179F" w:rsidRPr="008B10A1" w:rsidRDefault="0089179F" w:rsidP="00D150D4">
      <w:pPr>
        <w:spacing w:line="360" w:lineRule="auto"/>
        <w:rPr>
          <w:sz w:val="26"/>
          <w:szCs w:val="26"/>
        </w:rPr>
      </w:pPr>
    </w:p>
    <w:p w14:paraId="25AB1604" w14:textId="51141E2B" w:rsidR="0089179F" w:rsidRDefault="00A33B73" w:rsidP="004B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20</w:t>
      </w:r>
      <w:r w:rsidR="004B13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786694" w14:textId="77777777" w:rsidR="0089179F" w:rsidRPr="00470BC6" w:rsidRDefault="0089179F" w:rsidP="00D15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40E6A" w14:textId="77777777" w:rsidR="00D150D4" w:rsidRPr="004B13A8" w:rsidRDefault="00D150D4" w:rsidP="004B13A8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4B13A8">
        <w:rPr>
          <w:sz w:val="28"/>
          <w:szCs w:val="28"/>
        </w:rPr>
        <w:t>1. ОБЩАЯ ХАРАКТЕРИСТИКА ПРОГРАММЫ</w:t>
      </w:r>
    </w:p>
    <w:p w14:paraId="12470682" w14:textId="77777777" w:rsidR="004B13A8" w:rsidRPr="004B13A8" w:rsidRDefault="004B13A8" w:rsidP="004B13A8">
      <w:pPr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 xml:space="preserve">Дополнительная образовательная программа имеет </w:t>
      </w:r>
      <w:proofErr w:type="spellStart"/>
      <w:r w:rsidRPr="004B13A8">
        <w:rPr>
          <w:sz w:val="28"/>
          <w:szCs w:val="28"/>
        </w:rPr>
        <w:t>физкультурно</w:t>
      </w:r>
      <w:proofErr w:type="spellEnd"/>
      <w:r w:rsidRPr="004B13A8">
        <w:rPr>
          <w:sz w:val="28"/>
          <w:szCs w:val="28"/>
        </w:rPr>
        <w:t xml:space="preserve"> - спортивную направленность. В настоящее время баскетбол, как вид спорта получил широкое распространение в России и мире. Массовое привлечение людей к занятиям баскетболом позволило России добиться успехов на международной арене.</w:t>
      </w:r>
    </w:p>
    <w:p w14:paraId="49D1664B" w14:textId="77777777" w:rsidR="004B13A8" w:rsidRPr="004B13A8" w:rsidRDefault="004B13A8" w:rsidP="004B13A8">
      <w:pPr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Баскетбол является отличным средством поддержания и укрепления здоровья, развития физических и психических качеств человека. Усложненные условия деятельности и эмоциональный подъем позволяют легче мобилизовать резервы двигательного аппарата. Большое значение при этом имеет влияние, которое оказывают занятия баскетболом на рост и развитие мозга. В баскет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познавательная деятельность – мгновенная оценка ситуации, решение тактических задач, выбор ответных действий.</w:t>
      </w:r>
    </w:p>
    <w:p w14:paraId="68E018D7" w14:textId="3E9A35EE" w:rsidR="004B13A8" w:rsidRPr="004B13A8" w:rsidRDefault="004B13A8" w:rsidP="004B13A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</w:p>
    <w:p w14:paraId="6BA9B965" w14:textId="5E9A84A8" w:rsidR="00D150D4" w:rsidRPr="004B13A8" w:rsidRDefault="00D150D4" w:rsidP="004B13A8">
      <w:pPr>
        <w:tabs>
          <w:tab w:val="left" w:pos="14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B13A8">
        <w:rPr>
          <w:b/>
          <w:sz w:val="28"/>
          <w:szCs w:val="28"/>
        </w:rPr>
        <w:t>1.1. Цель реализации программы</w:t>
      </w:r>
    </w:p>
    <w:p w14:paraId="302ECDB3" w14:textId="77777777" w:rsidR="004B13A8" w:rsidRDefault="004B13A8" w:rsidP="004B13A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C122D">
        <w:rPr>
          <w:sz w:val="28"/>
          <w:szCs w:val="28"/>
        </w:rPr>
        <w:t xml:space="preserve">азвитие личности </w:t>
      </w:r>
      <w:r>
        <w:rPr>
          <w:sz w:val="28"/>
          <w:szCs w:val="28"/>
        </w:rPr>
        <w:t xml:space="preserve">обучающегося </w:t>
      </w:r>
      <w:r w:rsidRPr="00EC122D">
        <w:rPr>
          <w:sz w:val="28"/>
          <w:szCs w:val="28"/>
        </w:rPr>
        <w:t>и приобщение его к систематическим занятиям физической культурой и спортом, к ведению здорового образа жизни.</w:t>
      </w:r>
    </w:p>
    <w:p w14:paraId="619E1878" w14:textId="77777777" w:rsidR="004B13A8" w:rsidRDefault="004B13A8" w:rsidP="004B13A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C291A0" w14:textId="77777777" w:rsidR="004B13A8" w:rsidRDefault="004B13A8" w:rsidP="004B13A8">
      <w:pPr>
        <w:tabs>
          <w:tab w:val="left" w:pos="142"/>
        </w:tabs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B13A8">
        <w:rPr>
          <w:b/>
          <w:bCs/>
          <w:i/>
          <w:iCs/>
          <w:sz w:val="28"/>
          <w:szCs w:val="28"/>
        </w:rPr>
        <w:lastRenderedPageBreak/>
        <w:t>Задачи</w:t>
      </w:r>
    </w:p>
    <w:p w14:paraId="57718558" w14:textId="69F65909" w:rsidR="004B13A8" w:rsidRPr="004B13A8" w:rsidRDefault="004B13A8" w:rsidP="004B13A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bCs/>
          <w:i/>
          <w:iCs/>
          <w:sz w:val="28"/>
          <w:szCs w:val="28"/>
        </w:rPr>
        <w:t>Обучающие:</w:t>
      </w:r>
    </w:p>
    <w:p w14:paraId="3915788E" w14:textId="2DFD02F4" w:rsidR="004B13A8" w:rsidRPr="00EC122D" w:rsidRDefault="004B13A8" w:rsidP="004B13A8">
      <w:pPr>
        <w:pStyle w:val="Default"/>
        <w:numPr>
          <w:ilvl w:val="0"/>
          <w:numId w:val="15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122D">
        <w:rPr>
          <w:sz w:val="28"/>
          <w:szCs w:val="28"/>
        </w:rPr>
        <w:t xml:space="preserve">Способствовать освоению </w:t>
      </w:r>
      <w:r>
        <w:rPr>
          <w:sz w:val="28"/>
          <w:szCs w:val="28"/>
        </w:rPr>
        <w:t>обучающимися</w:t>
      </w:r>
      <w:r w:rsidRPr="00EC122D">
        <w:rPr>
          <w:sz w:val="28"/>
          <w:szCs w:val="28"/>
        </w:rPr>
        <w:t xml:space="preserve"> спортивной техникой и тактикой </w:t>
      </w:r>
      <w:r>
        <w:rPr>
          <w:sz w:val="28"/>
          <w:szCs w:val="28"/>
        </w:rPr>
        <w:t>баскетбола</w:t>
      </w:r>
      <w:r w:rsidRPr="00EC122D">
        <w:rPr>
          <w:sz w:val="28"/>
          <w:szCs w:val="28"/>
        </w:rPr>
        <w:t>.</w:t>
      </w:r>
    </w:p>
    <w:p w14:paraId="07BEB588" w14:textId="3B477D22" w:rsidR="004B13A8" w:rsidRPr="00EC122D" w:rsidRDefault="004B13A8" w:rsidP="004B13A8">
      <w:pPr>
        <w:pStyle w:val="Default"/>
        <w:numPr>
          <w:ilvl w:val="0"/>
          <w:numId w:val="15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122D">
        <w:rPr>
          <w:sz w:val="28"/>
          <w:szCs w:val="28"/>
        </w:rPr>
        <w:t xml:space="preserve">Формировать практические навыки и теоретические знания в области </w:t>
      </w:r>
      <w:r>
        <w:rPr>
          <w:sz w:val="28"/>
          <w:szCs w:val="28"/>
        </w:rPr>
        <w:t>баскетбола.</w:t>
      </w:r>
    </w:p>
    <w:p w14:paraId="3A46E2FF" w14:textId="40984BFB" w:rsidR="004B13A8" w:rsidRPr="00EC122D" w:rsidRDefault="004B13A8" w:rsidP="004B13A8">
      <w:pPr>
        <w:pStyle w:val="Default"/>
        <w:numPr>
          <w:ilvl w:val="0"/>
          <w:numId w:val="15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122D">
        <w:rPr>
          <w:sz w:val="28"/>
          <w:szCs w:val="28"/>
        </w:rPr>
        <w:t>Способствовать овладению основами тактики командных действий.</w:t>
      </w:r>
    </w:p>
    <w:p w14:paraId="431AB82F" w14:textId="170F9A99" w:rsidR="004B13A8" w:rsidRPr="004B13A8" w:rsidRDefault="004B13A8" w:rsidP="004B13A8">
      <w:pPr>
        <w:pStyle w:val="Default"/>
        <w:numPr>
          <w:ilvl w:val="0"/>
          <w:numId w:val="15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122D">
        <w:rPr>
          <w:sz w:val="28"/>
          <w:szCs w:val="28"/>
        </w:rPr>
        <w:t>Сформировать систему навыков пользования общей и личной гигиеной и умение осуществлять самоконтроль.</w:t>
      </w:r>
    </w:p>
    <w:p w14:paraId="7318CC7F" w14:textId="77777777" w:rsidR="004B13A8" w:rsidRPr="004B13A8" w:rsidRDefault="004B13A8" w:rsidP="004B13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bCs/>
          <w:i/>
          <w:iCs/>
          <w:sz w:val="28"/>
          <w:szCs w:val="28"/>
        </w:rPr>
        <w:t>Воспитательные:</w:t>
      </w:r>
    </w:p>
    <w:p w14:paraId="196A13C8" w14:textId="3117BFCD" w:rsidR="004B13A8" w:rsidRPr="00EC122D" w:rsidRDefault="004B13A8" w:rsidP="004B13A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122D">
        <w:rPr>
          <w:sz w:val="28"/>
          <w:szCs w:val="28"/>
        </w:rPr>
        <w:t xml:space="preserve">Воспитывать в </w:t>
      </w:r>
      <w:r>
        <w:rPr>
          <w:sz w:val="28"/>
          <w:szCs w:val="28"/>
        </w:rPr>
        <w:t>обучающихся</w:t>
      </w:r>
      <w:r w:rsidRPr="00EC122D">
        <w:rPr>
          <w:sz w:val="28"/>
          <w:szCs w:val="28"/>
        </w:rPr>
        <w:t xml:space="preserve"> чувство </w:t>
      </w:r>
      <w:r>
        <w:rPr>
          <w:sz w:val="28"/>
          <w:szCs w:val="28"/>
        </w:rPr>
        <w:t>коллективизма</w:t>
      </w:r>
      <w:r w:rsidRPr="00EC122D">
        <w:rPr>
          <w:sz w:val="28"/>
          <w:szCs w:val="28"/>
        </w:rPr>
        <w:t xml:space="preserve"> и личной ответственности.</w:t>
      </w:r>
    </w:p>
    <w:p w14:paraId="4424A616" w14:textId="6655E0B9" w:rsidR="004B13A8" w:rsidRPr="004B13A8" w:rsidRDefault="004B13A8" w:rsidP="004B13A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Формировать потребность ведения здорового образа жизни.</w:t>
      </w:r>
    </w:p>
    <w:p w14:paraId="4D048045" w14:textId="77777777" w:rsidR="004B13A8" w:rsidRPr="004B13A8" w:rsidRDefault="004B13A8" w:rsidP="004B13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bCs/>
          <w:i/>
          <w:iCs/>
          <w:sz w:val="28"/>
          <w:szCs w:val="28"/>
        </w:rPr>
        <w:t>Развивающие:</w:t>
      </w:r>
    </w:p>
    <w:p w14:paraId="40B9AE95" w14:textId="049A5B98" w:rsidR="004B13A8" w:rsidRPr="004B13A8" w:rsidRDefault="004B13A8" w:rsidP="004B13A8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Развивать умение думать, исследовать, умение общаться и позитивно взаимодействовать, доводить дело до конца.</w:t>
      </w:r>
    </w:p>
    <w:p w14:paraId="2E6B69F7" w14:textId="4B09648D" w:rsidR="004B13A8" w:rsidRPr="004B13A8" w:rsidRDefault="004B13A8" w:rsidP="004B13A8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Развивать координацию, гибкость, общую физическую выносливость.</w:t>
      </w:r>
    </w:p>
    <w:p w14:paraId="4361BF07" w14:textId="464497B2" w:rsidR="004B13A8" w:rsidRPr="004B13A8" w:rsidRDefault="004B13A8" w:rsidP="004B13A8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Развивать внимательность, наблюдательность.</w:t>
      </w:r>
    </w:p>
    <w:p w14:paraId="693A3D11" w14:textId="77777777" w:rsidR="00D150D4" w:rsidRPr="004B13A8" w:rsidRDefault="00D150D4" w:rsidP="004B13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13A8">
        <w:rPr>
          <w:b/>
          <w:sz w:val="28"/>
          <w:szCs w:val="28"/>
        </w:rPr>
        <w:t xml:space="preserve">1.2. Планируемые результаты обучения </w:t>
      </w:r>
    </w:p>
    <w:p w14:paraId="4B35DE43" w14:textId="77777777" w:rsidR="00A33B73" w:rsidRPr="004B13A8" w:rsidRDefault="00A33B73" w:rsidP="004B13A8">
      <w:pPr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 xml:space="preserve">После прохождения учебного материала учащийся должен </w:t>
      </w:r>
    </w:p>
    <w:p w14:paraId="4AF968A7" w14:textId="359FB6D5" w:rsidR="00A33B73" w:rsidRPr="004B13A8" w:rsidRDefault="00A33B73" w:rsidP="004B13A8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bCs w:val="0"/>
          <w:i/>
          <w:sz w:val="28"/>
          <w:szCs w:val="28"/>
        </w:rPr>
      </w:pPr>
      <w:r w:rsidRPr="004B13A8">
        <w:rPr>
          <w:b w:val="0"/>
          <w:bCs w:val="0"/>
          <w:i/>
          <w:sz w:val="28"/>
          <w:szCs w:val="28"/>
        </w:rPr>
        <w:t>Знать:</w:t>
      </w:r>
    </w:p>
    <w:p w14:paraId="5D30A74F" w14:textId="77777777" w:rsidR="00A33B73" w:rsidRPr="004B13A8" w:rsidRDefault="00A33B73" w:rsidP="004B13A8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характеристику современных форм построения занятий по баскетболу;</w:t>
      </w:r>
    </w:p>
    <w:p w14:paraId="2E8F56F8" w14:textId="77777777" w:rsidR="00A33B73" w:rsidRPr="004B13A8" w:rsidRDefault="00A33B73" w:rsidP="004B13A8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использование ОРУ в решении задач физического развития здоровья;</w:t>
      </w:r>
    </w:p>
    <w:p w14:paraId="4C0836B1" w14:textId="77777777" w:rsidR="00A33B73" w:rsidRPr="004B13A8" w:rsidRDefault="00A33B73" w:rsidP="004B13A8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возрастные особенности ведущих психических процессов (внимания, памяти, мышления);</w:t>
      </w:r>
    </w:p>
    <w:p w14:paraId="09524EA5" w14:textId="77777777" w:rsidR="00A33B73" w:rsidRPr="004B13A8" w:rsidRDefault="00A33B73" w:rsidP="004B13A8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B13A8">
        <w:rPr>
          <w:sz w:val="28"/>
          <w:szCs w:val="28"/>
        </w:rPr>
        <w:t xml:space="preserve">возрастные особенности развития основных физических качеств. </w:t>
      </w:r>
    </w:p>
    <w:p w14:paraId="2932B25C" w14:textId="77777777" w:rsidR="004B13A8" w:rsidRDefault="004B13A8" w:rsidP="004B13A8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bCs w:val="0"/>
          <w:i/>
          <w:sz w:val="28"/>
          <w:szCs w:val="28"/>
        </w:rPr>
      </w:pPr>
    </w:p>
    <w:p w14:paraId="722712E4" w14:textId="2095ADA1" w:rsidR="00A33B73" w:rsidRPr="004B13A8" w:rsidRDefault="00A33B73" w:rsidP="004B13A8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bCs w:val="0"/>
          <w:i/>
          <w:sz w:val="28"/>
          <w:szCs w:val="28"/>
        </w:rPr>
      </w:pPr>
      <w:r w:rsidRPr="004B13A8">
        <w:rPr>
          <w:b w:val="0"/>
          <w:bCs w:val="0"/>
          <w:i/>
          <w:sz w:val="28"/>
          <w:szCs w:val="28"/>
        </w:rPr>
        <w:t>Уметь:</w:t>
      </w:r>
    </w:p>
    <w:p w14:paraId="600CB8ED" w14:textId="77777777" w:rsidR="00A33B73" w:rsidRPr="004B13A8" w:rsidRDefault="00A33B73" w:rsidP="004B13A8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быстро и ловко передвигаться по площадке (в нападении - уметь правильно “открываться”, в защите - уметь правильно “закрывать” защитника);</w:t>
      </w:r>
    </w:p>
    <w:p w14:paraId="631F3EED" w14:textId="58E0E93B" w:rsidR="00A33B73" w:rsidRPr="004B13A8" w:rsidRDefault="00A33B73" w:rsidP="004B13A8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свободно ловить и передавать мяч</w:t>
      </w:r>
      <w:r w:rsidRPr="004B13A8">
        <w:rPr>
          <w:sz w:val="28"/>
          <w:szCs w:val="28"/>
        </w:rPr>
        <w:tab/>
        <w:t>различными способами и на различные расстояния; мяч правой и левой рукой;</w:t>
      </w:r>
    </w:p>
    <w:p w14:paraId="40BDFA57" w14:textId="77777777" w:rsidR="00A33B73" w:rsidRPr="004B13A8" w:rsidRDefault="00A33B73" w:rsidP="004B13A8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вести мяч правой и левой рукой;</w:t>
      </w:r>
    </w:p>
    <w:p w14:paraId="5339B931" w14:textId="77777777" w:rsidR="00A33B73" w:rsidRPr="004B13A8" w:rsidRDefault="00A33B73" w:rsidP="004B13A8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выполнять броски мяча с близкого расстояния;</w:t>
      </w:r>
    </w:p>
    <w:p w14:paraId="6882619E" w14:textId="17EED82D" w:rsidR="00A33B73" w:rsidRPr="004B13A8" w:rsidRDefault="00A33B73" w:rsidP="004B13A8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осуществить контроль функционального</w:t>
      </w:r>
      <w:r w:rsidRPr="004B13A8">
        <w:rPr>
          <w:sz w:val="28"/>
          <w:szCs w:val="28"/>
        </w:rPr>
        <w:tab/>
        <w:t>состояния  организма при выполнении физических упражнений;</w:t>
      </w:r>
    </w:p>
    <w:p w14:paraId="6CE7DBEA" w14:textId="64410291" w:rsidR="00A33B73" w:rsidRPr="004B13A8" w:rsidRDefault="00A33B73" w:rsidP="004B13A8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определить уровень достижений</w:t>
      </w:r>
      <w:r w:rsidRPr="004B13A8">
        <w:rPr>
          <w:sz w:val="28"/>
          <w:szCs w:val="28"/>
        </w:rPr>
        <w:tab/>
        <w:t>оздоровительного эффекта и физического совершенства.</w:t>
      </w:r>
    </w:p>
    <w:p w14:paraId="2D1C5F5F" w14:textId="77777777" w:rsidR="00A33B73" w:rsidRPr="004B13A8" w:rsidRDefault="00A33B73" w:rsidP="004B13A8">
      <w:pPr>
        <w:pStyle w:val="a3"/>
        <w:tabs>
          <w:tab w:val="center" w:pos="4677"/>
        </w:tabs>
        <w:spacing w:line="360" w:lineRule="auto"/>
        <w:ind w:firstLine="709"/>
        <w:jc w:val="both"/>
        <w:rPr>
          <w:b w:val="0"/>
          <w:bCs w:val="0"/>
          <w:i/>
          <w:sz w:val="28"/>
          <w:szCs w:val="28"/>
        </w:rPr>
      </w:pPr>
      <w:r w:rsidRPr="004B13A8">
        <w:rPr>
          <w:b w:val="0"/>
          <w:bCs w:val="0"/>
          <w:i/>
          <w:sz w:val="28"/>
          <w:szCs w:val="28"/>
        </w:rPr>
        <w:t>Демонстрировать:</w:t>
      </w:r>
    </w:p>
    <w:p w14:paraId="32B6BBE2" w14:textId="77777777" w:rsidR="00A33B73" w:rsidRPr="004B13A8" w:rsidRDefault="00A33B73" w:rsidP="004B13A8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изученные элементы баскетбола в двусторонней учебной игре;</w:t>
      </w:r>
    </w:p>
    <w:p w14:paraId="2752A452" w14:textId="77777777" w:rsidR="00A33B73" w:rsidRPr="004B13A8" w:rsidRDefault="00A33B73" w:rsidP="004B13A8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взаимодействия с командой в двусторонней учебной игре;</w:t>
      </w:r>
    </w:p>
    <w:p w14:paraId="2876A1C0" w14:textId="77777777" w:rsidR="00A33B73" w:rsidRPr="004B13A8" w:rsidRDefault="00A33B73" w:rsidP="004B13A8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развитие физических способностей по социальным тестам средствами баскетбола и региональным тестам физической подготовленности;</w:t>
      </w:r>
    </w:p>
    <w:p w14:paraId="6A2812EC" w14:textId="77777777" w:rsidR="00A33B73" w:rsidRPr="004B13A8" w:rsidRDefault="00A33B73" w:rsidP="004B13A8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возрастную динамику физической подготовленности;</w:t>
      </w:r>
    </w:p>
    <w:p w14:paraId="7A45AC3C" w14:textId="47D6AD57" w:rsidR="00D150D4" w:rsidRPr="00E83483" w:rsidRDefault="00A33B73" w:rsidP="00E83483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оценку показателей физического развития.</w:t>
      </w:r>
    </w:p>
    <w:p w14:paraId="5DED6BB0" w14:textId="4A7342AC" w:rsidR="00D150D4" w:rsidRDefault="00D150D4" w:rsidP="004B13A8">
      <w:pPr>
        <w:pStyle w:val="a3"/>
        <w:tabs>
          <w:tab w:val="center" w:pos="4677"/>
        </w:tabs>
        <w:spacing w:line="360" w:lineRule="auto"/>
        <w:ind w:firstLine="709"/>
        <w:rPr>
          <w:sz w:val="28"/>
          <w:szCs w:val="28"/>
        </w:rPr>
      </w:pPr>
      <w:r w:rsidRPr="004B13A8">
        <w:rPr>
          <w:sz w:val="28"/>
          <w:szCs w:val="28"/>
        </w:rPr>
        <w:t>2. СОДЕРЖАНИЕ ПРОГРАММЫ</w:t>
      </w:r>
    </w:p>
    <w:p w14:paraId="42D1A21E" w14:textId="0934ABB3" w:rsidR="004B13A8" w:rsidRPr="004B13A8" w:rsidRDefault="004B13A8" w:rsidP="004B13A8">
      <w:pPr>
        <w:pStyle w:val="a3"/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4B13A8">
        <w:rPr>
          <w:sz w:val="28"/>
          <w:szCs w:val="28"/>
        </w:rPr>
        <w:t>2.1.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04"/>
        <w:gridCol w:w="2316"/>
      </w:tblGrid>
      <w:tr w:rsidR="004B13A8" w:rsidRPr="00465C77" w14:paraId="1F42C9C4" w14:textId="77777777" w:rsidTr="004B13A8">
        <w:tc>
          <w:tcPr>
            <w:tcW w:w="2362" w:type="dxa"/>
            <w:shd w:val="clear" w:color="auto" w:fill="auto"/>
          </w:tcPr>
          <w:p w14:paraId="3F226554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r w:rsidRPr="00476C9D">
              <w:rPr>
                <w:sz w:val="28"/>
                <w:szCs w:val="28"/>
              </w:rPr>
              <w:t>Наименование</w:t>
            </w:r>
          </w:p>
          <w:p w14:paraId="259625C7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r w:rsidRPr="00476C9D">
              <w:rPr>
                <w:sz w:val="28"/>
                <w:szCs w:val="28"/>
              </w:rPr>
              <w:t>разделов (тем)</w:t>
            </w:r>
          </w:p>
        </w:tc>
        <w:tc>
          <w:tcPr>
            <w:tcW w:w="2362" w:type="dxa"/>
            <w:shd w:val="clear" w:color="auto" w:fill="auto"/>
          </w:tcPr>
          <w:p w14:paraId="0C340A1B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r w:rsidRPr="00476C9D">
              <w:rPr>
                <w:sz w:val="28"/>
                <w:szCs w:val="28"/>
              </w:rPr>
              <w:t>Трудоемкость, час</w:t>
            </w:r>
          </w:p>
        </w:tc>
        <w:tc>
          <w:tcPr>
            <w:tcW w:w="2304" w:type="dxa"/>
            <w:shd w:val="clear" w:color="auto" w:fill="auto"/>
          </w:tcPr>
          <w:p w14:paraId="437453DF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proofErr w:type="spellStart"/>
            <w:r w:rsidRPr="00476C9D">
              <w:rPr>
                <w:sz w:val="28"/>
                <w:szCs w:val="28"/>
              </w:rPr>
              <w:t>Теорит</w:t>
            </w:r>
            <w:proofErr w:type="spellEnd"/>
            <w:r w:rsidRPr="00476C9D">
              <w:rPr>
                <w:sz w:val="28"/>
                <w:szCs w:val="28"/>
              </w:rPr>
              <w:t>, час</w:t>
            </w:r>
          </w:p>
        </w:tc>
        <w:tc>
          <w:tcPr>
            <w:tcW w:w="2316" w:type="dxa"/>
            <w:shd w:val="clear" w:color="auto" w:fill="auto"/>
          </w:tcPr>
          <w:p w14:paraId="60C27657" w14:textId="77777777" w:rsidR="004B13A8" w:rsidRPr="00476C9D" w:rsidRDefault="004B13A8" w:rsidP="004B13A8">
            <w:pPr>
              <w:pStyle w:val="2"/>
              <w:ind w:firstLine="0"/>
              <w:jc w:val="center"/>
              <w:rPr>
                <w:szCs w:val="28"/>
              </w:rPr>
            </w:pPr>
            <w:proofErr w:type="spellStart"/>
            <w:r w:rsidRPr="00476C9D">
              <w:rPr>
                <w:szCs w:val="28"/>
              </w:rPr>
              <w:t>Практич</w:t>
            </w:r>
            <w:proofErr w:type="spellEnd"/>
            <w:r w:rsidRPr="00476C9D">
              <w:rPr>
                <w:szCs w:val="28"/>
              </w:rPr>
              <w:t>, час</w:t>
            </w:r>
          </w:p>
        </w:tc>
      </w:tr>
      <w:tr w:rsidR="004B13A8" w:rsidRPr="00465C77" w14:paraId="260BC629" w14:textId="77777777" w:rsidTr="004B13A8">
        <w:tc>
          <w:tcPr>
            <w:tcW w:w="2362" w:type="dxa"/>
            <w:shd w:val="clear" w:color="auto" w:fill="auto"/>
          </w:tcPr>
          <w:p w14:paraId="604315BB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r w:rsidRPr="00476C9D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14:paraId="08A58340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r w:rsidRPr="00476C9D">
              <w:rPr>
                <w:sz w:val="28"/>
                <w:szCs w:val="28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50A8D955" w14:textId="77777777" w:rsidR="004B13A8" w:rsidRPr="00476C9D" w:rsidRDefault="004B13A8" w:rsidP="004B13A8">
            <w:pPr>
              <w:jc w:val="center"/>
              <w:rPr>
                <w:sz w:val="28"/>
                <w:szCs w:val="28"/>
              </w:rPr>
            </w:pPr>
            <w:r w:rsidRPr="00476C9D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78A67CB9" w14:textId="77777777" w:rsidR="004B13A8" w:rsidRPr="00476C9D" w:rsidRDefault="004B13A8" w:rsidP="004B13A8">
            <w:pPr>
              <w:pStyle w:val="2"/>
              <w:jc w:val="center"/>
              <w:rPr>
                <w:szCs w:val="28"/>
              </w:rPr>
            </w:pPr>
            <w:r w:rsidRPr="00476C9D">
              <w:rPr>
                <w:szCs w:val="28"/>
              </w:rPr>
              <w:t>4</w:t>
            </w:r>
          </w:p>
        </w:tc>
      </w:tr>
      <w:tr w:rsidR="004B13A8" w:rsidRPr="00465C77" w14:paraId="6C3847CB" w14:textId="77777777" w:rsidTr="004B13A8">
        <w:tc>
          <w:tcPr>
            <w:tcW w:w="2362" w:type="dxa"/>
            <w:shd w:val="clear" w:color="auto" w:fill="auto"/>
          </w:tcPr>
          <w:p w14:paraId="2CBDDD99" w14:textId="33DA4C9D" w:rsidR="004B13A8" w:rsidRPr="00E57C50" w:rsidRDefault="004B13A8" w:rsidP="004B13A8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</w:rPr>
              <w:t>1.Введение</w:t>
            </w:r>
          </w:p>
        </w:tc>
        <w:tc>
          <w:tcPr>
            <w:tcW w:w="2362" w:type="dxa"/>
            <w:shd w:val="clear" w:color="auto" w:fill="auto"/>
          </w:tcPr>
          <w:p w14:paraId="0AEB1419" w14:textId="718C3AB6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14:paraId="776EAA91" w14:textId="7F0B549D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6B927250" w14:textId="0B6172B1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13A8" w:rsidRPr="00465C77" w14:paraId="2FC8E1D3" w14:textId="77777777" w:rsidTr="004B13A8">
        <w:tc>
          <w:tcPr>
            <w:tcW w:w="2362" w:type="dxa"/>
            <w:shd w:val="clear" w:color="auto" w:fill="auto"/>
          </w:tcPr>
          <w:p w14:paraId="462723C4" w14:textId="422AA4B1" w:rsidR="004B13A8" w:rsidRPr="00E57C50" w:rsidRDefault="004B13A8" w:rsidP="004B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вила игры в баскетбол</w:t>
            </w:r>
          </w:p>
        </w:tc>
        <w:tc>
          <w:tcPr>
            <w:tcW w:w="2362" w:type="dxa"/>
            <w:shd w:val="clear" w:color="auto" w:fill="auto"/>
          </w:tcPr>
          <w:p w14:paraId="6693FB21" w14:textId="2BB55E77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9</w:t>
            </w:r>
          </w:p>
        </w:tc>
        <w:tc>
          <w:tcPr>
            <w:tcW w:w="2304" w:type="dxa"/>
            <w:shd w:val="clear" w:color="auto" w:fill="auto"/>
          </w:tcPr>
          <w:p w14:paraId="56161487" w14:textId="2E53748F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  <w:shd w:val="clear" w:color="auto" w:fill="auto"/>
          </w:tcPr>
          <w:p w14:paraId="281E5C55" w14:textId="4DB743D1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13A8" w:rsidRPr="00465C77" w14:paraId="2225DD6C" w14:textId="77777777" w:rsidTr="004B13A8">
        <w:tc>
          <w:tcPr>
            <w:tcW w:w="2362" w:type="dxa"/>
            <w:shd w:val="clear" w:color="auto" w:fill="auto"/>
          </w:tcPr>
          <w:p w14:paraId="488C374A" w14:textId="0F926528" w:rsidR="004B13A8" w:rsidRPr="00E57C50" w:rsidRDefault="004B13A8" w:rsidP="004B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хника и тактика игры</w:t>
            </w:r>
          </w:p>
        </w:tc>
        <w:tc>
          <w:tcPr>
            <w:tcW w:w="2362" w:type="dxa"/>
            <w:shd w:val="clear" w:color="auto" w:fill="auto"/>
          </w:tcPr>
          <w:p w14:paraId="4631F157" w14:textId="67F5C8EE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183</w:t>
            </w:r>
          </w:p>
        </w:tc>
        <w:tc>
          <w:tcPr>
            <w:tcW w:w="2304" w:type="dxa"/>
            <w:shd w:val="clear" w:color="auto" w:fill="auto"/>
          </w:tcPr>
          <w:p w14:paraId="0504802F" w14:textId="11FA5C99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21</w:t>
            </w:r>
          </w:p>
        </w:tc>
        <w:tc>
          <w:tcPr>
            <w:tcW w:w="2316" w:type="dxa"/>
            <w:shd w:val="clear" w:color="auto" w:fill="auto"/>
          </w:tcPr>
          <w:p w14:paraId="18B63BEE" w14:textId="4CBF0D0F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162</w:t>
            </w:r>
          </w:p>
        </w:tc>
      </w:tr>
      <w:tr w:rsidR="004B13A8" w:rsidRPr="00465C77" w14:paraId="2FDC6E9C" w14:textId="77777777" w:rsidTr="004B13A8">
        <w:tc>
          <w:tcPr>
            <w:tcW w:w="2362" w:type="dxa"/>
            <w:shd w:val="clear" w:color="auto" w:fill="auto"/>
          </w:tcPr>
          <w:p w14:paraId="21AC4869" w14:textId="776797ED" w:rsidR="004B13A8" w:rsidRPr="00E57C50" w:rsidRDefault="004B13A8" w:rsidP="004B13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витие двигательных качеств</w:t>
            </w:r>
          </w:p>
        </w:tc>
        <w:tc>
          <w:tcPr>
            <w:tcW w:w="2362" w:type="dxa"/>
            <w:shd w:val="clear" w:color="auto" w:fill="auto"/>
          </w:tcPr>
          <w:p w14:paraId="6962A541" w14:textId="5B2A3A29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66</w:t>
            </w:r>
          </w:p>
        </w:tc>
        <w:tc>
          <w:tcPr>
            <w:tcW w:w="2304" w:type="dxa"/>
            <w:shd w:val="clear" w:color="auto" w:fill="auto"/>
          </w:tcPr>
          <w:p w14:paraId="086AA8E6" w14:textId="6AF2D257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14:paraId="7EDE43D0" w14:textId="2DAAE0A7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66</w:t>
            </w:r>
          </w:p>
        </w:tc>
      </w:tr>
      <w:tr w:rsidR="004B13A8" w:rsidRPr="00465C77" w14:paraId="3B8E555D" w14:textId="77777777" w:rsidTr="004B13A8">
        <w:tc>
          <w:tcPr>
            <w:tcW w:w="2362" w:type="dxa"/>
            <w:shd w:val="clear" w:color="auto" w:fill="auto"/>
          </w:tcPr>
          <w:p w14:paraId="368C2DD0" w14:textId="043996F3" w:rsidR="004B13A8" w:rsidRPr="00E57C50" w:rsidRDefault="004B13A8" w:rsidP="004B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Развивающие подвижные игры баскетболиста</w:t>
            </w:r>
          </w:p>
        </w:tc>
        <w:tc>
          <w:tcPr>
            <w:tcW w:w="2362" w:type="dxa"/>
            <w:shd w:val="clear" w:color="auto" w:fill="auto"/>
          </w:tcPr>
          <w:p w14:paraId="3AC667EB" w14:textId="7E061FB7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49</w:t>
            </w:r>
          </w:p>
        </w:tc>
        <w:tc>
          <w:tcPr>
            <w:tcW w:w="2304" w:type="dxa"/>
            <w:shd w:val="clear" w:color="auto" w:fill="auto"/>
          </w:tcPr>
          <w:p w14:paraId="688D76AA" w14:textId="0F7934E5" w:rsidR="004B13A8" w:rsidRPr="004B13A8" w:rsidRDefault="004B13A8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160E3EDD" w14:textId="1C5FB556" w:rsidR="004B13A8" w:rsidRPr="004B13A8" w:rsidRDefault="006E0B7E" w:rsidP="004B13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B13A8" w:rsidRPr="00465C77" w14:paraId="25580B87" w14:textId="77777777" w:rsidTr="004B13A8">
        <w:tc>
          <w:tcPr>
            <w:tcW w:w="2362" w:type="dxa"/>
            <w:shd w:val="clear" w:color="auto" w:fill="auto"/>
          </w:tcPr>
          <w:p w14:paraId="5E6DA9A6" w14:textId="31B1A509" w:rsidR="004B13A8" w:rsidRPr="00E57C50" w:rsidRDefault="004B13A8" w:rsidP="004B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портивно-массовая работа</w:t>
            </w:r>
          </w:p>
        </w:tc>
        <w:tc>
          <w:tcPr>
            <w:tcW w:w="2362" w:type="dxa"/>
            <w:shd w:val="clear" w:color="auto" w:fill="auto"/>
          </w:tcPr>
          <w:p w14:paraId="30122F7B" w14:textId="4BFBB41A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15</w:t>
            </w:r>
          </w:p>
        </w:tc>
        <w:tc>
          <w:tcPr>
            <w:tcW w:w="2304" w:type="dxa"/>
            <w:shd w:val="clear" w:color="auto" w:fill="auto"/>
          </w:tcPr>
          <w:p w14:paraId="44B443EC" w14:textId="67040FE4" w:rsidR="004B13A8" w:rsidRPr="004B13A8" w:rsidRDefault="004B13A8" w:rsidP="004B13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529E7E17" w14:textId="21E27EB6" w:rsidR="004B13A8" w:rsidRPr="004B13A8" w:rsidRDefault="004B13A8" w:rsidP="004B13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B13A8">
              <w:rPr>
                <w:sz w:val="28"/>
                <w:szCs w:val="28"/>
              </w:rPr>
              <w:t>12</w:t>
            </w:r>
          </w:p>
        </w:tc>
      </w:tr>
      <w:tr w:rsidR="004B13A8" w:rsidRPr="00465C77" w14:paraId="01B042A0" w14:textId="77777777" w:rsidTr="004B13A8">
        <w:tc>
          <w:tcPr>
            <w:tcW w:w="2362" w:type="dxa"/>
            <w:shd w:val="clear" w:color="auto" w:fill="auto"/>
            <w:vAlign w:val="center"/>
          </w:tcPr>
          <w:p w14:paraId="3DBF0559" w14:textId="7CB6A977" w:rsidR="004B13A8" w:rsidRPr="00E57C50" w:rsidRDefault="004B13A8" w:rsidP="004B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362" w:type="dxa"/>
            <w:shd w:val="clear" w:color="auto" w:fill="auto"/>
          </w:tcPr>
          <w:p w14:paraId="643CEFDC" w14:textId="123936C5" w:rsidR="004B13A8" w:rsidRPr="004B13A8" w:rsidRDefault="004B13A8" w:rsidP="004B13A8">
            <w:pPr>
              <w:jc w:val="center"/>
              <w:rPr>
                <w:sz w:val="28"/>
                <w:szCs w:val="28"/>
              </w:rPr>
            </w:pPr>
            <w:r w:rsidRPr="004B13A8">
              <w:rPr>
                <w:bCs/>
                <w:sz w:val="28"/>
              </w:rPr>
              <w:t>324</w:t>
            </w:r>
          </w:p>
        </w:tc>
        <w:tc>
          <w:tcPr>
            <w:tcW w:w="2304" w:type="dxa"/>
            <w:shd w:val="clear" w:color="auto" w:fill="auto"/>
          </w:tcPr>
          <w:p w14:paraId="10CAC489" w14:textId="0923E0A4" w:rsidR="004B13A8" w:rsidRPr="004B13A8" w:rsidRDefault="004B13A8" w:rsidP="004B13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B13A8">
              <w:rPr>
                <w:sz w:val="28"/>
              </w:rPr>
              <w:t>39</w:t>
            </w:r>
          </w:p>
        </w:tc>
        <w:tc>
          <w:tcPr>
            <w:tcW w:w="2316" w:type="dxa"/>
            <w:shd w:val="clear" w:color="auto" w:fill="auto"/>
          </w:tcPr>
          <w:p w14:paraId="4DE267AD" w14:textId="0A0F181C" w:rsidR="004B13A8" w:rsidRPr="004B13A8" w:rsidRDefault="006E0B7E" w:rsidP="004B13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285</w:t>
            </w:r>
          </w:p>
        </w:tc>
      </w:tr>
    </w:tbl>
    <w:p w14:paraId="0A52D740" w14:textId="72145726" w:rsidR="006E0B7E" w:rsidRPr="006E0B7E" w:rsidRDefault="00D150D4" w:rsidP="006E0B7E">
      <w:pPr>
        <w:pStyle w:val="a3"/>
        <w:tabs>
          <w:tab w:val="center" w:pos="4677"/>
        </w:tabs>
        <w:spacing w:line="360" w:lineRule="auto"/>
        <w:jc w:val="both"/>
        <w:rPr>
          <w:sz w:val="28"/>
          <w:szCs w:val="26"/>
        </w:rPr>
      </w:pPr>
      <w:r w:rsidRPr="006E0B7E">
        <w:rPr>
          <w:sz w:val="28"/>
          <w:szCs w:val="26"/>
        </w:rPr>
        <w:t xml:space="preserve">2.2. </w:t>
      </w:r>
      <w:r w:rsidR="00E57E19" w:rsidRPr="006E0B7E">
        <w:rPr>
          <w:sz w:val="28"/>
          <w:szCs w:val="26"/>
        </w:rPr>
        <w:t>К</w:t>
      </w:r>
      <w:r w:rsidRPr="006E0B7E">
        <w:rPr>
          <w:sz w:val="28"/>
          <w:szCs w:val="26"/>
        </w:rPr>
        <w:t>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D150D4" w:rsidRPr="00097E1A" w14:paraId="2FABD51F" w14:textId="77777777" w:rsidTr="00097E1A">
        <w:tc>
          <w:tcPr>
            <w:tcW w:w="3539" w:type="dxa"/>
          </w:tcPr>
          <w:p w14:paraId="17EBFD8A" w14:textId="3A93F7A2" w:rsidR="00D150D4" w:rsidRPr="006E0B7E" w:rsidRDefault="00D150D4" w:rsidP="006E0B7E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0"/>
                <w:vertAlign w:val="superscript"/>
              </w:rPr>
            </w:pPr>
            <w:r w:rsidRPr="006E0B7E">
              <w:rPr>
                <w:b w:val="0"/>
                <w:sz w:val="28"/>
                <w:szCs w:val="20"/>
              </w:rPr>
              <w:t>Период обучения (дни, недели)</w:t>
            </w:r>
          </w:p>
        </w:tc>
        <w:tc>
          <w:tcPr>
            <w:tcW w:w="5805" w:type="dxa"/>
          </w:tcPr>
          <w:p w14:paraId="536A4A28" w14:textId="77777777" w:rsidR="00D150D4" w:rsidRPr="006E0B7E" w:rsidRDefault="00D150D4" w:rsidP="006E0B7E">
            <w:pPr>
              <w:pStyle w:val="a3"/>
              <w:widowControl w:val="0"/>
              <w:tabs>
                <w:tab w:val="center" w:pos="4677"/>
              </w:tabs>
              <w:ind w:firstLine="22"/>
              <w:rPr>
                <w:b w:val="0"/>
                <w:sz w:val="28"/>
                <w:szCs w:val="20"/>
              </w:rPr>
            </w:pPr>
            <w:r w:rsidRPr="006E0B7E">
              <w:rPr>
                <w:b w:val="0"/>
                <w:sz w:val="28"/>
                <w:szCs w:val="20"/>
              </w:rPr>
              <w:t>Наименование раздела, тем</w:t>
            </w:r>
          </w:p>
        </w:tc>
      </w:tr>
      <w:tr w:rsidR="00097E1A" w:rsidRPr="00490CE1" w14:paraId="69EB788D" w14:textId="77777777" w:rsidTr="00097E1A">
        <w:tc>
          <w:tcPr>
            <w:tcW w:w="3539" w:type="dxa"/>
          </w:tcPr>
          <w:p w14:paraId="44D44E5D" w14:textId="056B31AC" w:rsidR="00097E1A" w:rsidRPr="006E0B7E" w:rsidRDefault="00097E1A" w:rsidP="00097E1A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6"/>
              </w:rPr>
            </w:pPr>
            <w:r w:rsidRPr="006E0B7E">
              <w:rPr>
                <w:b w:val="0"/>
                <w:sz w:val="28"/>
                <w:szCs w:val="26"/>
              </w:rPr>
              <w:t>1й день</w:t>
            </w:r>
          </w:p>
        </w:tc>
        <w:tc>
          <w:tcPr>
            <w:tcW w:w="5805" w:type="dxa"/>
          </w:tcPr>
          <w:p w14:paraId="1FCF2C84" w14:textId="32D50F45" w:rsidR="00097E1A" w:rsidRPr="006E0B7E" w:rsidRDefault="006E0B7E" w:rsidP="006E0B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bCs w:val="0"/>
                <w:sz w:val="28"/>
                <w:szCs w:val="26"/>
              </w:rPr>
            </w:pPr>
            <w:r>
              <w:rPr>
                <w:b w:val="0"/>
                <w:bCs w:val="0"/>
                <w:sz w:val="28"/>
              </w:rPr>
              <w:t>1.</w:t>
            </w:r>
            <w:r w:rsidR="00097E1A" w:rsidRPr="006E0B7E">
              <w:rPr>
                <w:b w:val="0"/>
                <w:bCs w:val="0"/>
                <w:sz w:val="28"/>
              </w:rPr>
              <w:t>Введение</w:t>
            </w:r>
          </w:p>
        </w:tc>
      </w:tr>
      <w:tr w:rsidR="00097E1A" w:rsidRPr="00490CE1" w14:paraId="263733CB" w14:textId="77777777" w:rsidTr="00097E1A">
        <w:tc>
          <w:tcPr>
            <w:tcW w:w="3539" w:type="dxa"/>
          </w:tcPr>
          <w:p w14:paraId="097CA6B2" w14:textId="200EDCCD" w:rsidR="00097E1A" w:rsidRPr="006E0B7E" w:rsidRDefault="00097E1A" w:rsidP="00097E1A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6"/>
              </w:rPr>
            </w:pPr>
            <w:r w:rsidRPr="006E0B7E">
              <w:rPr>
                <w:b w:val="0"/>
                <w:sz w:val="28"/>
                <w:szCs w:val="26"/>
              </w:rPr>
              <w:t>2й день</w:t>
            </w:r>
          </w:p>
        </w:tc>
        <w:tc>
          <w:tcPr>
            <w:tcW w:w="5805" w:type="dxa"/>
          </w:tcPr>
          <w:p w14:paraId="0E13BC9B" w14:textId="5913D90D" w:rsidR="00097E1A" w:rsidRPr="006E0B7E" w:rsidRDefault="006E0B7E" w:rsidP="006E0B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bCs w:val="0"/>
                <w:sz w:val="28"/>
                <w:szCs w:val="26"/>
              </w:rPr>
            </w:pPr>
            <w:r>
              <w:rPr>
                <w:b w:val="0"/>
                <w:bCs w:val="0"/>
                <w:sz w:val="28"/>
              </w:rPr>
              <w:t>2.</w:t>
            </w:r>
            <w:r w:rsidR="00097E1A" w:rsidRPr="006E0B7E">
              <w:rPr>
                <w:b w:val="0"/>
                <w:bCs w:val="0"/>
                <w:sz w:val="28"/>
              </w:rPr>
              <w:t>Правила игры в баскетбол</w:t>
            </w:r>
          </w:p>
        </w:tc>
      </w:tr>
      <w:tr w:rsidR="00097E1A" w:rsidRPr="00490CE1" w14:paraId="3F38544E" w14:textId="77777777" w:rsidTr="00097E1A">
        <w:tc>
          <w:tcPr>
            <w:tcW w:w="3539" w:type="dxa"/>
          </w:tcPr>
          <w:p w14:paraId="2ECAB00A" w14:textId="0DC7813A" w:rsidR="00097E1A" w:rsidRPr="006E0B7E" w:rsidRDefault="00097E1A" w:rsidP="00097E1A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6"/>
              </w:rPr>
            </w:pPr>
            <w:r w:rsidRPr="006E0B7E">
              <w:rPr>
                <w:b w:val="0"/>
                <w:sz w:val="28"/>
                <w:szCs w:val="26"/>
              </w:rPr>
              <w:t>1й-2й месяц</w:t>
            </w:r>
          </w:p>
        </w:tc>
        <w:tc>
          <w:tcPr>
            <w:tcW w:w="5805" w:type="dxa"/>
          </w:tcPr>
          <w:p w14:paraId="30D03970" w14:textId="306738EE" w:rsidR="00097E1A" w:rsidRPr="006E0B7E" w:rsidRDefault="006E0B7E" w:rsidP="006E0B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bCs w:val="0"/>
                <w:sz w:val="28"/>
                <w:szCs w:val="26"/>
              </w:rPr>
            </w:pPr>
            <w:r>
              <w:rPr>
                <w:b w:val="0"/>
                <w:bCs w:val="0"/>
                <w:sz w:val="28"/>
              </w:rPr>
              <w:t>3.</w:t>
            </w:r>
            <w:r w:rsidR="00097E1A" w:rsidRPr="006E0B7E">
              <w:rPr>
                <w:b w:val="0"/>
                <w:bCs w:val="0"/>
                <w:sz w:val="28"/>
              </w:rPr>
              <w:t>Техника и тактика игры</w:t>
            </w:r>
          </w:p>
        </w:tc>
      </w:tr>
      <w:tr w:rsidR="00097E1A" w:rsidRPr="00490CE1" w14:paraId="011BF0AC" w14:textId="77777777" w:rsidTr="00097E1A">
        <w:tc>
          <w:tcPr>
            <w:tcW w:w="3539" w:type="dxa"/>
          </w:tcPr>
          <w:p w14:paraId="6F070D46" w14:textId="75C5633F" w:rsidR="00097E1A" w:rsidRPr="006E0B7E" w:rsidRDefault="00097E1A" w:rsidP="00097E1A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6"/>
              </w:rPr>
            </w:pPr>
            <w:r w:rsidRPr="006E0B7E">
              <w:rPr>
                <w:b w:val="0"/>
                <w:sz w:val="28"/>
                <w:szCs w:val="26"/>
              </w:rPr>
              <w:t>2й-4й месяц</w:t>
            </w:r>
          </w:p>
        </w:tc>
        <w:tc>
          <w:tcPr>
            <w:tcW w:w="5805" w:type="dxa"/>
          </w:tcPr>
          <w:p w14:paraId="7C952791" w14:textId="60338F21" w:rsidR="00097E1A" w:rsidRPr="006E0B7E" w:rsidRDefault="006E0B7E" w:rsidP="006E0B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bCs w:val="0"/>
                <w:sz w:val="28"/>
                <w:szCs w:val="26"/>
              </w:rPr>
            </w:pPr>
            <w:r>
              <w:rPr>
                <w:b w:val="0"/>
                <w:bCs w:val="0"/>
                <w:sz w:val="28"/>
              </w:rPr>
              <w:t>4.</w:t>
            </w:r>
            <w:r w:rsidR="00097E1A" w:rsidRPr="006E0B7E">
              <w:rPr>
                <w:b w:val="0"/>
                <w:bCs w:val="0"/>
                <w:sz w:val="28"/>
              </w:rPr>
              <w:t>Развитие двигательных качеств</w:t>
            </w:r>
          </w:p>
        </w:tc>
      </w:tr>
      <w:tr w:rsidR="00097E1A" w:rsidRPr="00490CE1" w14:paraId="74F71395" w14:textId="77777777" w:rsidTr="00097E1A">
        <w:tc>
          <w:tcPr>
            <w:tcW w:w="3539" w:type="dxa"/>
          </w:tcPr>
          <w:p w14:paraId="27ECA7DD" w14:textId="6F8CA955" w:rsidR="00097E1A" w:rsidRPr="006E0B7E" w:rsidRDefault="00097E1A" w:rsidP="00097E1A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6"/>
              </w:rPr>
            </w:pPr>
            <w:r w:rsidRPr="006E0B7E">
              <w:rPr>
                <w:b w:val="0"/>
                <w:sz w:val="28"/>
                <w:szCs w:val="26"/>
              </w:rPr>
              <w:t>5й-10й месяцы</w:t>
            </w:r>
          </w:p>
        </w:tc>
        <w:tc>
          <w:tcPr>
            <w:tcW w:w="5805" w:type="dxa"/>
          </w:tcPr>
          <w:p w14:paraId="3CF097A9" w14:textId="03A8E184" w:rsidR="00097E1A" w:rsidRPr="006E0B7E" w:rsidRDefault="006E0B7E" w:rsidP="006E0B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bCs w:val="0"/>
                <w:sz w:val="28"/>
                <w:szCs w:val="26"/>
              </w:rPr>
            </w:pPr>
            <w:r>
              <w:rPr>
                <w:b w:val="0"/>
                <w:bCs w:val="0"/>
                <w:sz w:val="28"/>
              </w:rPr>
              <w:t>5.</w:t>
            </w:r>
            <w:r w:rsidR="00097E1A" w:rsidRPr="006E0B7E">
              <w:rPr>
                <w:b w:val="0"/>
                <w:bCs w:val="0"/>
                <w:sz w:val="28"/>
              </w:rPr>
              <w:t>Развивающие подвижные игры баскетболиста</w:t>
            </w:r>
          </w:p>
        </w:tc>
      </w:tr>
      <w:tr w:rsidR="00097E1A" w:rsidRPr="00490CE1" w14:paraId="21AFF070" w14:textId="77777777" w:rsidTr="00097E1A">
        <w:tc>
          <w:tcPr>
            <w:tcW w:w="3539" w:type="dxa"/>
          </w:tcPr>
          <w:p w14:paraId="45B733EA" w14:textId="756271E8" w:rsidR="00097E1A" w:rsidRPr="006E0B7E" w:rsidRDefault="00097E1A" w:rsidP="00097E1A">
            <w:pPr>
              <w:pStyle w:val="a3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  <w:sz w:val="28"/>
                <w:szCs w:val="26"/>
              </w:rPr>
            </w:pPr>
            <w:r w:rsidRPr="006E0B7E">
              <w:rPr>
                <w:b w:val="0"/>
                <w:sz w:val="28"/>
                <w:szCs w:val="26"/>
              </w:rPr>
              <w:t>1й- 10й месяцы</w:t>
            </w:r>
          </w:p>
        </w:tc>
        <w:tc>
          <w:tcPr>
            <w:tcW w:w="5805" w:type="dxa"/>
          </w:tcPr>
          <w:p w14:paraId="204F6A5B" w14:textId="3220D923" w:rsidR="00097E1A" w:rsidRPr="006E0B7E" w:rsidRDefault="006E0B7E" w:rsidP="006E0B7E">
            <w:pPr>
              <w:pStyle w:val="a3"/>
              <w:widowControl w:val="0"/>
              <w:tabs>
                <w:tab w:val="center" w:pos="4677"/>
              </w:tabs>
              <w:jc w:val="both"/>
              <w:rPr>
                <w:b w:val="0"/>
                <w:bCs w:val="0"/>
                <w:sz w:val="28"/>
                <w:szCs w:val="26"/>
              </w:rPr>
            </w:pPr>
            <w:r>
              <w:rPr>
                <w:b w:val="0"/>
                <w:bCs w:val="0"/>
                <w:sz w:val="28"/>
              </w:rPr>
              <w:t>6.</w:t>
            </w:r>
            <w:r w:rsidR="00097E1A" w:rsidRPr="006E0B7E">
              <w:rPr>
                <w:b w:val="0"/>
                <w:bCs w:val="0"/>
                <w:sz w:val="28"/>
              </w:rPr>
              <w:t>Спортивно-массовая работа</w:t>
            </w:r>
          </w:p>
        </w:tc>
      </w:tr>
    </w:tbl>
    <w:p w14:paraId="7165D5F7" w14:textId="062F2DF8" w:rsidR="002B4C2B" w:rsidRPr="006E0B7E" w:rsidRDefault="00D150D4" w:rsidP="006E0B7E">
      <w:pPr>
        <w:pStyle w:val="a3"/>
        <w:tabs>
          <w:tab w:val="center" w:pos="4677"/>
        </w:tabs>
        <w:spacing w:line="360" w:lineRule="auto"/>
        <w:ind w:firstLine="709"/>
        <w:jc w:val="both"/>
      </w:pPr>
      <w:r w:rsidRPr="006E0B7E">
        <w:rPr>
          <w:sz w:val="28"/>
        </w:rPr>
        <w:t xml:space="preserve">2.3. Рабочие программы разделов, тем </w:t>
      </w:r>
    </w:p>
    <w:p w14:paraId="6ACE5E30" w14:textId="77777777" w:rsidR="002B4C2B" w:rsidRPr="006E0B7E" w:rsidRDefault="002B4C2B" w:rsidP="006E0B7E">
      <w:pPr>
        <w:pStyle w:val="2"/>
        <w:numPr>
          <w:ilvl w:val="0"/>
          <w:numId w:val="5"/>
        </w:numPr>
        <w:spacing w:line="360" w:lineRule="auto"/>
        <w:ind w:left="0" w:firstLine="709"/>
        <w:jc w:val="center"/>
        <w:rPr>
          <w:b/>
          <w:i/>
          <w:szCs w:val="28"/>
        </w:rPr>
      </w:pPr>
      <w:r w:rsidRPr="006E0B7E">
        <w:rPr>
          <w:b/>
          <w:i/>
          <w:szCs w:val="28"/>
        </w:rPr>
        <w:t>Введение</w:t>
      </w:r>
    </w:p>
    <w:p w14:paraId="2B803D55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 xml:space="preserve">История возникновения и развития баскетбола. </w:t>
      </w:r>
    </w:p>
    <w:p w14:paraId="13B95253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 xml:space="preserve">Развитие баскетбола в нашей стране. </w:t>
      </w:r>
    </w:p>
    <w:p w14:paraId="2DA8E6F3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 xml:space="preserve">Правила безопасного поведения при занятиях баскетболом. </w:t>
      </w:r>
    </w:p>
    <w:p w14:paraId="3D067C98" w14:textId="243C4A83" w:rsidR="00460403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 xml:space="preserve">Терминология в баскетболе. </w:t>
      </w:r>
    </w:p>
    <w:p w14:paraId="46F8E550" w14:textId="4202F21B" w:rsidR="002B4C2B" w:rsidRPr="006E0B7E" w:rsidRDefault="002B4C2B" w:rsidP="006E0B7E">
      <w:pPr>
        <w:pStyle w:val="2"/>
        <w:numPr>
          <w:ilvl w:val="0"/>
          <w:numId w:val="5"/>
        </w:numPr>
        <w:spacing w:line="360" w:lineRule="auto"/>
        <w:ind w:left="0" w:firstLine="709"/>
        <w:jc w:val="center"/>
        <w:rPr>
          <w:b/>
          <w:i/>
          <w:szCs w:val="28"/>
        </w:rPr>
      </w:pPr>
      <w:r w:rsidRPr="006E0B7E">
        <w:rPr>
          <w:b/>
          <w:i/>
          <w:szCs w:val="28"/>
        </w:rPr>
        <w:t>Правила игры.</w:t>
      </w:r>
    </w:p>
    <w:p w14:paraId="45B4A0DC" w14:textId="5776DA3D" w:rsidR="00460403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вила игры в баскетбол</w:t>
      </w:r>
    </w:p>
    <w:p w14:paraId="5C419AF1" w14:textId="5AF18ED4" w:rsidR="002B4C2B" w:rsidRPr="006E0B7E" w:rsidRDefault="00D31026" w:rsidP="006E0B7E">
      <w:pPr>
        <w:pStyle w:val="2"/>
        <w:numPr>
          <w:ilvl w:val="0"/>
          <w:numId w:val="5"/>
        </w:numPr>
        <w:spacing w:line="360" w:lineRule="auto"/>
        <w:ind w:left="0" w:firstLine="709"/>
        <w:jc w:val="center"/>
        <w:rPr>
          <w:b/>
          <w:i/>
          <w:szCs w:val="28"/>
        </w:rPr>
      </w:pPr>
      <w:r w:rsidRPr="006E0B7E">
        <w:rPr>
          <w:b/>
          <w:i/>
          <w:szCs w:val="28"/>
        </w:rPr>
        <w:t>Техника и тактика игры</w:t>
      </w:r>
    </w:p>
    <w:p w14:paraId="00AC6DE9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ехническая подготовка</w:t>
      </w:r>
    </w:p>
    <w:p w14:paraId="4CEEDB25" w14:textId="77777777" w:rsidR="00460403" w:rsidRPr="006E0B7E" w:rsidRDefault="002B4C2B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еория</w:t>
      </w:r>
      <w:r w:rsidR="00460403" w:rsidRPr="006E0B7E">
        <w:rPr>
          <w:bCs/>
          <w:szCs w:val="28"/>
        </w:rPr>
        <w:t xml:space="preserve">: </w:t>
      </w:r>
    </w:p>
    <w:p w14:paraId="354A5F50" w14:textId="694C9E71" w:rsidR="002B4C2B" w:rsidRPr="006E0B7E" w:rsidRDefault="00460403" w:rsidP="006E0B7E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Т</w:t>
      </w:r>
      <w:r w:rsidR="002B4C2B" w:rsidRPr="006E0B7E">
        <w:rPr>
          <w:sz w:val="28"/>
          <w:szCs w:val="28"/>
        </w:rPr>
        <w:t>ехнически</w:t>
      </w:r>
      <w:r w:rsidRPr="006E0B7E">
        <w:rPr>
          <w:sz w:val="28"/>
          <w:szCs w:val="28"/>
        </w:rPr>
        <w:t>е</w:t>
      </w:r>
      <w:r w:rsidR="002B4C2B" w:rsidRPr="006E0B7E">
        <w:rPr>
          <w:sz w:val="28"/>
          <w:szCs w:val="28"/>
        </w:rPr>
        <w:t xml:space="preserve"> действия в баскетболе (по мере изучения материала).</w:t>
      </w:r>
    </w:p>
    <w:p w14:paraId="01375303" w14:textId="77777777" w:rsidR="002B4C2B" w:rsidRPr="006E0B7E" w:rsidRDefault="002B4C2B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ктика</w:t>
      </w:r>
    </w:p>
    <w:p w14:paraId="4278507D" w14:textId="77777777" w:rsidR="002B4C2B" w:rsidRPr="006E0B7E" w:rsidRDefault="002B4C2B" w:rsidP="006E0B7E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Ходьба, бег, прыжки, остановки, повороты, ловля, передачи, броски, ведения, </w:t>
      </w:r>
    </w:p>
    <w:p w14:paraId="1CB4A04F" w14:textId="77777777" w:rsidR="002B4C2B" w:rsidRPr="006E0B7E" w:rsidRDefault="002B4C2B" w:rsidP="006E0B7E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выбивание, накрывание, перехваты, вырывание, владение мячом.</w:t>
      </w:r>
    </w:p>
    <w:p w14:paraId="5BFB0B8D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актические действия</w:t>
      </w:r>
    </w:p>
    <w:p w14:paraId="48F711BD" w14:textId="28E15C35" w:rsidR="002B4C2B" w:rsidRPr="006E0B7E" w:rsidRDefault="002B4C2B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еория</w:t>
      </w:r>
    </w:p>
    <w:p w14:paraId="4970609E" w14:textId="67457483" w:rsidR="002B4C2B" w:rsidRPr="006E0B7E" w:rsidRDefault="00460403" w:rsidP="006E0B7E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lastRenderedPageBreak/>
        <w:t xml:space="preserve">Основы тактики в соответствии с </w:t>
      </w:r>
      <w:r w:rsidR="002B4C2B" w:rsidRPr="006E0B7E">
        <w:rPr>
          <w:sz w:val="28"/>
          <w:szCs w:val="28"/>
        </w:rPr>
        <w:t>Правила</w:t>
      </w:r>
      <w:r w:rsidRPr="006E0B7E">
        <w:rPr>
          <w:sz w:val="28"/>
          <w:szCs w:val="28"/>
        </w:rPr>
        <w:t>ми</w:t>
      </w:r>
      <w:r w:rsidR="002B4C2B" w:rsidRPr="006E0B7E">
        <w:rPr>
          <w:sz w:val="28"/>
          <w:szCs w:val="28"/>
        </w:rPr>
        <w:t xml:space="preserve"> игры в баскетболе.</w:t>
      </w:r>
    </w:p>
    <w:p w14:paraId="773768E2" w14:textId="1603C1D5" w:rsidR="002B4C2B" w:rsidRPr="006E0B7E" w:rsidRDefault="002B4C2B" w:rsidP="006E0B7E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Тактическая подготовка в баскетболе.</w:t>
      </w:r>
    </w:p>
    <w:p w14:paraId="23BF9DFD" w14:textId="77777777" w:rsidR="002B4C2B" w:rsidRPr="006E0B7E" w:rsidRDefault="002B4C2B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ктика</w:t>
      </w:r>
    </w:p>
    <w:p w14:paraId="091CBE5E" w14:textId="77777777" w:rsidR="002B4C2B" w:rsidRPr="006E0B7E" w:rsidRDefault="002B4C2B" w:rsidP="006E0B7E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Индивидуальные действия в нападении (действия игрока без мяча; действия игрока с мячом).</w:t>
      </w:r>
    </w:p>
    <w:p w14:paraId="2EBFCC41" w14:textId="77777777" w:rsidR="002B4C2B" w:rsidRPr="006E0B7E" w:rsidRDefault="002B4C2B" w:rsidP="006E0B7E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Групповые действия в нападении (взаимодействие 2х-3х игроков).</w:t>
      </w:r>
    </w:p>
    <w:p w14:paraId="0F0BA49F" w14:textId="77777777" w:rsidR="002B4C2B" w:rsidRPr="006E0B7E" w:rsidRDefault="002B4C2B" w:rsidP="006E0B7E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Индивидуальные действия в защите (против 1-го без мяча с мячом).</w:t>
      </w:r>
    </w:p>
    <w:p w14:paraId="7BCCBDDB" w14:textId="097BFF68" w:rsidR="00460403" w:rsidRPr="006E0B7E" w:rsidRDefault="002B4C2B" w:rsidP="006E0B7E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Групповые де</w:t>
      </w:r>
      <w:r w:rsidR="006E0B7E">
        <w:rPr>
          <w:sz w:val="28"/>
          <w:szCs w:val="28"/>
        </w:rPr>
        <w:t>йствия (взаимодействие двух, тре</w:t>
      </w:r>
      <w:r w:rsidRPr="006E0B7E">
        <w:rPr>
          <w:sz w:val="28"/>
          <w:szCs w:val="28"/>
        </w:rPr>
        <w:t>х игроков в защите).</w:t>
      </w:r>
    </w:p>
    <w:p w14:paraId="24C748E7" w14:textId="0A03F63D" w:rsidR="00460403" w:rsidRPr="006E0B7E" w:rsidRDefault="00460403" w:rsidP="006E0B7E">
      <w:pPr>
        <w:pStyle w:val="2"/>
        <w:numPr>
          <w:ilvl w:val="0"/>
          <w:numId w:val="5"/>
        </w:numPr>
        <w:spacing w:line="360" w:lineRule="auto"/>
        <w:ind w:left="0" w:firstLine="709"/>
        <w:jc w:val="center"/>
        <w:rPr>
          <w:b/>
          <w:i/>
          <w:szCs w:val="28"/>
        </w:rPr>
      </w:pPr>
      <w:r w:rsidRPr="006E0B7E">
        <w:rPr>
          <w:b/>
          <w:i/>
          <w:szCs w:val="28"/>
        </w:rPr>
        <w:t>Развитие двигательных качеств</w:t>
      </w:r>
    </w:p>
    <w:p w14:paraId="4FEF38C1" w14:textId="77777777" w:rsidR="00D31026" w:rsidRPr="006E0B7E" w:rsidRDefault="00D31026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Общая физическая подготовка</w:t>
      </w:r>
    </w:p>
    <w:p w14:paraId="276123A6" w14:textId="77777777" w:rsidR="00D31026" w:rsidRPr="006E0B7E" w:rsidRDefault="00D31026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еория</w:t>
      </w:r>
    </w:p>
    <w:p w14:paraId="54A1617C" w14:textId="77777777" w:rsidR="00D31026" w:rsidRPr="006E0B7E" w:rsidRDefault="00D31026" w:rsidP="006E0B7E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Значение О.Т.П. в тренировке баскетболиста. </w:t>
      </w:r>
    </w:p>
    <w:p w14:paraId="4E25A524" w14:textId="77777777" w:rsidR="00D31026" w:rsidRPr="006E0B7E" w:rsidRDefault="00D31026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ктика</w:t>
      </w:r>
    </w:p>
    <w:p w14:paraId="7F66970D" w14:textId="46DCB4AF" w:rsidR="00460403" w:rsidRPr="006E0B7E" w:rsidRDefault="00D31026" w:rsidP="006E0B7E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бщеразвивающие упражнения</w:t>
      </w:r>
      <w:r w:rsidR="00460403" w:rsidRPr="006E0B7E">
        <w:rPr>
          <w:sz w:val="28"/>
          <w:szCs w:val="28"/>
        </w:rPr>
        <w:t>,</w:t>
      </w:r>
      <w:r w:rsidRPr="006E0B7E">
        <w:rPr>
          <w:sz w:val="28"/>
          <w:szCs w:val="28"/>
        </w:rPr>
        <w:t xml:space="preserve"> направленные на развитие всех физических качеств. </w:t>
      </w:r>
    </w:p>
    <w:p w14:paraId="162FE7CF" w14:textId="77777777" w:rsidR="00460403" w:rsidRPr="006E0B7E" w:rsidRDefault="00D31026" w:rsidP="006E0B7E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Занятия на снарядах, тренажерах. </w:t>
      </w:r>
    </w:p>
    <w:p w14:paraId="153D40C7" w14:textId="1DBDD20C" w:rsidR="00D31026" w:rsidRPr="006E0B7E" w:rsidRDefault="00D31026" w:rsidP="006E0B7E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Игровые упражнения в виде подвижных игр, эстафет, волейбол, мини-футбол.</w:t>
      </w:r>
    </w:p>
    <w:p w14:paraId="7277BCC8" w14:textId="77777777" w:rsidR="00D31026" w:rsidRPr="006E0B7E" w:rsidRDefault="00D31026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Специальная физическая подготовка</w:t>
      </w:r>
    </w:p>
    <w:p w14:paraId="769240CF" w14:textId="77777777" w:rsidR="00D31026" w:rsidRPr="006E0B7E" w:rsidRDefault="00D31026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еория</w:t>
      </w:r>
    </w:p>
    <w:p w14:paraId="63CD44A6" w14:textId="77777777" w:rsidR="00D31026" w:rsidRPr="006E0B7E" w:rsidRDefault="00D31026" w:rsidP="006E0B7E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Значение С.Т.И. подготовка баскетболиста. </w:t>
      </w:r>
    </w:p>
    <w:p w14:paraId="54CF9375" w14:textId="4A1F6FD5" w:rsidR="00D31026" w:rsidRPr="006E0B7E" w:rsidRDefault="00460403" w:rsidP="006E0B7E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Критерии п</w:t>
      </w:r>
      <w:r w:rsidR="00D31026" w:rsidRPr="006E0B7E">
        <w:rPr>
          <w:sz w:val="28"/>
          <w:szCs w:val="28"/>
        </w:rPr>
        <w:t>равильност</w:t>
      </w:r>
      <w:r w:rsidRPr="006E0B7E">
        <w:rPr>
          <w:sz w:val="28"/>
          <w:szCs w:val="28"/>
        </w:rPr>
        <w:t>и</w:t>
      </w:r>
      <w:r w:rsidR="00D31026" w:rsidRPr="006E0B7E">
        <w:rPr>
          <w:sz w:val="28"/>
          <w:szCs w:val="28"/>
        </w:rPr>
        <w:t xml:space="preserve"> выполнения упражнений.</w:t>
      </w:r>
    </w:p>
    <w:p w14:paraId="3A58D2B6" w14:textId="77777777" w:rsidR="00D31026" w:rsidRPr="006E0B7E" w:rsidRDefault="00D31026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ктика</w:t>
      </w:r>
    </w:p>
    <w:p w14:paraId="7B3A4F4C" w14:textId="45FD10F6" w:rsidR="00D31026" w:rsidRPr="006E0B7E" w:rsidRDefault="00D31026" w:rsidP="006E0B7E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Подготовительные упражнения, направленные на развитие силы, быстроты, ловкости, выносливости.</w:t>
      </w:r>
    </w:p>
    <w:p w14:paraId="113054B9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Развитие двигательных качеств</w:t>
      </w:r>
    </w:p>
    <w:p w14:paraId="062EE958" w14:textId="77777777" w:rsidR="002B4C2B" w:rsidRPr="006E0B7E" w:rsidRDefault="002B4C2B" w:rsidP="006E0B7E">
      <w:pPr>
        <w:pStyle w:val="2"/>
        <w:numPr>
          <w:ilvl w:val="2"/>
          <w:numId w:val="5"/>
        </w:numPr>
        <w:tabs>
          <w:tab w:val="left" w:pos="567"/>
          <w:tab w:val="left" w:pos="1134"/>
        </w:tabs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ктика.</w:t>
      </w:r>
    </w:p>
    <w:p w14:paraId="50BA87EB" w14:textId="77777777" w:rsidR="002B4C2B" w:rsidRPr="006E0B7E" w:rsidRDefault="002B4C2B" w:rsidP="006E0B7E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Упражнения на развитие быстроты (стартовые ускорения из </w:t>
      </w:r>
      <w:r w:rsidRPr="006E0B7E">
        <w:rPr>
          <w:sz w:val="28"/>
          <w:szCs w:val="28"/>
        </w:rPr>
        <w:lastRenderedPageBreak/>
        <w:t>различных положений; быстрая смена направлений в беге и резкие остановки; бег на короткие (3—10 м) дистанции с партнёром) .</w:t>
      </w:r>
    </w:p>
    <w:p w14:paraId="1EFD2FFE" w14:textId="77777777" w:rsidR="002B4C2B" w:rsidRPr="006E0B7E" w:rsidRDefault="002B4C2B" w:rsidP="006E0B7E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Упражнения на развитие скоростно-силовых качеств («Два огня», «Легкоатлетическая эстафета», «Метание в цель», «Чёрные и белые», «Метко в цель» и др.) , выносливости (эстафета «Поезда», «Бег в обруче», «Групповые перебежки», «Вызов номеров», «Цепочка», «Голова и хвост» и др.) и силы («Перетягивание каната», «Кто сильнее», «Удержись в круге», «Тесный круг», «На прорыв», «Бой петухов»). </w:t>
      </w:r>
    </w:p>
    <w:p w14:paraId="7226F325" w14:textId="77777777" w:rsidR="002B4C2B" w:rsidRPr="006E0B7E" w:rsidRDefault="002B4C2B" w:rsidP="006E0B7E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Бег из различных исходных положений, челночный бег 3х12 м, многократные броски набивного мяча от груди (над собой, в стену, в парах), выпрыгивание на сложенных гимнастических матах, упражнения для четверок, игра через сетку 1х1, 2х2, бег с изменением направлений, броски набивного мяча в движении, в прыжке, через сетку, продвижение по 3-4 человека из-за лицевой линии.</w:t>
      </w:r>
    </w:p>
    <w:p w14:paraId="14295B77" w14:textId="1199D22B" w:rsidR="00460403" w:rsidRPr="006E0B7E" w:rsidRDefault="002B4C2B" w:rsidP="006E0B7E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Подвижные игры на развитие двигательных качеств: ««За мной! Убегай!», «Простые пятнашки» и др.</w:t>
      </w:r>
    </w:p>
    <w:p w14:paraId="5E5DAE42" w14:textId="77777777" w:rsidR="002B4C2B" w:rsidRPr="006E0B7E" w:rsidRDefault="002B4C2B" w:rsidP="006E0B7E">
      <w:pPr>
        <w:pStyle w:val="2"/>
        <w:numPr>
          <w:ilvl w:val="0"/>
          <w:numId w:val="5"/>
        </w:numPr>
        <w:spacing w:line="360" w:lineRule="auto"/>
        <w:ind w:left="0" w:firstLine="709"/>
        <w:jc w:val="center"/>
        <w:rPr>
          <w:b/>
          <w:i/>
          <w:szCs w:val="28"/>
        </w:rPr>
      </w:pPr>
      <w:r w:rsidRPr="006E0B7E">
        <w:rPr>
          <w:b/>
          <w:i/>
          <w:szCs w:val="28"/>
        </w:rPr>
        <w:t>Развивающие подвижные игры баскетболиста</w:t>
      </w:r>
    </w:p>
    <w:p w14:paraId="4AF30A12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еория.</w:t>
      </w:r>
    </w:p>
    <w:p w14:paraId="68D62430" w14:textId="77777777" w:rsidR="002B4C2B" w:rsidRPr="006E0B7E" w:rsidRDefault="002B4C2B" w:rsidP="006E0B7E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Роль подвижных игр.</w:t>
      </w:r>
    </w:p>
    <w:p w14:paraId="7A37227F" w14:textId="77777777" w:rsidR="002B4C2B" w:rsidRPr="006E0B7E" w:rsidRDefault="002B4C2B" w:rsidP="006E0B7E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Правила игры в «Два мяча» и др.</w:t>
      </w:r>
    </w:p>
    <w:p w14:paraId="303352E8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Практика.</w:t>
      </w:r>
    </w:p>
    <w:p w14:paraId="7309A893" w14:textId="08B38217" w:rsidR="002B4C2B" w:rsidRPr="006E0B7E" w:rsidRDefault="002B4C2B" w:rsidP="006E0B7E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Проведение игр: «Мяч среднему», «Передай и займи его место», «Два мяча», «Мяч в воздухе», «Полёт мяча», «Эстафета баскетбольных  передач», «Гонка по кругу» и др. </w:t>
      </w:r>
    </w:p>
    <w:p w14:paraId="5494FF6B" w14:textId="77777777" w:rsidR="002B4C2B" w:rsidRPr="006E0B7E" w:rsidRDefault="002B4C2B" w:rsidP="006E0B7E">
      <w:pPr>
        <w:pStyle w:val="2"/>
        <w:numPr>
          <w:ilvl w:val="0"/>
          <w:numId w:val="5"/>
        </w:numPr>
        <w:spacing w:line="360" w:lineRule="auto"/>
        <w:ind w:left="0" w:firstLine="709"/>
        <w:jc w:val="center"/>
        <w:rPr>
          <w:b/>
          <w:i/>
          <w:szCs w:val="28"/>
        </w:rPr>
      </w:pPr>
      <w:r w:rsidRPr="006E0B7E">
        <w:rPr>
          <w:b/>
          <w:i/>
          <w:szCs w:val="28"/>
        </w:rPr>
        <w:t>Спортивно - массовая работа</w:t>
      </w:r>
    </w:p>
    <w:p w14:paraId="6BA1C40F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Инструктаж по технике безопасности.</w:t>
      </w:r>
    </w:p>
    <w:p w14:paraId="37EB5FDF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Установка на игру.</w:t>
      </w:r>
    </w:p>
    <w:p w14:paraId="5BC9C18E" w14:textId="77777777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Разбор игры.</w:t>
      </w:r>
    </w:p>
    <w:p w14:paraId="5CEFAA51" w14:textId="5B0A6A9E" w:rsidR="002B4C2B" w:rsidRPr="006E0B7E" w:rsidRDefault="002B4C2B" w:rsidP="006E0B7E">
      <w:pPr>
        <w:pStyle w:val="2"/>
        <w:numPr>
          <w:ilvl w:val="1"/>
          <w:numId w:val="5"/>
        </w:numPr>
        <w:spacing w:line="360" w:lineRule="auto"/>
        <w:ind w:left="0" w:firstLine="709"/>
        <w:rPr>
          <w:bCs/>
          <w:szCs w:val="28"/>
        </w:rPr>
      </w:pPr>
      <w:r w:rsidRPr="006E0B7E">
        <w:rPr>
          <w:bCs/>
          <w:szCs w:val="28"/>
        </w:rPr>
        <w:t>Товарищеские встречи, соревнования.</w:t>
      </w:r>
    </w:p>
    <w:p w14:paraId="62795E70" w14:textId="47177808" w:rsidR="00D150D4" w:rsidRPr="006E0B7E" w:rsidRDefault="00D150D4" w:rsidP="006E0B7E">
      <w:pPr>
        <w:pStyle w:val="a3"/>
        <w:tabs>
          <w:tab w:val="left" w:pos="540"/>
          <w:tab w:val="left" w:pos="720"/>
        </w:tabs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6E0B7E">
        <w:rPr>
          <w:sz w:val="28"/>
          <w:szCs w:val="28"/>
        </w:rPr>
        <w:t>2.4. Оценка качества освоения программы</w:t>
      </w:r>
    </w:p>
    <w:p w14:paraId="736712A1" w14:textId="0202B029" w:rsidR="001D6041" w:rsidRPr="006E0B7E" w:rsidRDefault="00B17109" w:rsidP="006E0B7E">
      <w:pPr>
        <w:spacing w:line="360" w:lineRule="auto"/>
        <w:ind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lastRenderedPageBreak/>
        <w:t xml:space="preserve">2.4.1 </w:t>
      </w:r>
      <w:r w:rsidR="001D6041" w:rsidRPr="006E0B7E">
        <w:rPr>
          <w:sz w:val="28"/>
          <w:szCs w:val="28"/>
        </w:rPr>
        <w:t xml:space="preserve">Для достижения поставленной цели определены следующие задачи </w:t>
      </w:r>
      <w:r w:rsidRPr="006E0B7E">
        <w:rPr>
          <w:bCs/>
          <w:sz w:val="28"/>
          <w:szCs w:val="28"/>
        </w:rPr>
        <w:t>оценки качества освоения программы</w:t>
      </w:r>
      <w:r w:rsidR="001D6041" w:rsidRPr="006E0B7E">
        <w:rPr>
          <w:bCs/>
          <w:sz w:val="28"/>
          <w:szCs w:val="28"/>
        </w:rPr>
        <w:t>:</w:t>
      </w:r>
    </w:p>
    <w:p w14:paraId="54429928" w14:textId="77777777" w:rsidR="001D6041" w:rsidRPr="006E0B7E" w:rsidRDefault="001D6041" w:rsidP="006E0B7E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рганизовать наблюдения и измерения, получить достоверную и объективную информацию об условиях, организации, содержании и результатах образовательного процесса;</w:t>
      </w:r>
    </w:p>
    <w:p w14:paraId="19FA83DA" w14:textId="77777777" w:rsidR="001D6041" w:rsidRPr="006E0B7E" w:rsidRDefault="001D6041" w:rsidP="006E0B7E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систематизировать информацию;</w:t>
      </w:r>
    </w:p>
    <w:p w14:paraId="3AA10063" w14:textId="77777777" w:rsidR="001D6041" w:rsidRPr="006E0B7E" w:rsidRDefault="001D6041" w:rsidP="006E0B7E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совершенствовать технологии информационно-аналитической деятельности;</w:t>
      </w:r>
    </w:p>
    <w:p w14:paraId="4D98A6AA" w14:textId="5CA5C75F" w:rsidR="001D6041" w:rsidRPr="006E0B7E" w:rsidRDefault="001D6041" w:rsidP="006E0B7E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своевременно выявлять изменения и вызвавшие их факторы;</w:t>
      </w:r>
    </w:p>
    <w:p w14:paraId="743E9348" w14:textId="77777777" w:rsidR="001D6041" w:rsidRPr="006E0B7E" w:rsidRDefault="001D6041" w:rsidP="006E0B7E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беспечивать органы управления, организации, заинтересованных граждан общественно значимой информацией, полученной при осуществлении мониторинга.</w:t>
      </w:r>
    </w:p>
    <w:p w14:paraId="1FA534F5" w14:textId="47DA932A" w:rsidR="001D6041" w:rsidRPr="006E0B7E" w:rsidRDefault="00B17109" w:rsidP="006E0B7E">
      <w:pPr>
        <w:spacing w:line="360" w:lineRule="auto"/>
        <w:ind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2.4.2. Оценка качества освоения программы </w:t>
      </w:r>
      <w:r w:rsidR="001D6041" w:rsidRPr="006E0B7E">
        <w:rPr>
          <w:sz w:val="28"/>
          <w:szCs w:val="28"/>
        </w:rPr>
        <w:t>включает следующие компоненты:</w:t>
      </w:r>
    </w:p>
    <w:p w14:paraId="1FED61F7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пределение показателей мониторинга;</w:t>
      </w:r>
    </w:p>
    <w:p w14:paraId="70D3F4BA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пределение критериев мониторинга;</w:t>
      </w:r>
    </w:p>
    <w:p w14:paraId="0E608606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выбор форм и методов контроля;</w:t>
      </w:r>
    </w:p>
    <w:p w14:paraId="280250CC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пределение сроков проведения мониторинга;</w:t>
      </w:r>
    </w:p>
    <w:p w14:paraId="7BE279EC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определение уровня физической подготовки баскетболистов»</w:t>
      </w:r>
    </w:p>
    <w:p w14:paraId="3A6C4E71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формулировка выводов;</w:t>
      </w:r>
    </w:p>
    <w:p w14:paraId="680A1AB1" w14:textId="77777777" w:rsidR="001D6041" w:rsidRPr="006E0B7E" w:rsidRDefault="001D6041" w:rsidP="006E0B7E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внесение коррективов в деятельность.</w:t>
      </w:r>
    </w:p>
    <w:p w14:paraId="66AEE9BD" w14:textId="4CE3686F" w:rsidR="001D6041" w:rsidRPr="006E0B7E" w:rsidRDefault="00B17109" w:rsidP="006E0B7E">
      <w:pPr>
        <w:spacing w:line="360" w:lineRule="auto"/>
        <w:ind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 xml:space="preserve">2.4.3. </w:t>
      </w:r>
      <w:r w:rsidR="001D6041" w:rsidRPr="006E0B7E">
        <w:rPr>
          <w:sz w:val="28"/>
          <w:szCs w:val="28"/>
        </w:rPr>
        <w:t xml:space="preserve">Критерии </w:t>
      </w:r>
      <w:r w:rsidRPr="006E0B7E">
        <w:rPr>
          <w:sz w:val="28"/>
          <w:szCs w:val="28"/>
        </w:rPr>
        <w:t>оценки качества освоения программы</w:t>
      </w:r>
      <w:r w:rsidR="001D6041" w:rsidRPr="006E0B7E">
        <w:rPr>
          <w:sz w:val="28"/>
          <w:szCs w:val="28"/>
        </w:rPr>
        <w:t xml:space="preserve"> определяются на основе принципов:</w:t>
      </w:r>
    </w:p>
    <w:p w14:paraId="5F49F803" w14:textId="77777777" w:rsidR="001D6041" w:rsidRPr="006E0B7E" w:rsidRDefault="001D6041" w:rsidP="006E0B7E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E0B7E">
        <w:rPr>
          <w:sz w:val="28"/>
          <w:szCs w:val="28"/>
        </w:rPr>
        <w:t>инструментальности</w:t>
      </w:r>
      <w:proofErr w:type="spellEnd"/>
      <w:r w:rsidRPr="006E0B7E">
        <w:rPr>
          <w:sz w:val="28"/>
          <w:szCs w:val="28"/>
        </w:rPr>
        <w:t>;</w:t>
      </w:r>
    </w:p>
    <w:p w14:paraId="33BC6AB3" w14:textId="77777777" w:rsidR="001D6041" w:rsidRPr="006E0B7E" w:rsidRDefault="001D6041" w:rsidP="006E0B7E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B7E">
        <w:rPr>
          <w:sz w:val="28"/>
          <w:szCs w:val="28"/>
        </w:rPr>
        <w:t>технологичности;</w:t>
      </w:r>
    </w:p>
    <w:p w14:paraId="5E56262C" w14:textId="13B8B900" w:rsidR="001D6041" w:rsidRPr="006E0B7E" w:rsidRDefault="001D6041" w:rsidP="006E0B7E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  <w:sectPr w:rsidR="001D6041" w:rsidRPr="006E0B7E" w:rsidSect="004B13A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1134" w:left="1985" w:header="708" w:footer="708" w:gutter="0"/>
          <w:cols w:space="708"/>
          <w:titlePg/>
          <w:docGrid w:linePitch="360"/>
        </w:sectPr>
      </w:pPr>
      <w:r w:rsidRPr="006E0B7E">
        <w:rPr>
          <w:sz w:val="28"/>
          <w:szCs w:val="28"/>
        </w:rPr>
        <w:t>соблюдения морально-этических норм в сборе показателей</w:t>
      </w:r>
    </w:p>
    <w:p w14:paraId="2A035B53" w14:textId="4C80A5A5" w:rsidR="001D6041" w:rsidRPr="00B17109" w:rsidRDefault="00B17109" w:rsidP="006E0B7E">
      <w:pPr>
        <w:pStyle w:val="a3"/>
      </w:pPr>
      <w:r w:rsidRPr="00B17109">
        <w:lastRenderedPageBreak/>
        <w:t xml:space="preserve">Модель </w:t>
      </w:r>
      <w:r w:rsidRPr="00B17109">
        <w:rPr>
          <w:sz w:val="26"/>
          <w:szCs w:val="26"/>
        </w:rPr>
        <w:t>оценки качества освоения программы</w:t>
      </w:r>
      <w:r w:rsidR="001D6041" w:rsidRPr="00B17109">
        <w:t xml:space="preserve"> образовательных результатов</w:t>
      </w:r>
    </w:p>
    <w:p w14:paraId="5DD343DC" w14:textId="77777777" w:rsidR="001D6041" w:rsidRPr="00580ED5" w:rsidRDefault="001D6041" w:rsidP="00580ED5">
      <w:pPr>
        <w:pStyle w:val="a3"/>
      </w:pPr>
    </w:p>
    <w:tbl>
      <w:tblPr>
        <w:tblW w:w="483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13"/>
        <w:gridCol w:w="3435"/>
        <w:gridCol w:w="4561"/>
        <w:gridCol w:w="2876"/>
      </w:tblGrid>
      <w:tr w:rsidR="001D6041" w:rsidRPr="00580ED5" w14:paraId="796C4146" w14:textId="77777777" w:rsidTr="00FC78E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E6B" w14:textId="77777777" w:rsidR="001D6041" w:rsidRPr="00580ED5" w:rsidRDefault="001D6041" w:rsidP="00580ED5">
            <w:pPr>
              <w:jc w:val="center"/>
              <w:rPr>
                <w:b/>
              </w:rPr>
            </w:pPr>
            <w:r w:rsidRPr="00580ED5">
              <w:rPr>
                <w:b/>
              </w:rPr>
              <w:t>Показатели</w:t>
            </w:r>
          </w:p>
          <w:p w14:paraId="6B6A4D22" w14:textId="77777777" w:rsidR="001D6041" w:rsidRPr="00580ED5" w:rsidRDefault="001D6041" w:rsidP="00580ED5">
            <w:pPr>
              <w:jc w:val="center"/>
              <w:rPr>
                <w:b/>
              </w:rPr>
            </w:pPr>
            <w:r w:rsidRPr="00580ED5">
              <w:rPr>
                <w:b/>
              </w:rPr>
              <w:t>(оцениваемые параметры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F61" w14:textId="77777777" w:rsidR="001D6041" w:rsidRPr="00580ED5" w:rsidRDefault="001D6041" w:rsidP="00580ED5">
            <w:pPr>
              <w:jc w:val="center"/>
              <w:rPr>
                <w:b/>
              </w:rPr>
            </w:pPr>
            <w:r w:rsidRPr="00580ED5">
              <w:rPr>
                <w:b/>
              </w:rPr>
              <w:t>Критерии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A28" w14:textId="77777777" w:rsidR="001D6041" w:rsidRPr="00580ED5" w:rsidRDefault="001D6041" w:rsidP="00580ED5">
            <w:pPr>
              <w:jc w:val="center"/>
              <w:rPr>
                <w:b/>
              </w:rPr>
            </w:pPr>
            <w:r w:rsidRPr="00580ED5">
              <w:rPr>
                <w:b/>
              </w:rPr>
              <w:t>Степень выраженности критер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C48" w14:textId="77777777" w:rsidR="001D6041" w:rsidRPr="00580ED5" w:rsidRDefault="001D6041" w:rsidP="00580ED5">
            <w:pPr>
              <w:jc w:val="center"/>
              <w:rPr>
                <w:b/>
              </w:rPr>
            </w:pPr>
            <w:r w:rsidRPr="00580ED5">
              <w:rPr>
                <w:b/>
              </w:rPr>
              <w:t>Формы и методы</w:t>
            </w:r>
          </w:p>
        </w:tc>
      </w:tr>
      <w:tr w:rsidR="001D6041" w:rsidRPr="00580ED5" w14:paraId="09612AE9" w14:textId="77777777" w:rsidTr="00FC78E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055" w14:textId="77777777" w:rsidR="001D6041" w:rsidRPr="00580ED5" w:rsidRDefault="001D6041" w:rsidP="00580ED5">
            <w:pPr>
              <w:pStyle w:val="1"/>
              <w:spacing w:line="240" w:lineRule="auto"/>
            </w:pPr>
            <w:r w:rsidRPr="00580ED5">
              <w:t>1. Уровень теоретической подготовки обучающихся</w:t>
            </w:r>
          </w:p>
          <w:p w14:paraId="2C4697EB" w14:textId="77777777" w:rsidR="001D6041" w:rsidRPr="00580ED5" w:rsidRDefault="001D6041" w:rsidP="00580ED5">
            <w:pPr>
              <w:tabs>
                <w:tab w:val="left" w:pos="0"/>
              </w:tabs>
            </w:pPr>
            <w:r w:rsidRPr="00580ED5">
              <w:t>(теоретические знания по основным разделам учебно-тематического плана программы)</w:t>
            </w:r>
          </w:p>
          <w:p w14:paraId="2B3EE073" w14:textId="77777777" w:rsidR="001D6041" w:rsidRPr="00580ED5" w:rsidRDefault="001D6041" w:rsidP="00580ED5"/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998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  <w:r w:rsidRPr="00580ED5">
              <w:rPr>
                <w:sz w:val="24"/>
                <w:szCs w:val="24"/>
              </w:rPr>
              <w:t>Соответствие теоретических знаний обучающегося программным требованиям</w:t>
            </w:r>
          </w:p>
          <w:p w14:paraId="67BAF070" w14:textId="77777777" w:rsidR="001D6041" w:rsidRPr="00580ED5" w:rsidRDefault="001D6041" w:rsidP="00580ED5">
            <w:pPr>
              <w:pStyle w:val="ac"/>
              <w:tabs>
                <w:tab w:val="clear" w:pos="4677"/>
                <w:tab w:val="clear" w:pos="9355"/>
              </w:tabs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8D3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hanging="72"/>
              <w:rPr>
                <w:i/>
                <w:iCs/>
              </w:rPr>
            </w:pPr>
            <w:r w:rsidRPr="00580ED5">
              <w:rPr>
                <w:i/>
                <w:iCs/>
              </w:rPr>
              <w:t xml:space="preserve">минимальный уровень </w:t>
            </w:r>
            <w:r w:rsidRPr="00580ED5">
              <w:t>(обучающийся овладел менее чем ½ объёма знаний, предусмотренных программой)</w:t>
            </w:r>
          </w:p>
          <w:p w14:paraId="60D8CBDA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hanging="72"/>
            </w:pPr>
            <w:r w:rsidRPr="00580ED5">
              <w:rPr>
                <w:i/>
                <w:iCs/>
              </w:rPr>
              <w:t>средний уровень</w:t>
            </w:r>
            <w:r w:rsidRPr="00580ED5">
              <w:t xml:space="preserve"> (объём усвоенных знаний составляет более ½)</w:t>
            </w:r>
          </w:p>
          <w:p w14:paraId="781142AF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hanging="72"/>
              <w:rPr>
                <w:i/>
                <w:iCs/>
              </w:rPr>
            </w:pPr>
            <w:r w:rsidRPr="00580ED5">
              <w:rPr>
                <w:i/>
                <w:iCs/>
              </w:rPr>
              <w:t>максимальный уровень</w:t>
            </w:r>
            <w:r w:rsidRPr="00580ED5">
              <w:t xml:space="preserve"> (обучающийся освоил практически весь объём знаний, предусмотренных программой за конкретный период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145" w14:textId="77777777" w:rsidR="001D6041" w:rsidRPr="00580ED5" w:rsidRDefault="001D6041" w:rsidP="00580ED5">
            <w:r w:rsidRPr="00580ED5">
              <w:t>Контрольный опрос</w:t>
            </w:r>
          </w:p>
        </w:tc>
      </w:tr>
      <w:tr w:rsidR="001D6041" w:rsidRPr="00580ED5" w14:paraId="5E6DA135" w14:textId="77777777" w:rsidTr="00FC78E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420" w14:textId="77777777" w:rsidR="001D6041" w:rsidRPr="00580ED5" w:rsidRDefault="001D6041" w:rsidP="00580ED5">
            <w:pPr>
              <w:pStyle w:val="a5"/>
              <w:spacing w:after="0"/>
            </w:pPr>
            <w:r w:rsidRPr="00580ED5">
              <w:t>2. Уровень физического развития обучающихся</w:t>
            </w:r>
          </w:p>
          <w:p w14:paraId="7F1D5466" w14:textId="77777777" w:rsidR="001D6041" w:rsidRPr="00580ED5" w:rsidRDefault="001D6041" w:rsidP="00580ED5"/>
          <w:p w14:paraId="233BD919" w14:textId="77777777" w:rsidR="001D6041" w:rsidRPr="00580ED5" w:rsidRDefault="001D6041" w:rsidP="00580ED5"/>
          <w:p w14:paraId="4A045A4A" w14:textId="77777777" w:rsidR="001D6041" w:rsidRPr="00580ED5" w:rsidRDefault="001D6041" w:rsidP="00580ED5"/>
          <w:p w14:paraId="2408AA4B" w14:textId="77777777" w:rsidR="001D6041" w:rsidRPr="00580ED5" w:rsidRDefault="001D6041" w:rsidP="00580ED5"/>
          <w:p w14:paraId="7B79B7D0" w14:textId="77777777" w:rsidR="001D6041" w:rsidRPr="00580ED5" w:rsidRDefault="001D6041" w:rsidP="00580ED5"/>
          <w:p w14:paraId="078DAC17" w14:textId="77777777" w:rsidR="001D6041" w:rsidRPr="00580ED5" w:rsidRDefault="001D6041" w:rsidP="00580ED5"/>
          <w:p w14:paraId="610F95D7" w14:textId="77777777" w:rsidR="001D6041" w:rsidRPr="00580ED5" w:rsidRDefault="001D6041" w:rsidP="00580ED5"/>
          <w:p w14:paraId="2DF44EBF" w14:textId="77777777" w:rsidR="001D6041" w:rsidRPr="00580ED5" w:rsidRDefault="001D6041" w:rsidP="00580ED5"/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F9C" w14:textId="77777777" w:rsidR="001D6041" w:rsidRPr="00580ED5" w:rsidRDefault="001D6041" w:rsidP="00580ED5">
            <w:r w:rsidRPr="00580ED5">
              <w:t>Выполнение нормативов по физической и технической подготовке</w:t>
            </w:r>
          </w:p>
          <w:p w14:paraId="40C6AC51" w14:textId="77777777" w:rsidR="001D6041" w:rsidRPr="00580ED5" w:rsidRDefault="001D6041" w:rsidP="00580ED5"/>
          <w:p w14:paraId="20CD858E" w14:textId="77777777" w:rsidR="001D6041" w:rsidRPr="00580ED5" w:rsidRDefault="001D6041" w:rsidP="00580ED5"/>
          <w:p w14:paraId="0789622B" w14:textId="77777777" w:rsidR="001D6041" w:rsidRPr="00580ED5" w:rsidRDefault="001D6041" w:rsidP="00580ED5"/>
          <w:p w14:paraId="3C87CD55" w14:textId="77777777" w:rsidR="001D6041" w:rsidRPr="00580ED5" w:rsidRDefault="001D6041" w:rsidP="00580ED5"/>
          <w:p w14:paraId="40DD1B2F" w14:textId="77777777" w:rsidR="001D6041" w:rsidRPr="00580ED5" w:rsidRDefault="001D6041" w:rsidP="00580ED5"/>
          <w:p w14:paraId="7D68A3BA" w14:textId="77777777" w:rsidR="001D6041" w:rsidRPr="00580ED5" w:rsidRDefault="001D6041" w:rsidP="00580ED5">
            <w:pPr>
              <w:pStyle w:val="ac"/>
              <w:tabs>
                <w:tab w:val="clear" w:pos="4677"/>
                <w:tab w:val="clear" w:pos="9355"/>
              </w:tabs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59D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hanging="72"/>
              <w:rPr>
                <w:i/>
                <w:iCs/>
              </w:rPr>
            </w:pPr>
            <w:r w:rsidRPr="00580ED5">
              <w:rPr>
                <w:i/>
                <w:iCs/>
              </w:rPr>
              <w:t xml:space="preserve">минимальный уровень </w:t>
            </w:r>
            <w:r w:rsidRPr="00580ED5">
              <w:t>(обучающийся выполняет менее  чем ½ объёма нормативов по физической и технической подготовке)</w:t>
            </w:r>
          </w:p>
          <w:p w14:paraId="5C0A395E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firstLine="0"/>
            </w:pPr>
            <w:r w:rsidRPr="00580ED5">
              <w:rPr>
                <w:i/>
                <w:iCs/>
              </w:rPr>
              <w:t>средний уровень</w:t>
            </w:r>
            <w:r w:rsidRPr="00580ED5">
              <w:t xml:space="preserve"> (обучающийся выполняет более ½ объёма нормативов по физической и технической подготовке)</w:t>
            </w:r>
          </w:p>
          <w:p w14:paraId="0F47A31E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firstLine="0"/>
            </w:pPr>
            <w:r w:rsidRPr="00580ED5">
              <w:rPr>
                <w:i/>
                <w:iCs/>
              </w:rPr>
              <w:t>максимальный  уровень</w:t>
            </w:r>
            <w:r w:rsidRPr="00580ED5">
              <w:t xml:space="preserve"> (обучающийся успешно выполняет практически весь объём  нормативов по физической и технической подготовке)</w:t>
            </w:r>
            <w:r w:rsidRPr="00580ED5">
              <w:rPr>
                <w:rStyle w:val="aa"/>
              </w:rPr>
              <w:footnoteReference w:id="1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2D1" w14:textId="77777777" w:rsidR="001D6041" w:rsidRPr="00580ED5" w:rsidRDefault="001D6041" w:rsidP="00580ED5">
            <w:pPr>
              <w:jc w:val="both"/>
            </w:pPr>
            <w:r w:rsidRPr="00580ED5">
              <w:t>Тестирование</w:t>
            </w:r>
          </w:p>
          <w:p w14:paraId="7EC68940" w14:textId="77777777" w:rsidR="001D6041" w:rsidRPr="00580ED5" w:rsidRDefault="001D6041" w:rsidP="00580ED5">
            <w:pPr>
              <w:ind w:firstLine="708"/>
            </w:pPr>
          </w:p>
          <w:p w14:paraId="218C4779" w14:textId="77777777" w:rsidR="001D6041" w:rsidRPr="00580ED5" w:rsidRDefault="001D6041" w:rsidP="00580ED5">
            <w:pPr>
              <w:ind w:firstLine="708"/>
            </w:pPr>
          </w:p>
          <w:p w14:paraId="1D9EC41A" w14:textId="77777777" w:rsidR="001D6041" w:rsidRPr="00580ED5" w:rsidRDefault="001D6041" w:rsidP="00580ED5">
            <w:pPr>
              <w:ind w:firstLine="708"/>
            </w:pPr>
          </w:p>
          <w:p w14:paraId="6ED5D66F" w14:textId="77777777" w:rsidR="001D6041" w:rsidRPr="00580ED5" w:rsidRDefault="001D6041" w:rsidP="00580ED5">
            <w:pPr>
              <w:ind w:firstLine="708"/>
            </w:pPr>
          </w:p>
          <w:p w14:paraId="1C905AFC" w14:textId="77777777" w:rsidR="001D6041" w:rsidRPr="00580ED5" w:rsidRDefault="001D6041" w:rsidP="00580ED5">
            <w:pPr>
              <w:ind w:firstLine="708"/>
            </w:pPr>
          </w:p>
          <w:p w14:paraId="68FF365C" w14:textId="77777777" w:rsidR="001D6041" w:rsidRPr="00580ED5" w:rsidRDefault="001D6041" w:rsidP="00580ED5">
            <w:pPr>
              <w:ind w:firstLine="708"/>
            </w:pPr>
          </w:p>
          <w:p w14:paraId="21D545D5" w14:textId="77777777" w:rsidR="001D6041" w:rsidRPr="00580ED5" w:rsidRDefault="001D6041" w:rsidP="00580ED5">
            <w:pPr>
              <w:ind w:firstLine="708"/>
            </w:pPr>
          </w:p>
          <w:p w14:paraId="0DE4D120" w14:textId="77777777" w:rsidR="001D6041" w:rsidRPr="00580ED5" w:rsidRDefault="001D6041" w:rsidP="00580ED5">
            <w:pPr>
              <w:ind w:firstLine="708"/>
            </w:pPr>
          </w:p>
          <w:p w14:paraId="1E377CD0" w14:textId="77777777" w:rsidR="001D6041" w:rsidRPr="00580ED5" w:rsidRDefault="001D6041" w:rsidP="00580ED5">
            <w:pPr>
              <w:ind w:firstLine="708"/>
            </w:pPr>
          </w:p>
          <w:p w14:paraId="51BBF647" w14:textId="77777777" w:rsidR="001D6041" w:rsidRPr="00580ED5" w:rsidRDefault="001D6041" w:rsidP="00580ED5">
            <w:pPr>
              <w:ind w:firstLine="708"/>
            </w:pPr>
          </w:p>
          <w:p w14:paraId="32E3DCE8" w14:textId="77777777" w:rsidR="001D6041" w:rsidRPr="00580ED5" w:rsidRDefault="001D6041" w:rsidP="00580ED5">
            <w:pPr>
              <w:ind w:firstLine="708"/>
            </w:pPr>
          </w:p>
          <w:p w14:paraId="6A9E8553" w14:textId="77777777" w:rsidR="001D6041" w:rsidRPr="00580ED5" w:rsidRDefault="001D6041" w:rsidP="00580ED5"/>
        </w:tc>
      </w:tr>
      <w:tr w:rsidR="001D6041" w:rsidRPr="00580ED5" w14:paraId="5DEDF79C" w14:textId="77777777" w:rsidTr="00FC78E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936" w14:textId="77777777" w:rsidR="001D6041" w:rsidRPr="00580ED5" w:rsidRDefault="001D6041" w:rsidP="00580ED5">
            <w:pPr>
              <w:pStyle w:val="a5"/>
              <w:spacing w:after="0"/>
            </w:pPr>
            <w:r w:rsidRPr="00580ED5">
              <w:t>3. Уровень личностного развития обучающегося</w:t>
            </w:r>
          </w:p>
          <w:p w14:paraId="3FA7193B" w14:textId="77777777" w:rsidR="001D6041" w:rsidRPr="00580ED5" w:rsidRDefault="001D6041" w:rsidP="00FC78E9">
            <w:r w:rsidRPr="00580ED5">
              <w:t>3.1. Самостоятельность</w:t>
            </w:r>
          </w:p>
          <w:p w14:paraId="087FB365" w14:textId="77777777" w:rsidR="001D6041" w:rsidRPr="00580ED5" w:rsidRDefault="001D6041" w:rsidP="00580ED5"/>
          <w:p w14:paraId="2611DDB2" w14:textId="77777777" w:rsidR="001D6041" w:rsidRPr="00580ED5" w:rsidRDefault="001D6041" w:rsidP="00580ED5"/>
          <w:p w14:paraId="1672AB64" w14:textId="77777777" w:rsidR="001D6041" w:rsidRPr="00580ED5" w:rsidRDefault="001D6041" w:rsidP="00580ED5"/>
          <w:p w14:paraId="4825D7DF" w14:textId="77777777" w:rsidR="001D6041" w:rsidRPr="00580ED5" w:rsidRDefault="001D6041" w:rsidP="00580ED5"/>
          <w:p w14:paraId="6ED756DB" w14:textId="77777777" w:rsidR="001D6041" w:rsidRPr="00580ED5" w:rsidRDefault="001D6041" w:rsidP="00580ED5"/>
          <w:p w14:paraId="562C0F63" w14:textId="77777777" w:rsidR="001D6041" w:rsidRPr="00580ED5" w:rsidRDefault="001D6041" w:rsidP="00580ED5"/>
          <w:p w14:paraId="4A23C93B" w14:textId="77777777" w:rsidR="00A62616" w:rsidRDefault="00A62616" w:rsidP="00580ED5"/>
          <w:p w14:paraId="70329244" w14:textId="42DA4206" w:rsidR="001D6041" w:rsidRPr="00580ED5" w:rsidRDefault="001D6041" w:rsidP="00580ED5">
            <w:r w:rsidRPr="00580ED5">
              <w:t>3.2. Воля</w:t>
            </w:r>
          </w:p>
          <w:p w14:paraId="5F222553" w14:textId="77777777" w:rsidR="001D6041" w:rsidRPr="00580ED5" w:rsidRDefault="001D6041" w:rsidP="00580ED5"/>
          <w:p w14:paraId="3BFECD46" w14:textId="77777777" w:rsidR="001D6041" w:rsidRPr="00580ED5" w:rsidRDefault="001D6041" w:rsidP="00580ED5"/>
          <w:p w14:paraId="3915D464" w14:textId="77777777" w:rsidR="001D6041" w:rsidRPr="00580ED5" w:rsidRDefault="001D6041" w:rsidP="00580ED5"/>
          <w:p w14:paraId="1581D1A1" w14:textId="77777777" w:rsidR="001D6041" w:rsidRPr="00580ED5" w:rsidRDefault="001D6041" w:rsidP="00580ED5"/>
          <w:p w14:paraId="3053C40A" w14:textId="77777777" w:rsidR="001D6041" w:rsidRPr="00580ED5" w:rsidRDefault="001D6041" w:rsidP="00580ED5"/>
          <w:p w14:paraId="1894701A" w14:textId="77777777" w:rsidR="001D6041" w:rsidRPr="00580ED5" w:rsidRDefault="001D6041" w:rsidP="00580ED5"/>
          <w:p w14:paraId="119D5F54" w14:textId="77777777" w:rsidR="001D6041" w:rsidRPr="00580ED5" w:rsidRDefault="001D6041" w:rsidP="00580ED5"/>
          <w:p w14:paraId="5D5ED0BC" w14:textId="3934A9D0" w:rsidR="001D6041" w:rsidRPr="00580ED5" w:rsidRDefault="001D6041" w:rsidP="00580ED5">
            <w:r w:rsidRPr="00580ED5">
              <w:t xml:space="preserve"> 3.3 </w:t>
            </w:r>
            <w:proofErr w:type="spellStart"/>
            <w:r w:rsidRPr="00580ED5">
              <w:t>Саморегуляция</w:t>
            </w:r>
            <w:proofErr w:type="spellEnd"/>
          </w:p>
          <w:p w14:paraId="197AB77B" w14:textId="77777777" w:rsidR="001D6041" w:rsidRPr="00580ED5" w:rsidRDefault="001D6041" w:rsidP="00580ED5"/>
          <w:p w14:paraId="13DDB4D7" w14:textId="77777777" w:rsidR="001D6041" w:rsidRPr="00580ED5" w:rsidRDefault="001D6041" w:rsidP="00580ED5"/>
          <w:p w14:paraId="3B6F56B3" w14:textId="77777777" w:rsidR="001D6041" w:rsidRPr="00580ED5" w:rsidRDefault="001D6041" w:rsidP="00580ED5"/>
          <w:p w14:paraId="395DEC84" w14:textId="77777777" w:rsidR="001D6041" w:rsidRPr="00580ED5" w:rsidRDefault="001D6041" w:rsidP="00580ED5"/>
          <w:p w14:paraId="42A6F4C6" w14:textId="34635A38" w:rsidR="001D6041" w:rsidRPr="00580ED5" w:rsidRDefault="001D6041" w:rsidP="00580ED5"/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666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</w:p>
          <w:p w14:paraId="6C12E20E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</w:p>
          <w:p w14:paraId="2B772C79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  <w:r w:rsidRPr="00580ED5">
              <w:rPr>
                <w:sz w:val="24"/>
                <w:szCs w:val="24"/>
              </w:rPr>
              <w:t>Автономность в органи</w:t>
            </w:r>
            <w:r w:rsidRPr="00580ED5">
              <w:rPr>
                <w:sz w:val="24"/>
                <w:szCs w:val="24"/>
              </w:rPr>
              <w:softHyphen/>
              <w:t>зации активности человека, его способ</w:t>
            </w:r>
            <w:r w:rsidRPr="00580ED5">
              <w:rPr>
                <w:sz w:val="24"/>
                <w:szCs w:val="24"/>
              </w:rPr>
              <w:softHyphen/>
              <w:t>ность самостоятельно планировать дея</w:t>
            </w:r>
            <w:r w:rsidRPr="00580ED5">
              <w:rPr>
                <w:sz w:val="24"/>
                <w:szCs w:val="24"/>
              </w:rPr>
              <w:softHyphen/>
              <w:t>тельность и поведение</w:t>
            </w:r>
          </w:p>
          <w:p w14:paraId="15F1DB54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</w:p>
          <w:p w14:paraId="7A77CFEC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</w:p>
          <w:p w14:paraId="61708998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</w:p>
          <w:p w14:paraId="355B659C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  <w:r w:rsidRPr="00580ED5">
              <w:rPr>
                <w:sz w:val="24"/>
                <w:szCs w:val="24"/>
              </w:rPr>
              <w:t>Способность активно побуждать себя к практическим действиям</w:t>
            </w:r>
          </w:p>
          <w:p w14:paraId="0E55DFE6" w14:textId="77777777" w:rsidR="001D6041" w:rsidRPr="00580ED5" w:rsidRDefault="001D6041" w:rsidP="00580ED5"/>
          <w:p w14:paraId="0F7B464F" w14:textId="77777777" w:rsidR="001D6041" w:rsidRPr="00580ED5" w:rsidRDefault="001D6041" w:rsidP="00580ED5"/>
          <w:p w14:paraId="074510AE" w14:textId="77777777" w:rsidR="001D6041" w:rsidRPr="00580ED5" w:rsidRDefault="001D6041" w:rsidP="00580ED5"/>
          <w:p w14:paraId="7F9D9DBA" w14:textId="77777777" w:rsidR="001D6041" w:rsidRPr="00580ED5" w:rsidRDefault="001D6041" w:rsidP="00580ED5"/>
          <w:p w14:paraId="5CB8E374" w14:textId="77777777" w:rsidR="001D6041" w:rsidRPr="00580ED5" w:rsidRDefault="001D6041" w:rsidP="00580ED5"/>
          <w:p w14:paraId="3BFAAEC9" w14:textId="77777777" w:rsidR="001D6041" w:rsidRPr="00580ED5" w:rsidRDefault="001D6041" w:rsidP="00580ED5">
            <w:pPr>
              <w:pStyle w:val="21"/>
              <w:rPr>
                <w:bCs/>
                <w:sz w:val="24"/>
                <w:szCs w:val="24"/>
              </w:rPr>
            </w:pPr>
            <w:r w:rsidRPr="00580ED5">
              <w:rPr>
                <w:bCs/>
                <w:sz w:val="24"/>
                <w:szCs w:val="24"/>
              </w:rPr>
              <w:t>Управление своей целенаправленной активностью</w:t>
            </w:r>
          </w:p>
          <w:p w14:paraId="1B10201A" w14:textId="77777777" w:rsidR="001D6041" w:rsidRPr="00580ED5" w:rsidRDefault="001D6041" w:rsidP="00580ED5">
            <w:pPr>
              <w:pStyle w:val="21"/>
              <w:rPr>
                <w:sz w:val="24"/>
                <w:szCs w:val="24"/>
              </w:rPr>
            </w:pPr>
          </w:p>
          <w:p w14:paraId="54AC3912" w14:textId="77777777" w:rsidR="001D6041" w:rsidRPr="00580ED5" w:rsidRDefault="001D6041" w:rsidP="00580ED5"/>
          <w:p w14:paraId="67B44DF3" w14:textId="6CAEBADA" w:rsidR="001D6041" w:rsidRPr="00580ED5" w:rsidRDefault="001D6041" w:rsidP="00580ED5"/>
          <w:p w14:paraId="0B1F58B2" w14:textId="77777777" w:rsidR="001D6041" w:rsidRPr="00580ED5" w:rsidRDefault="001D6041" w:rsidP="00580ED5"/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9FA" w14:textId="77777777" w:rsidR="001D6041" w:rsidRPr="00580ED5" w:rsidRDefault="001D6041" w:rsidP="00580ED5">
            <w:pPr>
              <w:rPr>
                <w:i/>
                <w:iCs/>
                <w:color w:val="000000"/>
              </w:rPr>
            </w:pPr>
          </w:p>
          <w:p w14:paraId="5614E731" w14:textId="77777777" w:rsidR="001D6041" w:rsidRPr="00580ED5" w:rsidRDefault="001D6041" w:rsidP="00580ED5">
            <w:pPr>
              <w:rPr>
                <w:i/>
                <w:iCs/>
                <w:color w:val="000000"/>
              </w:rPr>
            </w:pPr>
          </w:p>
          <w:p w14:paraId="7AF627CD" w14:textId="77777777" w:rsidR="001D6041" w:rsidRPr="00580ED5" w:rsidRDefault="001D6041" w:rsidP="00580ED5">
            <w:pPr>
              <w:rPr>
                <w:i/>
                <w:iCs/>
                <w:color w:val="000000"/>
              </w:rPr>
            </w:pPr>
            <w:r w:rsidRPr="00580ED5">
              <w:rPr>
                <w:i/>
                <w:iCs/>
                <w:color w:val="000000"/>
              </w:rPr>
              <w:t xml:space="preserve">- низкий  уровень </w:t>
            </w:r>
            <w:r w:rsidRPr="00580ED5">
              <w:rPr>
                <w:color w:val="000000"/>
              </w:rPr>
              <w:t>(</w:t>
            </w:r>
            <w:r w:rsidRPr="00580ED5">
              <w:t>планы и программы действий разрабатываются несамостоятельно</w:t>
            </w:r>
            <w:r w:rsidRPr="00580ED5">
              <w:rPr>
                <w:color w:val="000000"/>
              </w:rPr>
              <w:t>)</w:t>
            </w:r>
          </w:p>
          <w:p w14:paraId="5061DDFB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72"/>
                <w:tab w:val="num" w:pos="252"/>
              </w:tabs>
              <w:ind w:left="72" w:firstLine="0"/>
              <w:rPr>
                <w:color w:val="000000"/>
              </w:rPr>
            </w:pPr>
            <w:r w:rsidRPr="00580ED5">
              <w:rPr>
                <w:i/>
                <w:iCs/>
                <w:color w:val="000000"/>
              </w:rPr>
              <w:t>высокий  уровень</w:t>
            </w:r>
            <w:r w:rsidRPr="00580ED5">
              <w:rPr>
                <w:color w:val="000000"/>
              </w:rPr>
              <w:t xml:space="preserve"> (самостоятельно </w:t>
            </w:r>
            <w:r w:rsidRPr="00580ED5">
              <w:t>организует работу по достижению выдвинутой це</w:t>
            </w:r>
            <w:r w:rsidRPr="00580ED5">
              <w:softHyphen/>
              <w:t>ли, контролирует ход ее выполнения</w:t>
            </w:r>
            <w:r w:rsidRPr="00580ED5">
              <w:rPr>
                <w:color w:val="000000"/>
              </w:rPr>
              <w:t>)</w:t>
            </w:r>
          </w:p>
          <w:p w14:paraId="558DBF6C" w14:textId="77777777" w:rsidR="001D6041" w:rsidRPr="00580ED5" w:rsidRDefault="001D6041" w:rsidP="00580ED5">
            <w:pPr>
              <w:rPr>
                <w:i/>
                <w:iCs/>
              </w:rPr>
            </w:pPr>
          </w:p>
          <w:p w14:paraId="39F578E3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0" w:firstLine="0"/>
              <w:rPr>
                <w:i/>
                <w:iCs/>
                <w:color w:val="000000"/>
              </w:rPr>
            </w:pPr>
            <w:r w:rsidRPr="00580ED5">
              <w:rPr>
                <w:i/>
                <w:iCs/>
                <w:color w:val="000000"/>
              </w:rPr>
              <w:t xml:space="preserve">низкий уровень </w:t>
            </w:r>
            <w:r w:rsidRPr="00580ED5">
              <w:rPr>
                <w:color w:val="000000"/>
              </w:rPr>
              <w:t>(волевые усилия обучающегося побуждаются извне)</w:t>
            </w:r>
          </w:p>
          <w:p w14:paraId="192B7076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firstLine="0"/>
              <w:rPr>
                <w:color w:val="000000"/>
              </w:rPr>
            </w:pPr>
            <w:r w:rsidRPr="00580ED5">
              <w:rPr>
                <w:i/>
                <w:iCs/>
                <w:color w:val="000000"/>
              </w:rPr>
              <w:t xml:space="preserve">средний уровень </w:t>
            </w:r>
            <w:r w:rsidRPr="00580ED5">
              <w:rPr>
                <w:color w:val="000000"/>
              </w:rPr>
              <w:t>(иногда - самим обучающимся)</w:t>
            </w:r>
          </w:p>
          <w:p w14:paraId="32862A19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72"/>
                <w:tab w:val="num" w:pos="252"/>
              </w:tabs>
              <w:ind w:left="72" w:firstLine="0"/>
            </w:pPr>
            <w:r w:rsidRPr="00580ED5">
              <w:rPr>
                <w:i/>
                <w:iCs/>
                <w:color w:val="000000"/>
              </w:rPr>
              <w:t>высокий  уровень</w:t>
            </w:r>
            <w:r w:rsidRPr="00580ED5">
              <w:rPr>
                <w:color w:val="000000"/>
              </w:rPr>
              <w:t xml:space="preserve"> (всегда – самим обучающимся)</w:t>
            </w:r>
          </w:p>
          <w:p w14:paraId="6009C2A5" w14:textId="77777777" w:rsidR="001D6041" w:rsidRPr="00580ED5" w:rsidRDefault="001D6041" w:rsidP="00580ED5">
            <w:pPr>
              <w:tabs>
                <w:tab w:val="num" w:pos="984"/>
              </w:tabs>
            </w:pPr>
          </w:p>
          <w:p w14:paraId="717D0B4E" w14:textId="77777777" w:rsidR="001D6041" w:rsidRPr="00580ED5" w:rsidRDefault="001D6041" w:rsidP="00580ED5">
            <w:pPr>
              <w:tabs>
                <w:tab w:val="num" w:pos="984"/>
              </w:tabs>
            </w:pPr>
          </w:p>
          <w:p w14:paraId="6527A798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0" w:firstLine="0"/>
              <w:rPr>
                <w:i/>
                <w:iCs/>
              </w:rPr>
            </w:pPr>
            <w:r w:rsidRPr="00580ED5">
              <w:rPr>
                <w:i/>
                <w:iCs/>
              </w:rPr>
              <w:t xml:space="preserve">низкий уровень </w:t>
            </w:r>
            <w:r w:rsidRPr="00580ED5">
              <w:t>(зависимы от ситуа</w:t>
            </w:r>
            <w:r w:rsidRPr="00580ED5">
              <w:softHyphen/>
              <w:t>ции и мнения окружающих людей)</w:t>
            </w:r>
          </w:p>
          <w:p w14:paraId="3D556097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72"/>
                <w:tab w:val="num" w:pos="252"/>
              </w:tabs>
              <w:ind w:left="72" w:firstLine="0"/>
            </w:pPr>
            <w:r w:rsidRPr="00580ED5">
              <w:rPr>
                <w:i/>
                <w:iCs/>
              </w:rPr>
              <w:t>высокий  уровень</w:t>
            </w:r>
            <w:r w:rsidRPr="00580ED5">
              <w:t xml:space="preserve"> (самостоятельны, гибко и адек</w:t>
            </w:r>
            <w:r w:rsidRPr="00580ED5">
              <w:softHyphen/>
              <w:t>ватно реагируют на изменение условий, выдвижение и достижение цели у них в большой степени осознанно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9B0" w14:textId="77777777" w:rsidR="001D6041" w:rsidRPr="00580ED5" w:rsidRDefault="001D6041" w:rsidP="00580ED5"/>
          <w:p w14:paraId="0882ADB2" w14:textId="77777777" w:rsidR="001D6041" w:rsidRPr="00580ED5" w:rsidRDefault="001D6041" w:rsidP="00580ED5"/>
          <w:p w14:paraId="184E4774" w14:textId="77777777" w:rsidR="001D6041" w:rsidRPr="00580ED5" w:rsidRDefault="001D6041" w:rsidP="00580ED5">
            <w:pPr>
              <w:pStyle w:val="3"/>
              <w:spacing w:after="0"/>
              <w:rPr>
                <w:sz w:val="24"/>
                <w:szCs w:val="24"/>
              </w:rPr>
            </w:pPr>
            <w:r w:rsidRPr="00580ED5">
              <w:rPr>
                <w:sz w:val="24"/>
                <w:szCs w:val="24"/>
              </w:rPr>
              <w:t xml:space="preserve">Методика "Стиль </w:t>
            </w:r>
            <w:proofErr w:type="spellStart"/>
            <w:r w:rsidRPr="00580ED5">
              <w:rPr>
                <w:sz w:val="24"/>
                <w:szCs w:val="24"/>
              </w:rPr>
              <w:t>саморегуляции</w:t>
            </w:r>
            <w:proofErr w:type="spellEnd"/>
            <w:r w:rsidRPr="00580ED5">
              <w:rPr>
                <w:sz w:val="24"/>
                <w:szCs w:val="24"/>
              </w:rPr>
              <w:t xml:space="preserve"> поведения" (ССП-98) В.И. </w:t>
            </w:r>
            <w:proofErr w:type="spellStart"/>
            <w:r w:rsidRPr="00580ED5">
              <w:rPr>
                <w:sz w:val="24"/>
                <w:szCs w:val="24"/>
              </w:rPr>
              <w:t>Моросановой</w:t>
            </w:r>
            <w:proofErr w:type="spellEnd"/>
            <w:r w:rsidRPr="00580ED5">
              <w:rPr>
                <w:sz w:val="24"/>
                <w:szCs w:val="24"/>
              </w:rPr>
              <w:t xml:space="preserve"> (Приложение 20)</w:t>
            </w:r>
          </w:p>
          <w:p w14:paraId="0E17F30D" w14:textId="77777777" w:rsidR="001D6041" w:rsidRPr="00580ED5" w:rsidRDefault="001D6041" w:rsidP="00580ED5"/>
          <w:p w14:paraId="47D3FF42" w14:textId="77777777" w:rsidR="001D6041" w:rsidRPr="00580ED5" w:rsidRDefault="001D6041" w:rsidP="00580ED5"/>
          <w:p w14:paraId="2AF45009" w14:textId="77777777" w:rsidR="001D6041" w:rsidRPr="00580ED5" w:rsidRDefault="001D6041" w:rsidP="00580ED5"/>
          <w:p w14:paraId="4E133A56" w14:textId="5DA78AAF" w:rsidR="001D6041" w:rsidRPr="00580ED5" w:rsidRDefault="001D6041" w:rsidP="00580ED5">
            <w:r w:rsidRPr="00580ED5">
              <w:t>Методика  Смирнова Б.Н. «Психологический анализ развития волевых качеств спортсменов» (Приложение 21)</w:t>
            </w:r>
          </w:p>
          <w:p w14:paraId="52B1DD8B" w14:textId="77777777" w:rsidR="001D6041" w:rsidRPr="00580ED5" w:rsidRDefault="001D6041" w:rsidP="00580ED5"/>
          <w:p w14:paraId="77905284" w14:textId="77777777" w:rsidR="00A62616" w:rsidRDefault="00A62616" w:rsidP="00580ED5"/>
          <w:p w14:paraId="6FB0CCD3" w14:textId="77777777" w:rsidR="00A62616" w:rsidRDefault="00A62616" w:rsidP="00580ED5"/>
          <w:p w14:paraId="7FBF0349" w14:textId="76BA99F2" w:rsidR="001D6041" w:rsidRPr="00580ED5" w:rsidRDefault="001D6041" w:rsidP="00580ED5">
            <w:r w:rsidRPr="00580ED5">
              <w:t xml:space="preserve">Методика "Стиль </w:t>
            </w:r>
            <w:proofErr w:type="spellStart"/>
            <w:r w:rsidRPr="00580ED5">
              <w:t>саморегуляции</w:t>
            </w:r>
            <w:proofErr w:type="spellEnd"/>
            <w:r w:rsidRPr="00580ED5">
              <w:t xml:space="preserve"> поведения" (ССП-98) В.И. </w:t>
            </w:r>
            <w:proofErr w:type="spellStart"/>
            <w:r w:rsidR="00A62616">
              <w:t>Моросановой</w:t>
            </w:r>
            <w:proofErr w:type="spellEnd"/>
            <w:r w:rsidR="00A62616">
              <w:t xml:space="preserve"> (Приложение 20)</w:t>
            </w:r>
          </w:p>
        </w:tc>
      </w:tr>
      <w:tr w:rsidR="001D6041" w:rsidRPr="00580ED5" w14:paraId="778DB93C" w14:textId="77777777" w:rsidTr="00FC78E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1B0" w14:textId="77777777" w:rsidR="001D6041" w:rsidRPr="00580ED5" w:rsidRDefault="001D6041" w:rsidP="00580ED5">
            <w:pPr>
              <w:pStyle w:val="a5"/>
              <w:spacing w:after="0"/>
            </w:pPr>
            <w:r w:rsidRPr="00580ED5">
              <w:lastRenderedPageBreak/>
              <w:t>4. Уровень активности обучающихся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3A3" w14:textId="77777777" w:rsidR="001D6041" w:rsidRPr="00580ED5" w:rsidRDefault="001D6041" w:rsidP="00580ED5">
            <w:r w:rsidRPr="00580ED5">
              <w:t>Проявление инициативы в деятельности спортивного объединения, участие в различных делах и мероприятиях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E9E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0" w:firstLine="0"/>
              <w:rPr>
                <w:i/>
                <w:iCs/>
              </w:rPr>
            </w:pPr>
            <w:r w:rsidRPr="00580ED5">
              <w:rPr>
                <w:i/>
                <w:iCs/>
              </w:rPr>
              <w:t>минимальный уровень</w:t>
            </w:r>
          </w:p>
          <w:p w14:paraId="2F4F2B66" w14:textId="77777777" w:rsidR="001D6041" w:rsidRPr="00580ED5" w:rsidRDefault="001D6041" w:rsidP="00580ED5">
            <w:pPr>
              <w:tabs>
                <w:tab w:val="num" w:pos="252"/>
              </w:tabs>
              <w:ind w:firstLine="72"/>
            </w:pPr>
            <w:r w:rsidRPr="00580ED5">
              <w:t>(вынужденная активность)</w:t>
            </w:r>
          </w:p>
          <w:p w14:paraId="0B40C665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firstLine="0"/>
            </w:pPr>
            <w:r w:rsidRPr="00580ED5">
              <w:rPr>
                <w:i/>
                <w:iCs/>
              </w:rPr>
              <w:t>средний уровень</w:t>
            </w:r>
            <w:r w:rsidRPr="00580ED5">
              <w:t xml:space="preserve"> (принимает активное участие в мероприятиях внутри объединения)</w:t>
            </w:r>
          </w:p>
          <w:p w14:paraId="4F07B81A" w14:textId="77777777" w:rsidR="001D6041" w:rsidRPr="00580ED5" w:rsidRDefault="001D6041" w:rsidP="00580ED5">
            <w:r w:rsidRPr="00580ED5">
              <w:rPr>
                <w:i/>
                <w:iCs/>
              </w:rPr>
              <w:t>максимальный  уровень</w:t>
            </w:r>
            <w:r w:rsidRPr="00580ED5">
              <w:t xml:space="preserve"> (принимает активное участие в мероприятиях различного уровн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C1D" w14:textId="77777777" w:rsidR="001D6041" w:rsidRPr="00580ED5" w:rsidRDefault="001D6041" w:rsidP="00580ED5">
            <w:r w:rsidRPr="00580ED5">
              <w:t>Участие в учебных играх и соревнованиях</w:t>
            </w:r>
          </w:p>
        </w:tc>
      </w:tr>
      <w:tr w:rsidR="001D6041" w:rsidRPr="00580ED5" w14:paraId="78974712" w14:textId="77777777" w:rsidTr="00FC78E9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7CC" w14:textId="77777777" w:rsidR="001D6041" w:rsidRPr="00580ED5" w:rsidRDefault="001D6041" w:rsidP="00580ED5">
            <w:pPr>
              <w:pStyle w:val="a5"/>
              <w:spacing w:after="0"/>
            </w:pPr>
            <w:r w:rsidRPr="00580ED5">
              <w:t>5. Соблюдение здорового образа жизн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078" w14:textId="77777777" w:rsidR="001D6041" w:rsidRPr="00580ED5" w:rsidRDefault="001D6041" w:rsidP="00580ED5">
            <w:r w:rsidRPr="00580ED5">
              <w:t>Отсутствие вредных привычек.</w:t>
            </w:r>
          </w:p>
          <w:p w14:paraId="7388F0BE" w14:textId="77777777" w:rsidR="001D6041" w:rsidRPr="00580ED5" w:rsidRDefault="001D6041" w:rsidP="00580ED5">
            <w:r w:rsidRPr="00580ED5">
              <w:t>Систематические занятия спортом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177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0" w:firstLine="0"/>
              <w:rPr>
                <w:i/>
                <w:iCs/>
              </w:rPr>
            </w:pPr>
            <w:r w:rsidRPr="00580ED5">
              <w:rPr>
                <w:i/>
                <w:iCs/>
              </w:rPr>
              <w:t>минимальный уровень</w:t>
            </w:r>
          </w:p>
          <w:p w14:paraId="020D1998" w14:textId="77777777" w:rsidR="001D6041" w:rsidRPr="00580ED5" w:rsidRDefault="001D6041" w:rsidP="00580ED5">
            <w:pPr>
              <w:tabs>
                <w:tab w:val="num" w:pos="252"/>
              </w:tabs>
              <w:ind w:firstLine="72"/>
            </w:pPr>
            <w:r w:rsidRPr="00580ED5">
              <w:t>(не ведет здоровый образ жизни)</w:t>
            </w:r>
          </w:p>
          <w:p w14:paraId="4B9B9D42" w14:textId="77777777" w:rsidR="001D6041" w:rsidRPr="00580ED5" w:rsidRDefault="001D6041" w:rsidP="00580ED5">
            <w:pPr>
              <w:numPr>
                <w:ilvl w:val="0"/>
                <w:numId w:val="13"/>
              </w:numPr>
              <w:tabs>
                <w:tab w:val="num" w:pos="252"/>
              </w:tabs>
              <w:ind w:left="72" w:firstLine="0"/>
            </w:pPr>
            <w:r w:rsidRPr="00580ED5">
              <w:rPr>
                <w:i/>
                <w:iCs/>
              </w:rPr>
              <w:t xml:space="preserve">средний уровень </w:t>
            </w:r>
            <w:r w:rsidRPr="00580ED5">
              <w:t>(для соблюдения здорового образа жизни необходима помощь педагога)</w:t>
            </w:r>
          </w:p>
          <w:p w14:paraId="2BECB9EF" w14:textId="77777777" w:rsidR="001D6041" w:rsidRPr="00580ED5" w:rsidRDefault="001D6041" w:rsidP="00580ED5">
            <w:pPr>
              <w:rPr>
                <w:i/>
                <w:iCs/>
              </w:rPr>
            </w:pPr>
            <w:r w:rsidRPr="00580ED5">
              <w:rPr>
                <w:i/>
                <w:iCs/>
              </w:rPr>
              <w:t>максимальный  уровень</w:t>
            </w:r>
            <w:r w:rsidRPr="00580ED5">
              <w:t xml:space="preserve"> (самостоятельно ведет здоровый образ жизни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ED9" w14:textId="77777777" w:rsidR="001D6041" w:rsidRPr="00580ED5" w:rsidRDefault="001D6041" w:rsidP="00580ED5">
            <w:r w:rsidRPr="00580ED5">
              <w:t>Наблюдение</w:t>
            </w:r>
          </w:p>
        </w:tc>
      </w:tr>
    </w:tbl>
    <w:p w14:paraId="5E8E7F3D" w14:textId="77777777" w:rsidR="001D6041" w:rsidRPr="00580ED5" w:rsidRDefault="001D6041" w:rsidP="00580ED5">
      <w:pPr>
        <w:sectPr w:rsidR="001D6041" w:rsidRPr="00580ED5" w:rsidSect="00FC78E9">
          <w:pgSz w:w="16840" w:h="11910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1BB43130" w14:textId="77777777" w:rsidR="001D6041" w:rsidRPr="00580ED5" w:rsidRDefault="001D6041" w:rsidP="00580ED5">
      <w:pPr>
        <w:pStyle w:val="11"/>
        <w:ind w:left="102"/>
        <w:jc w:val="center"/>
        <w:rPr>
          <w:i w:val="0"/>
          <w:sz w:val="24"/>
          <w:szCs w:val="24"/>
        </w:rPr>
      </w:pPr>
      <w:bookmarkStart w:id="0" w:name="_GoBack"/>
      <w:bookmarkEnd w:id="0"/>
      <w:r w:rsidRPr="00580ED5">
        <w:rPr>
          <w:i w:val="0"/>
          <w:sz w:val="24"/>
          <w:szCs w:val="24"/>
        </w:rPr>
        <w:lastRenderedPageBreak/>
        <w:t>Контрольные нормативы по физической и технической подготовке для юношей (на средний уровень по школьной програм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5759"/>
        <w:gridCol w:w="1548"/>
        <w:gridCol w:w="1446"/>
      </w:tblGrid>
      <w:tr w:rsidR="001D6041" w:rsidRPr="00580ED5" w14:paraId="3DE95FB0" w14:textId="77777777" w:rsidTr="004B13A8">
        <w:trPr>
          <w:cantSplit/>
        </w:trPr>
        <w:tc>
          <w:tcPr>
            <w:tcW w:w="594" w:type="dxa"/>
            <w:vMerge w:val="restart"/>
          </w:tcPr>
          <w:p w14:paraId="6ACFB2BC" w14:textId="77777777" w:rsidR="001D6041" w:rsidRPr="00580ED5" w:rsidRDefault="001D6041" w:rsidP="00580ED5">
            <w:pPr>
              <w:jc w:val="center"/>
              <w:rPr>
                <w:bCs/>
              </w:rPr>
            </w:pPr>
            <w:r w:rsidRPr="00580ED5">
              <w:rPr>
                <w:bCs/>
              </w:rPr>
              <w:t>№</w:t>
            </w:r>
          </w:p>
          <w:p w14:paraId="3D08CE42" w14:textId="77777777" w:rsidR="001D6041" w:rsidRPr="00580ED5" w:rsidRDefault="001D6041" w:rsidP="00580ED5">
            <w:pPr>
              <w:jc w:val="center"/>
              <w:rPr>
                <w:bCs/>
              </w:rPr>
            </w:pPr>
            <w:r w:rsidRPr="00580ED5">
              <w:rPr>
                <w:bCs/>
              </w:rPr>
              <w:t>п/п</w:t>
            </w:r>
          </w:p>
        </w:tc>
        <w:tc>
          <w:tcPr>
            <w:tcW w:w="5947" w:type="dxa"/>
            <w:vMerge w:val="restart"/>
            <w:vAlign w:val="center"/>
          </w:tcPr>
          <w:p w14:paraId="15DD8C7A" w14:textId="77777777" w:rsidR="001D6041" w:rsidRPr="00580ED5" w:rsidRDefault="001D6041" w:rsidP="00580ED5">
            <w:pPr>
              <w:jc w:val="center"/>
              <w:rPr>
                <w:bCs/>
              </w:rPr>
            </w:pPr>
            <w:r w:rsidRPr="00580ED5">
              <w:rPr>
                <w:bCs/>
              </w:rPr>
              <w:t>Контрольные нормативы</w:t>
            </w:r>
          </w:p>
        </w:tc>
        <w:tc>
          <w:tcPr>
            <w:tcW w:w="3029" w:type="dxa"/>
            <w:gridSpan w:val="2"/>
          </w:tcPr>
          <w:p w14:paraId="6F62D745" w14:textId="77777777" w:rsidR="001D6041" w:rsidRPr="00580ED5" w:rsidRDefault="001D6041" w:rsidP="00580ED5">
            <w:r w:rsidRPr="00580ED5">
              <w:t>Физическая подготовка</w:t>
            </w:r>
          </w:p>
        </w:tc>
      </w:tr>
      <w:tr w:rsidR="001D6041" w:rsidRPr="00580ED5" w14:paraId="31DB7175" w14:textId="77777777" w:rsidTr="004B13A8">
        <w:trPr>
          <w:cantSplit/>
        </w:trPr>
        <w:tc>
          <w:tcPr>
            <w:tcW w:w="594" w:type="dxa"/>
            <w:vMerge/>
          </w:tcPr>
          <w:p w14:paraId="3D08B2E3" w14:textId="77777777" w:rsidR="001D6041" w:rsidRPr="00580ED5" w:rsidRDefault="001D6041" w:rsidP="00580ED5">
            <w:pPr>
              <w:jc w:val="both"/>
              <w:rPr>
                <w:bCs/>
              </w:rPr>
            </w:pPr>
          </w:p>
        </w:tc>
        <w:tc>
          <w:tcPr>
            <w:tcW w:w="5947" w:type="dxa"/>
            <w:vMerge/>
          </w:tcPr>
          <w:p w14:paraId="11C3810A" w14:textId="77777777" w:rsidR="001D6041" w:rsidRPr="00580ED5" w:rsidRDefault="001D6041" w:rsidP="00580ED5">
            <w:pPr>
              <w:jc w:val="both"/>
              <w:rPr>
                <w:bCs/>
              </w:rPr>
            </w:pPr>
          </w:p>
        </w:tc>
        <w:tc>
          <w:tcPr>
            <w:tcW w:w="1556" w:type="dxa"/>
          </w:tcPr>
          <w:p w14:paraId="143A168E" w14:textId="77777777" w:rsidR="001D6041" w:rsidRPr="00580ED5" w:rsidRDefault="001D6041" w:rsidP="00580ED5">
            <w:pPr>
              <w:jc w:val="center"/>
              <w:rPr>
                <w:bCs/>
              </w:rPr>
            </w:pPr>
            <w:r w:rsidRPr="00580ED5">
              <w:rPr>
                <w:bCs/>
              </w:rPr>
              <w:t>результаты</w:t>
            </w:r>
          </w:p>
        </w:tc>
        <w:tc>
          <w:tcPr>
            <w:tcW w:w="1473" w:type="dxa"/>
          </w:tcPr>
          <w:p w14:paraId="138008BA" w14:textId="77777777" w:rsidR="001D6041" w:rsidRPr="00580ED5" w:rsidRDefault="001D6041" w:rsidP="00580ED5">
            <w:pPr>
              <w:jc w:val="center"/>
              <w:rPr>
                <w:bCs/>
              </w:rPr>
            </w:pPr>
            <w:r w:rsidRPr="00580ED5">
              <w:rPr>
                <w:bCs/>
              </w:rPr>
              <w:t>баллы</w:t>
            </w:r>
          </w:p>
        </w:tc>
      </w:tr>
      <w:tr w:rsidR="001D6041" w:rsidRPr="00580ED5" w14:paraId="27F64CAF" w14:textId="77777777" w:rsidTr="004B13A8">
        <w:tc>
          <w:tcPr>
            <w:tcW w:w="594" w:type="dxa"/>
          </w:tcPr>
          <w:p w14:paraId="4A9C5D96" w14:textId="77777777" w:rsidR="001D6041" w:rsidRPr="00580ED5" w:rsidRDefault="001D6041" w:rsidP="00580ED5">
            <w:pPr>
              <w:jc w:val="both"/>
            </w:pPr>
            <w:r w:rsidRPr="00580ED5">
              <w:t>1.</w:t>
            </w:r>
          </w:p>
        </w:tc>
        <w:tc>
          <w:tcPr>
            <w:tcW w:w="5947" w:type="dxa"/>
          </w:tcPr>
          <w:p w14:paraId="6BBF134A" w14:textId="77777777" w:rsidR="001D6041" w:rsidRPr="00580ED5" w:rsidRDefault="001D6041" w:rsidP="00580ED5">
            <w:pPr>
              <w:jc w:val="both"/>
            </w:pPr>
            <w:r w:rsidRPr="00580ED5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0ED5">
                <w:t>30 м</w:t>
              </w:r>
            </w:smartTag>
            <w:r w:rsidRPr="00580ED5">
              <w:t xml:space="preserve"> с высокого старта</w:t>
            </w:r>
          </w:p>
        </w:tc>
        <w:tc>
          <w:tcPr>
            <w:tcW w:w="1556" w:type="dxa"/>
          </w:tcPr>
          <w:p w14:paraId="1C53E8E2" w14:textId="77777777" w:rsidR="001D6041" w:rsidRPr="00580ED5" w:rsidRDefault="001D6041" w:rsidP="00580ED5">
            <w:pPr>
              <w:jc w:val="center"/>
            </w:pPr>
            <w:r w:rsidRPr="00580ED5">
              <w:t>4.7</w:t>
            </w:r>
          </w:p>
          <w:p w14:paraId="5A19E843" w14:textId="77777777" w:rsidR="001D6041" w:rsidRPr="00580ED5" w:rsidRDefault="001D6041" w:rsidP="00580ED5">
            <w:pPr>
              <w:jc w:val="center"/>
            </w:pPr>
            <w:r w:rsidRPr="00580ED5">
              <w:t>4.9</w:t>
            </w:r>
          </w:p>
          <w:p w14:paraId="2EF03B17" w14:textId="77777777" w:rsidR="001D6041" w:rsidRPr="00580ED5" w:rsidRDefault="001D6041" w:rsidP="00580ED5">
            <w:pPr>
              <w:jc w:val="center"/>
            </w:pPr>
            <w:r w:rsidRPr="00580ED5">
              <w:t>5.2</w:t>
            </w:r>
          </w:p>
        </w:tc>
        <w:tc>
          <w:tcPr>
            <w:tcW w:w="1473" w:type="dxa"/>
          </w:tcPr>
          <w:p w14:paraId="5117B8A5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1613833C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059E60DA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19CFBBC4" w14:textId="77777777" w:rsidTr="004B13A8">
        <w:tc>
          <w:tcPr>
            <w:tcW w:w="594" w:type="dxa"/>
          </w:tcPr>
          <w:p w14:paraId="2EE8A5F9" w14:textId="77777777" w:rsidR="001D6041" w:rsidRPr="00580ED5" w:rsidRDefault="001D6041" w:rsidP="00580ED5">
            <w:pPr>
              <w:jc w:val="both"/>
            </w:pPr>
            <w:r w:rsidRPr="00580ED5">
              <w:t>2.</w:t>
            </w:r>
          </w:p>
        </w:tc>
        <w:tc>
          <w:tcPr>
            <w:tcW w:w="5947" w:type="dxa"/>
          </w:tcPr>
          <w:p w14:paraId="2E34177A" w14:textId="77777777" w:rsidR="001D6041" w:rsidRPr="00580ED5" w:rsidRDefault="001D6041" w:rsidP="00580ED5">
            <w:pPr>
              <w:jc w:val="both"/>
            </w:pPr>
            <w:r w:rsidRPr="00580ED5">
              <w:t>Прыжки вверх, отталкиваясь двумя ногами с разбега</w:t>
            </w:r>
          </w:p>
        </w:tc>
        <w:tc>
          <w:tcPr>
            <w:tcW w:w="1556" w:type="dxa"/>
          </w:tcPr>
          <w:p w14:paraId="1F756AE1" w14:textId="77777777" w:rsidR="001D6041" w:rsidRPr="00580ED5" w:rsidRDefault="001D6041" w:rsidP="00580ED5">
            <w:pPr>
              <w:jc w:val="center"/>
            </w:pPr>
            <w:r w:rsidRPr="00580ED5">
              <w:t xml:space="preserve">40 -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80ED5">
                <w:t>50 см</w:t>
              </w:r>
            </w:smartTag>
          </w:p>
          <w:p w14:paraId="7691FF1E" w14:textId="77777777" w:rsidR="001D6041" w:rsidRPr="00580ED5" w:rsidRDefault="001D6041" w:rsidP="00580ED5">
            <w:pPr>
              <w:jc w:val="center"/>
            </w:pPr>
            <w:smartTag w:uri="urn:schemas-microsoft-com:office:smarttags" w:element="metricconverter">
              <w:smartTagPr>
                <w:attr w:name="ProductID" w:val="30 см"/>
              </w:smartTagPr>
              <w:r w:rsidRPr="00580ED5">
                <w:t>30 см</w:t>
              </w:r>
            </w:smartTag>
          </w:p>
          <w:p w14:paraId="59F529BE" w14:textId="77777777" w:rsidR="001D6041" w:rsidRPr="00580ED5" w:rsidRDefault="001D6041" w:rsidP="00580ED5">
            <w:pPr>
              <w:jc w:val="center"/>
            </w:pPr>
            <w:r w:rsidRPr="00580ED5">
              <w:t xml:space="preserve">10 </w:t>
            </w:r>
            <w:smartTag w:uri="urn:schemas-microsoft-com:office:smarttags" w:element="metricconverter">
              <w:smartTagPr>
                <w:attr w:name="ProductID" w:val="-20 см"/>
              </w:smartTagPr>
              <w:r w:rsidRPr="00580ED5">
                <w:t>-20 см</w:t>
              </w:r>
            </w:smartTag>
          </w:p>
        </w:tc>
        <w:tc>
          <w:tcPr>
            <w:tcW w:w="1473" w:type="dxa"/>
          </w:tcPr>
          <w:p w14:paraId="2D4F4401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54F09601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2CB794AF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78FF66BE" w14:textId="77777777" w:rsidTr="004B13A8">
        <w:tc>
          <w:tcPr>
            <w:tcW w:w="594" w:type="dxa"/>
          </w:tcPr>
          <w:p w14:paraId="51631EE6" w14:textId="77777777" w:rsidR="001D6041" w:rsidRPr="00580ED5" w:rsidRDefault="001D6041" w:rsidP="00580ED5">
            <w:pPr>
              <w:jc w:val="both"/>
            </w:pPr>
            <w:r w:rsidRPr="00580ED5">
              <w:t>3.</w:t>
            </w:r>
          </w:p>
        </w:tc>
        <w:tc>
          <w:tcPr>
            <w:tcW w:w="5947" w:type="dxa"/>
          </w:tcPr>
          <w:p w14:paraId="62A54F72" w14:textId="77777777" w:rsidR="001D6041" w:rsidRPr="00580ED5" w:rsidRDefault="001D6041" w:rsidP="00580ED5">
            <w:pPr>
              <w:jc w:val="both"/>
            </w:pPr>
            <w:r w:rsidRPr="00580ED5">
              <w:t xml:space="preserve">Метание набивного мяча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80ED5">
                <w:t>1 кг</w:t>
              </w:r>
            </w:smartTag>
            <w:r w:rsidRPr="00580ED5">
              <w:t xml:space="preserve"> из-за головы двумя руками, сидя</w:t>
            </w:r>
          </w:p>
        </w:tc>
        <w:tc>
          <w:tcPr>
            <w:tcW w:w="1556" w:type="dxa"/>
          </w:tcPr>
          <w:p w14:paraId="7AE5A5D9" w14:textId="77777777" w:rsidR="001D6041" w:rsidRPr="00580ED5" w:rsidRDefault="001D6041" w:rsidP="00580ED5">
            <w:pPr>
              <w:jc w:val="center"/>
            </w:pPr>
            <w:r w:rsidRPr="00580ED5">
              <w:t xml:space="preserve">5.5 - </w:t>
            </w:r>
            <w:smartTag w:uri="urn:schemas-microsoft-com:office:smarttags" w:element="metricconverter">
              <w:smartTagPr>
                <w:attr w:name="ProductID" w:val="6.5 м"/>
              </w:smartTagPr>
              <w:r w:rsidRPr="00580ED5">
                <w:t>6.5 м</w:t>
              </w:r>
            </w:smartTag>
          </w:p>
          <w:p w14:paraId="57186314" w14:textId="77777777" w:rsidR="001D6041" w:rsidRPr="00580ED5" w:rsidRDefault="001D6041" w:rsidP="00580ED5">
            <w:pPr>
              <w:jc w:val="center"/>
            </w:pPr>
            <w:smartTag w:uri="urn:schemas-microsoft-com:office:smarttags" w:element="metricconverter">
              <w:smartTagPr>
                <w:attr w:name="ProductID" w:val="4.5 м"/>
              </w:smartTagPr>
              <w:r w:rsidRPr="00580ED5">
                <w:t>4.5 м</w:t>
              </w:r>
            </w:smartTag>
          </w:p>
          <w:p w14:paraId="5D9DC9CF" w14:textId="77777777" w:rsidR="001D6041" w:rsidRPr="00580ED5" w:rsidRDefault="001D6041" w:rsidP="00580ED5">
            <w:pPr>
              <w:jc w:val="center"/>
            </w:pPr>
            <w:r w:rsidRPr="00580ED5">
              <w:t xml:space="preserve">2.5 </w:t>
            </w:r>
            <w:smartTag w:uri="urn:schemas-microsoft-com:office:smarttags" w:element="metricconverter">
              <w:smartTagPr>
                <w:attr w:name="ProductID" w:val="-3.5 м"/>
              </w:smartTagPr>
              <w:r w:rsidRPr="00580ED5">
                <w:t>-3.5 м</w:t>
              </w:r>
            </w:smartTag>
          </w:p>
        </w:tc>
        <w:tc>
          <w:tcPr>
            <w:tcW w:w="1473" w:type="dxa"/>
          </w:tcPr>
          <w:p w14:paraId="0953F859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756B2241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2A0E1319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043DA41E" w14:textId="77777777" w:rsidTr="004B13A8">
        <w:tc>
          <w:tcPr>
            <w:tcW w:w="594" w:type="dxa"/>
          </w:tcPr>
          <w:p w14:paraId="79157DDB" w14:textId="77777777" w:rsidR="001D6041" w:rsidRPr="00580ED5" w:rsidRDefault="001D6041" w:rsidP="00580ED5">
            <w:pPr>
              <w:jc w:val="both"/>
            </w:pPr>
            <w:r w:rsidRPr="00580ED5">
              <w:t>4.</w:t>
            </w:r>
          </w:p>
        </w:tc>
        <w:tc>
          <w:tcPr>
            <w:tcW w:w="5947" w:type="dxa"/>
          </w:tcPr>
          <w:p w14:paraId="488A3E0F" w14:textId="77777777" w:rsidR="001D6041" w:rsidRPr="00580ED5" w:rsidRDefault="001D6041" w:rsidP="00580ED5">
            <w:pPr>
              <w:jc w:val="both"/>
            </w:pPr>
            <w:r w:rsidRPr="00580ED5">
              <w:t>Прыжки в длину</w:t>
            </w:r>
          </w:p>
        </w:tc>
        <w:tc>
          <w:tcPr>
            <w:tcW w:w="1556" w:type="dxa"/>
          </w:tcPr>
          <w:p w14:paraId="7A7B96E5" w14:textId="77777777" w:rsidR="001D6041" w:rsidRPr="00580ED5" w:rsidRDefault="001D6041" w:rsidP="00580ED5">
            <w:pPr>
              <w:jc w:val="center"/>
            </w:pPr>
            <w:r w:rsidRPr="00580ED5">
              <w:t>2.10 - 2.15</w:t>
            </w:r>
          </w:p>
          <w:p w14:paraId="7258BA09" w14:textId="77777777" w:rsidR="001D6041" w:rsidRPr="00580ED5" w:rsidRDefault="001D6041" w:rsidP="00580ED5">
            <w:pPr>
              <w:jc w:val="center"/>
            </w:pPr>
            <w:r w:rsidRPr="00580ED5">
              <w:t>2.05</w:t>
            </w:r>
          </w:p>
          <w:p w14:paraId="50E5EC5F" w14:textId="77777777" w:rsidR="001D6041" w:rsidRPr="00580ED5" w:rsidRDefault="001D6041" w:rsidP="00580ED5">
            <w:pPr>
              <w:jc w:val="center"/>
            </w:pPr>
            <w:r w:rsidRPr="00580ED5">
              <w:t>1.90 - 2.00</w:t>
            </w:r>
          </w:p>
        </w:tc>
        <w:tc>
          <w:tcPr>
            <w:tcW w:w="1473" w:type="dxa"/>
          </w:tcPr>
          <w:p w14:paraId="1FA9D127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50C99A70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61368949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44143449" w14:textId="77777777" w:rsidTr="004B13A8">
        <w:tc>
          <w:tcPr>
            <w:tcW w:w="594" w:type="dxa"/>
          </w:tcPr>
          <w:p w14:paraId="4BCDCA45" w14:textId="77777777" w:rsidR="001D6041" w:rsidRPr="00580ED5" w:rsidRDefault="001D6041" w:rsidP="00580ED5">
            <w:pPr>
              <w:jc w:val="both"/>
            </w:pPr>
            <w:r w:rsidRPr="00580ED5">
              <w:t>5.</w:t>
            </w:r>
          </w:p>
        </w:tc>
        <w:tc>
          <w:tcPr>
            <w:tcW w:w="5947" w:type="dxa"/>
          </w:tcPr>
          <w:p w14:paraId="30D59BD3" w14:textId="77777777" w:rsidR="001D6041" w:rsidRPr="00580ED5" w:rsidRDefault="001D6041" w:rsidP="00580ED5">
            <w:pPr>
              <w:jc w:val="both"/>
            </w:pPr>
            <w:r w:rsidRPr="00580ED5">
              <w:t>Прыжки через скакалку</w:t>
            </w:r>
            <w:r w:rsidRPr="00580ED5">
              <w:rPr>
                <w:color w:val="0000FF"/>
              </w:rPr>
              <w:t xml:space="preserve"> </w:t>
            </w:r>
            <w:r w:rsidRPr="00580ED5">
              <w:t>за 1 мин.</w:t>
            </w:r>
          </w:p>
        </w:tc>
        <w:tc>
          <w:tcPr>
            <w:tcW w:w="1556" w:type="dxa"/>
          </w:tcPr>
          <w:p w14:paraId="0DC7B091" w14:textId="77777777" w:rsidR="001D6041" w:rsidRPr="00580ED5" w:rsidRDefault="001D6041" w:rsidP="00580ED5">
            <w:pPr>
              <w:jc w:val="center"/>
            </w:pPr>
            <w:r w:rsidRPr="00580ED5">
              <w:t>120 - 130</w:t>
            </w:r>
          </w:p>
          <w:p w14:paraId="40CD6605" w14:textId="77777777" w:rsidR="001D6041" w:rsidRPr="00580ED5" w:rsidRDefault="001D6041" w:rsidP="00580ED5">
            <w:pPr>
              <w:jc w:val="center"/>
            </w:pPr>
            <w:r w:rsidRPr="00580ED5">
              <w:t>110</w:t>
            </w:r>
          </w:p>
          <w:p w14:paraId="22CFA243" w14:textId="77777777" w:rsidR="001D6041" w:rsidRPr="00580ED5" w:rsidRDefault="001D6041" w:rsidP="00580ED5">
            <w:pPr>
              <w:jc w:val="center"/>
            </w:pPr>
            <w:r w:rsidRPr="00580ED5">
              <w:t>90 -100</w:t>
            </w:r>
          </w:p>
        </w:tc>
        <w:tc>
          <w:tcPr>
            <w:tcW w:w="1473" w:type="dxa"/>
          </w:tcPr>
          <w:p w14:paraId="1290B305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54306FA7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61383348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232AC624" w14:textId="77777777" w:rsidTr="004B13A8">
        <w:trPr>
          <w:trHeight w:val="285"/>
        </w:trPr>
        <w:tc>
          <w:tcPr>
            <w:tcW w:w="594" w:type="dxa"/>
            <w:tcBorders>
              <w:bottom w:val="single" w:sz="4" w:space="0" w:color="auto"/>
            </w:tcBorders>
          </w:tcPr>
          <w:p w14:paraId="5626BA45" w14:textId="77777777" w:rsidR="001D6041" w:rsidRPr="00580ED5" w:rsidRDefault="001D6041" w:rsidP="00580ED5">
            <w:pPr>
              <w:jc w:val="both"/>
            </w:pPr>
            <w:r w:rsidRPr="00580ED5">
              <w:t>6.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26C4DC88" w14:textId="77777777" w:rsidR="001D6041" w:rsidRPr="00580ED5" w:rsidRDefault="001D6041" w:rsidP="00580ED5">
            <w:pPr>
              <w:jc w:val="both"/>
            </w:pPr>
            <w:r w:rsidRPr="00580ED5">
              <w:t>Челночный бег 10х1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94D23B9" w14:textId="77777777" w:rsidR="001D6041" w:rsidRPr="00580ED5" w:rsidRDefault="001D6041" w:rsidP="00580ED5">
            <w:pPr>
              <w:jc w:val="center"/>
            </w:pPr>
            <w:r w:rsidRPr="00580ED5">
              <w:t>26 - 28 сек</w:t>
            </w:r>
          </w:p>
          <w:p w14:paraId="4F6053A3" w14:textId="77777777" w:rsidR="001D6041" w:rsidRPr="00580ED5" w:rsidRDefault="001D6041" w:rsidP="00580ED5">
            <w:pPr>
              <w:jc w:val="center"/>
            </w:pPr>
            <w:r w:rsidRPr="00580ED5">
              <w:t>29 - 31 сек</w:t>
            </w:r>
          </w:p>
          <w:p w14:paraId="3D756F7A" w14:textId="77777777" w:rsidR="001D6041" w:rsidRPr="00580ED5" w:rsidRDefault="001D6041" w:rsidP="00580ED5">
            <w:pPr>
              <w:jc w:val="center"/>
            </w:pPr>
            <w:r w:rsidRPr="00580ED5">
              <w:t>32 – 34 сек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D427E4D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5AF427CA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63A745B9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275863AE" w14:textId="77777777" w:rsidTr="004B13A8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14:paraId="3B001730" w14:textId="77777777" w:rsidR="001D6041" w:rsidRPr="00580ED5" w:rsidRDefault="001D6041" w:rsidP="00580ED5">
            <w:pPr>
              <w:jc w:val="both"/>
            </w:pPr>
            <w:r w:rsidRPr="00580ED5">
              <w:t>7.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0D866A8D" w14:textId="77777777" w:rsidR="001D6041" w:rsidRPr="00580ED5" w:rsidRDefault="001D6041" w:rsidP="00580ED5">
            <w:pPr>
              <w:jc w:val="both"/>
            </w:pPr>
            <w:r w:rsidRPr="00580ED5">
              <w:t>Бег 5 минут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78B25C17" w14:textId="77777777" w:rsidR="001D6041" w:rsidRPr="00580ED5" w:rsidRDefault="001D6041" w:rsidP="00580ED5">
            <w:pPr>
              <w:jc w:val="center"/>
            </w:pPr>
            <w:r w:rsidRPr="00580ED5">
              <w:t xml:space="preserve">1.6 -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580ED5">
                <w:t>1.5 км</w:t>
              </w:r>
            </w:smartTag>
          </w:p>
          <w:p w14:paraId="6D83D963" w14:textId="77777777" w:rsidR="001D6041" w:rsidRPr="00580ED5" w:rsidRDefault="001D6041" w:rsidP="00580ED5">
            <w:pPr>
              <w:jc w:val="center"/>
            </w:pPr>
            <w:r w:rsidRPr="00580ED5">
              <w:t xml:space="preserve">1.4 - </w:t>
            </w:r>
            <w:smartTag w:uri="urn:schemas-microsoft-com:office:smarttags" w:element="metricconverter">
              <w:smartTagPr>
                <w:attr w:name="ProductID" w:val="1.3 км"/>
              </w:smartTagPr>
              <w:r w:rsidRPr="00580ED5">
                <w:t>1.3 км</w:t>
              </w:r>
            </w:smartTag>
          </w:p>
          <w:p w14:paraId="76378EB1" w14:textId="77777777" w:rsidR="001D6041" w:rsidRPr="00580ED5" w:rsidRDefault="001D6041" w:rsidP="00580ED5">
            <w:pPr>
              <w:jc w:val="center"/>
            </w:pPr>
            <w:r w:rsidRPr="00580ED5">
              <w:t xml:space="preserve">1.2 -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0ED5">
                <w:t>1 км</w:t>
              </w:r>
            </w:smartTag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4C6A1383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1C7B6222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44706826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  <w:tr w:rsidR="001D6041" w:rsidRPr="00580ED5" w14:paraId="4EC37BDF" w14:textId="77777777" w:rsidTr="004B13A8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14:paraId="04F4D6F1" w14:textId="77777777" w:rsidR="001D6041" w:rsidRPr="00580ED5" w:rsidRDefault="001D6041" w:rsidP="00580ED5">
            <w:pPr>
              <w:jc w:val="both"/>
            </w:pPr>
            <w:r w:rsidRPr="00580ED5">
              <w:t>8.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FE68F07" w14:textId="77777777" w:rsidR="001D6041" w:rsidRPr="00580ED5" w:rsidRDefault="001D6041" w:rsidP="00580ED5">
            <w:pPr>
              <w:jc w:val="both"/>
            </w:pPr>
            <w:r w:rsidRPr="00580ED5">
              <w:t>Отжимание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0B09D138" w14:textId="77777777" w:rsidR="001D6041" w:rsidRPr="00580ED5" w:rsidRDefault="001D6041" w:rsidP="00580ED5">
            <w:pPr>
              <w:jc w:val="center"/>
            </w:pPr>
            <w:r w:rsidRPr="00580ED5">
              <w:t>35 - 40</w:t>
            </w:r>
          </w:p>
          <w:p w14:paraId="12AC045F" w14:textId="77777777" w:rsidR="001D6041" w:rsidRPr="00580ED5" w:rsidRDefault="001D6041" w:rsidP="00580ED5">
            <w:pPr>
              <w:jc w:val="center"/>
            </w:pPr>
            <w:r w:rsidRPr="00580ED5">
              <w:t>30</w:t>
            </w:r>
          </w:p>
          <w:p w14:paraId="6C307EBC" w14:textId="77777777" w:rsidR="001D6041" w:rsidRPr="00580ED5" w:rsidRDefault="001D6041" w:rsidP="00580ED5">
            <w:pPr>
              <w:jc w:val="center"/>
            </w:pPr>
            <w:r w:rsidRPr="00580ED5">
              <w:t>20 - 25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B7AE46A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  <w:p w14:paraId="5499828F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  <w:p w14:paraId="20328FCD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</w:tr>
    </w:tbl>
    <w:p w14:paraId="4E9A19E0" w14:textId="77777777" w:rsidR="001D6041" w:rsidRPr="00580ED5" w:rsidRDefault="001D6041" w:rsidP="00580ED5">
      <w:pPr>
        <w:pStyle w:val="11"/>
        <w:ind w:left="102"/>
        <w:jc w:val="center"/>
        <w:rPr>
          <w:b w:val="0"/>
          <w:i w:val="0"/>
          <w:sz w:val="24"/>
          <w:szCs w:val="24"/>
        </w:rPr>
      </w:pPr>
    </w:p>
    <w:p w14:paraId="08DF81F1" w14:textId="77777777" w:rsidR="001D6041" w:rsidRPr="00580ED5" w:rsidRDefault="001D6041" w:rsidP="00580ED5">
      <w:pPr>
        <w:pStyle w:val="11"/>
        <w:ind w:left="102"/>
        <w:jc w:val="center"/>
        <w:rPr>
          <w:b w:val="0"/>
          <w:i w:val="0"/>
          <w:sz w:val="24"/>
          <w:szCs w:val="24"/>
        </w:rPr>
      </w:pPr>
      <w:r w:rsidRPr="00580ED5">
        <w:rPr>
          <w:b w:val="0"/>
          <w:i w:val="0"/>
          <w:sz w:val="24"/>
          <w:szCs w:val="24"/>
        </w:rPr>
        <w:t>Техническая подготовка</w:t>
      </w:r>
    </w:p>
    <w:tbl>
      <w:tblPr>
        <w:tblW w:w="120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3577"/>
        <w:gridCol w:w="663"/>
        <w:gridCol w:w="863"/>
        <w:gridCol w:w="709"/>
        <w:gridCol w:w="879"/>
        <w:gridCol w:w="663"/>
        <w:gridCol w:w="1479"/>
        <w:gridCol w:w="2654"/>
      </w:tblGrid>
      <w:tr w:rsidR="001D6041" w:rsidRPr="00580ED5" w14:paraId="55BD9AB9" w14:textId="77777777" w:rsidTr="00B17109">
        <w:trPr>
          <w:tblCellSpacing w:w="0" w:type="dxa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8ACAF" w14:textId="77777777" w:rsidR="001D6041" w:rsidRPr="00580ED5" w:rsidRDefault="001D6041" w:rsidP="00580ED5">
            <w:pPr>
              <w:jc w:val="center"/>
            </w:pPr>
            <w:r w:rsidRPr="00580ED5">
              <w:t>№</w:t>
            </w:r>
          </w:p>
        </w:tc>
        <w:tc>
          <w:tcPr>
            <w:tcW w:w="3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5568A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Тесты</w:t>
            </w:r>
          </w:p>
        </w:tc>
        <w:tc>
          <w:tcPr>
            <w:tcW w:w="5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5E957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результат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581B4" w14:textId="77777777" w:rsidR="001D6041" w:rsidRPr="00580ED5" w:rsidRDefault="001D6041" w:rsidP="00580ED5"/>
        </w:tc>
      </w:tr>
      <w:tr w:rsidR="001D6041" w:rsidRPr="00580ED5" w14:paraId="55CEFA50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59E38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3C394" w14:textId="77777777" w:rsidR="001D6041" w:rsidRPr="00580ED5" w:rsidRDefault="001D6041" w:rsidP="00580ED5"/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2DA90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высокий</w:t>
            </w:r>
          </w:p>
        </w:tc>
        <w:tc>
          <w:tcPr>
            <w:tcW w:w="1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778F7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средний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86D7B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низкий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ECC1AE" w14:textId="77777777" w:rsidR="001D6041" w:rsidRPr="00580ED5" w:rsidRDefault="001D6041" w:rsidP="00580ED5"/>
        </w:tc>
      </w:tr>
      <w:tr w:rsidR="001D6041" w:rsidRPr="00580ED5" w14:paraId="47A81E71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5C18F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F2D0A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FCB46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М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62136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4D3EF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М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33DF6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CBA71" w14:textId="77777777" w:rsidR="001D6041" w:rsidRPr="00580ED5" w:rsidRDefault="001D6041" w:rsidP="00580ED5">
            <w:pPr>
              <w:jc w:val="center"/>
            </w:pPr>
            <w:r w:rsidRPr="00580ED5">
              <w:rPr>
                <w:b/>
                <w:bCs/>
              </w:rPr>
              <w:t>М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9641C" w14:textId="77777777" w:rsidR="001D6041" w:rsidRPr="00580ED5" w:rsidRDefault="001D6041" w:rsidP="00580ED5">
            <w:r w:rsidRPr="00580ED5">
              <w:rPr>
                <w:b/>
                <w:bCs/>
              </w:rPr>
              <w:t>Д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823E98" w14:textId="77777777" w:rsidR="001D6041" w:rsidRPr="00580ED5" w:rsidRDefault="001D6041" w:rsidP="00580ED5"/>
        </w:tc>
      </w:tr>
      <w:tr w:rsidR="001D6041" w:rsidRPr="00580ED5" w14:paraId="2B859149" w14:textId="77777777" w:rsidTr="00B17109">
        <w:trPr>
          <w:tblCellSpacing w:w="0" w:type="dxa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4AAFF" w14:textId="77777777" w:rsidR="001D6041" w:rsidRPr="00580ED5" w:rsidRDefault="001D6041" w:rsidP="00580ED5">
            <w:pPr>
              <w:jc w:val="center"/>
            </w:pPr>
            <w:r w:rsidRPr="00580ED5">
              <w:t>1</w:t>
            </w:r>
          </w:p>
        </w:tc>
        <w:tc>
          <w:tcPr>
            <w:tcW w:w="3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0B93A" w14:textId="77777777" w:rsidR="001D6041" w:rsidRPr="00580ED5" w:rsidRDefault="001D6041" w:rsidP="00580ED5">
            <w:r w:rsidRPr="00580ED5">
              <w:t>Ведение мяча с обводкой стоек (через 3 м).  Отрезок 15 м. туда и обратно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EAF94" w14:textId="77777777" w:rsidR="001D6041" w:rsidRPr="00580ED5" w:rsidRDefault="001D6041" w:rsidP="00580ED5">
            <w:pPr>
              <w:jc w:val="center"/>
            </w:pPr>
            <w:r w:rsidRPr="00580ED5">
              <w:t>1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27B83" w14:textId="77777777" w:rsidR="001D6041" w:rsidRPr="00580ED5" w:rsidRDefault="001D6041" w:rsidP="00580ED5">
            <w:pPr>
              <w:jc w:val="center"/>
            </w:pPr>
            <w:r w:rsidRPr="00580ED5"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913A8" w14:textId="77777777" w:rsidR="001D6041" w:rsidRPr="00580ED5" w:rsidRDefault="001D6041" w:rsidP="00580ED5">
            <w:pPr>
              <w:jc w:val="center"/>
            </w:pPr>
            <w:r w:rsidRPr="00580ED5">
              <w:t>10,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3B6F3" w14:textId="77777777" w:rsidR="001D6041" w:rsidRPr="00580ED5" w:rsidRDefault="001D6041" w:rsidP="00580ED5">
            <w:pPr>
              <w:jc w:val="center"/>
            </w:pPr>
            <w:r w:rsidRPr="00580ED5">
              <w:t>11,5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E547A" w14:textId="77777777" w:rsidR="001D6041" w:rsidRPr="00580ED5" w:rsidRDefault="001D6041" w:rsidP="00580ED5">
            <w:pPr>
              <w:jc w:val="center"/>
            </w:pPr>
            <w:r w:rsidRPr="00580ED5">
              <w:t>1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BC21B" w14:textId="77777777" w:rsidR="001D6041" w:rsidRPr="00580ED5" w:rsidRDefault="001D6041" w:rsidP="00580ED5">
            <w:r w:rsidRPr="00580ED5">
              <w:t>12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6927454" w14:textId="77777777" w:rsidR="001D6041" w:rsidRPr="00580ED5" w:rsidRDefault="001D6041" w:rsidP="00580ED5"/>
        </w:tc>
      </w:tr>
      <w:tr w:rsidR="001D6041" w:rsidRPr="00580ED5" w14:paraId="59230410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35E09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B41CE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86111" w14:textId="77777777" w:rsidR="001D6041" w:rsidRPr="00580ED5" w:rsidRDefault="001D6041" w:rsidP="00580ED5">
            <w:pPr>
              <w:jc w:val="center"/>
            </w:pPr>
            <w:r w:rsidRPr="00580ED5">
              <w:t>8,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08BF1" w14:textId="77777777" w:rsidR="001D6041" w:rsidRPr="00580ED5" w:rsidRDefault="001D6041" w:rsidP="00580ED5">
            <w:pPr>
              <w:jc w:val="center"/>
            </w:pPr>
            <w:r w:rsidRPr="00580ED5">
              <w:t>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549F6" w14:textId="77777777" w:rsidR="001D6041" w:rsidRPr="00580ED5" w:rsidRDefault="001D6041" w:rsidP="00580ED5">
            <w:pPr>
              <w:jc w:val="center"/>
            </w:pPr>
            <w:r w:rsidRPr="00580ED5">
              <w:t>9,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318B1" w14:textId="77777777" w:rsidR="001D6041" w:rsidRPr="00580ED5" w:rsidRDefault="001D6041" w:rsidP="00580ED5">
            <w:pPr>
              <w:jc w:val="center"/>
            </w:pPr>
            <w:r w:rsidRPr="00580ED5">
              <w:t>1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70C39" w14:textId="77777777" w:rsidR="001D6041" w:rsidRPr="00580ED5" w:rsidRDefault="001D6041" w:rsidP="00580ED5">
            <w:pPr>
              <w:jc w:val="center"/>
            </w:pPr>
            <w:r w:rsidRPr="00580ED5">
              <w:t>9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CE350" w14:textId="77777777" w:rsidR="001D6041" w:rsidRPr="00580ED5" w:rsidRDefault="001D6041" w:rsidP="00580ED5">
            <w:r w:rsidRPr="00580ED5">
              <w:t>10,3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FC95086" w14:textId="77777777" w:rsidR="001D6041" w:rsidRPr="00580ED5" w:rsidRDefault="001D6041" w:rsidP="00580ED5"/>
        </w:tc>
      </w:tr>
      <w:tr w:rsidR="001D6041" w:rsidRPr="00580ED5" w14:paraId="2A65A8D8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FBC6B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C3036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24B33" w14:textId="77777777" w:rsidR="001D6041" w:rsidRPr="00580ED5" w:rsidRDefault="001D6041" w:rsidP="00580ED5">
            <w:pPr>
              <w:jc w:val="center"/>
            </w:pPr>
            <w:r w:rsidRPr="00580ED5">
              <w:t>8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DD95" w14:textId="77777777" w:rsidR="001D6041" w:rsidRPr="00580ED5" w:rsidRDefault="001D6041" w:rsidP="00580ED5">
            <w:pPr>
              <w:jc w:val="center"/>
            </w:pPr>
            <w:r w:rsidRPr="00580ED5">
              <w:t>9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09936" w14:textId="77777777" w:rsidR="001D6041" w:rsidRPr="00580ED5" w:rsidRDefault="001D6041" w:rsidP="00580ED5">
            <w:pPr>
              <w:jc w:val="center"/>
            </w:pPr>
            <w:r w:rsidRPr="00580ED5">
              <w:t>8,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27EAB" w14:textId="77777777" w:rsidR="001D6041" w:rsidRPr="00580ED5" w:rsidRDefault="001D6041" w:rsidP="00580ED5">
            <w:pPr>
              <w:jc w:val="center"/>
            </w:pPr>
            <w:r w:rsidRPr="00580ED5">
              <w:t>9,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215A0" w14:textId="77777777" w:rsidR="001D6041" w:rsidRPr="00580ED5" w:rsidRDefault="001D6041" w:rsidP="00580ED5">
            <w:pPr>
              <w:jc w:val="center"/>
            </w:pPr>
            <w:r w:rsidRPr="00580ED5">
              <w:t>9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47B1C" w14:textId="77777777" w:rsidR="001D6041" w:rsidRPr="00580ED5" w:rsidRDefault="001D6041" w:rsidP="00580ED5">
            <w:r w:rsidRPr="00580ED5">
              <w:t>10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953AECC" w14:textId="77777777" w:rsidR="001D6041" w:rsidRPr="00580ED5" w:rsidRDefault="001D6041" w:rsidP="00580ED5"/>
        </w:tc>
      </w:tr>
      <w:tr w:rsidR="001D6041" w:rsidRPr="00580ED5" w14:paraId="27889996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B2D0E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C299B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51001" w14:textId="77777777" w:rsidR="001D6041" w:rsidRPr="00580ED5" w:rsidRDefault="001D6041" w:rsidP="00580ED5">
            <w:pPr>
              <w:jc w:val="center"/>
            </w:pPr>
            <w:r w:rsidRPr="00580ED5">
              <w:t>8,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3B109" w14:textId="77777777" w:rsidR="001D6041" w:rsidRPr="00580ED5" w:rsidRDefault="001D6041" w:rsidP="00580ED5">
            <w:pPr>
              <w:jc w:val="center"/>
            </w:pPr>
            <w:r w:rsidRPr="00580ED5">
              <w:t>9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B625E" w14:textId="77777777" w:rsidR="001D6041" w:rsidRPr="00580ED5" w:rsidRDefault="001D6041" w:rsidP="00580ED5">
            <w:pPr>
              <w:jc w:val="center"/>
            </w:pPr>
            <w:r w:rsidRPr="00580ED5">
              <w:t>8,7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95730" w14:textId="77777777" w:rsidR="001D6041" w:rsidRPr="00580ED5" w:rsidRDefault="001D6041" w:rsidP="00580ED5">
            <w:pPr>
              <w:jc w:val="center"/>
            </w:pPr>
            <w:r w:rsidRPr="00580ED5">
              <w:t>9,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2AF43" w14:textId="77777777" w:rsidR="001D6041" w:rsidRPr="00580ED5" w:rsidRDefault="001D6041" w:rsidP="00580ED5">
            <w:pPr>
              <w:jc w:val="center"/>
            </w:pPr>
            <w:r w:rsidRPr="00580ED5">
              <w:t>9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A57EF" w14:textId="77777777" w:rsidR="001D6041" w:rsidRPr="00580ED5" w:rsidRDefault="001D6041" w:rsidP="00580ED5">
            <w:r w:rsidRPr="00580ED5">
              <w:t>10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3C4750" w14:textId="77777777" w:rsidR="001D6041" w:rsidRPr="00580ED5" w:rsidRDefault="001D6041" w:rsidP="00580ED5"/>
        </w:tc>
      </w:tr>
      <w:tr w:rsidR="001D6041" w:rsidRPr="00580ED5" w14:paraId="08405FE8" w14:textId="77777777" w:rsidTr="00B17109">
        <w:trPr>
          <w:tblCellSpacing w:w="0" w:type="dxa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8DAF2" w14:textId="77777777" w:rsidR="001D6041" w:rsidRPr="00580ED5" w:rsidRDefault="001D6041" w:rsidP="00580ED5">
            <w:pPr>
              <w:jc w:val="center"/>
            </w:pPr>
            <w:r w:rsidRPr="00580ED5">
              <w:t>2</w:t>
            </w:r>
          </w:p>
        </w:tc>
        <w:tc>
          <w:tcPr>
            <w:tcW w:w="3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44C62" w14:textId="77777777" w:rsidR="001D6041" w:rsidRPr="00580ED5" w:rsidRDefault="001D6041" w:rsidP="00580ED5">
            <w:r w:rsidRPr="00580ED5">
              <w:t>Челночный бег 3х10м с ведением мяча (сек)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3169B" w14:textId="77777777" w:rsidR="001D6041" w:rsidRPr="00580ED5" w:rsidRDefault="001D6041" w:rsidP="00580ED5">
            <w:pPr>
              <w:jc w:val="center"/>
            </w:pPr>
            <w:r w:rsidRPr="00580ED5">
              <w:t>8,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70B54" w14:textId="77777777" w:rsidR="001D6041" w:rsidRPr="00580ED5" w:rsidRDefault="001D6041" w:rsidP="00580ED5">
            <w:pPr>
              <w:jc w:val="center"/>
            </w:pPr>
            <w:r w:rsidRPr="00580ED5">
              <w:t>9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A793F" w14:textId="77777777" w:rsidR="001D6041" w:rsidRPr="00580ED5" w:rsidRDefault="001D6041" w:rsidP="00580ED5">
            <w:pPr>
              <w:jc w:val="center"/>
            </w:pPr>
            <w:r w:rsidRPr="00580ED5">
              <w:t>8,9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A36A8" w14:textId="77777777" w:rsidR="001D6041" w:rsidRPr="00580ED5" w:rsidRDefault="001D6041" w:rsidP="00580ED5">
            <w:pPr>
              <w:jc w:val="center"/>
            </w:pPr>
            <w:r w:rsidRPr="00580ED5">
              <w:t>9,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FC3E4" w14:textId="77777777" w:rsidR="001D6041" w:rsidRPr="00580ED5" w:rsidRDefault="001D6041" w:rsidP="00580ED5">
            <w:pPr>
              <w:jc w:val="center"/>
            </w:pPr>
            <w:r w:rsidRPr="00580ED5">
              <w:t>9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ADB25" w14:textId="77777777" w:rsidR="001D6041" w:rsidRPr="00580ED5" w:rsidRDefault="001D6041" w:rsidP="00580ED5">
            <w:r w:rsidRPr="00580ED5">
              <w:t>9,4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D5E1B2" w14:textId="77777777" w:rsidR="001D6041" w:rsidRPr="00580ED5" w:rsidRDefault="001D6041" w:rsidP="00580ED5"/>
        </w:tc>
      </w:tr>
      <w:tr w:rsidR="001D6041" w:rsidRPr="00580ED5" w14:paraId="13AF3327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BEC86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D8EB8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911F8" w14:textId="77777777" w:rsidR="001D6041" w:rsidRPr="00580ED5" w:rsidRDefault="001D6041" w:rsidP="00580ED5">
            <w:pPr>
              <w:jc w:val="center"/>
            </w:pPr>
            <w:r w:rsidRPr="00580ED5">
              <w:t>8,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32ADD" w14:textId="77777777" w:rsidR="001D6041" w:rsidRPr="00580ED5" w:rsidRDefault="001D6041" w:rsidP="00580ED5">
            <w:pPr>
              <w:jc w:val="center"/>
            </w:pPr>
            <w:r w:rsidRPr="00580ED5">
              <w:t>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03CFA" w14:textId="77777777" w:rsidR="001D6041" w:rsidRPr="00580ED5" w:rsidRDefault="001D6041" w:rsidP="00580ED5">
            <w:pPr>
              <w:jc w:val="center"/>
            </w:pPr>
            <w:r w:rsidRPr="00580ED5">
              <w:t>8,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FEA62" w14:textId="77777777" w:rsidR="001D6041" w:rsidRPr="00580ED5" w:rsidRDefault="001D6041" w:rsidP="00580ED5">
            <w:pPr>
              <w:jc w:val="center"/>
            </w:pPr>
            <w:r w:rsidRPr="00580ED5">
              <w:t>8,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F87D8" w14:textId="77777777" w:rsidR="001D6041" w:rsidRPr="00580ED5" w:rsidRDefault="001D6041" w:rsidP="00580ED5">
            <w:pPr>
              <w:jc w:val="center"/>
            </w:pPr>
            <w:r w:rsidRPr="00580ED5">
              <w:t>8,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B45ED" w14:textId="77777777" w:rsidR="001D6041" w:rsidRPr="00580ED5" w:rsidRDefault="001D6041" w:rsidP="00580ED5">
            <w:r w:rsidRPr="00580ED5">
              <w:t>9,0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469AD8" w14:textId="77777777" w:rsidR="001D6041" w:rsidRPr="00580ED5" w:rsidRDefault="001D6041" w:rsidP="00580ED5"/>
        </w:tc>
      </w:tr>
      <w:tr w:rsidR="001D6041" w:rsidRPr="00580ED5" w14:paraId="5E3A88D5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A1B1C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EE701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0BF12" w14:textId="77777777" w:rsidR="001D6041" w:rsidRPr="00580ED5" w:rsidRDefault="001D6041" w:rsidP="00580ED5">
            <w:pPr>
              <w:jc w:val="center"/>
            </w:pPr>
            <w:r w:rsidRPr="00580ED5">
              <w:t>8,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EE7BD" w14:textId="77777777" w:rsidR="001D6041" w:rsidRPr="00580ED5" w:rsidRDefault="001D6041" w:rsidP="00580ED5">
            <w:pPr>
              <w:jc w:val="center"/>
            </w:pPr>
            <w:r w:rsidRPr="00580ED5">
              <w:t>8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CFB19" w14:textId="77777777" w:rsidR="001D6041" w:rsidRPr="00580ED5" w:rsidRDefault="001D6041" w:rsidP="00580ED5">
            <w:pPr>
              <w:jc w:val="center"/>
            </w:pPr>
            <w:r w:rsidRPr="00580ED5">
              <w:t>8,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9EC30" w14:textId="77777777" w:rsidR="001D6041" w:rsidRPr="00580ED5" w:rsidRDefault="001D6041" w:rsidP="00580ED5">
            <w:pPr>
              <w:jc w:val="center"/>
            </w:pPr>
            <w:r w:rsidRPr="00580ED5">
              <w:t>8,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6BBCF" w14:textId="77777777" w:rsidR="001D6041" w:rsidRPr="00580ED5" w:rsidRDefault="001D6041" w:rsidP="00580ED5">
            <w:pPr>
              <w:jc w:val="center"/>
            </w:pPr>
            <w:r w:rsidRPr="00580ED5">
              <w:t>8,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F441" w14:textId="77777777" w:rsidR="001D6041" w:rsidRPr="00580ED5" w:rsidRDefault="001D6041" w:rsidP="00580ED5">
            <w:r w:rsidRPr="00580ED5">
              <w:t>9,0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BA256C" w14:textId="77777777" w:rsidR="001D6041" w:rsidRPr="00580ED5" w:rsidRDefault="001D6041" w:rsidP="00580ED5"/>
        </w:tc>
      </w:tr>
      <w:tr w:rsidR="001D6041" w:rsidRPr="00580ED5" w14:paraId="3F4AE3D7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0431A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AE941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32DEA" w14:textId="77777777" w:rsidR="001D6041" w:rsidRPr="00580ED5" w:rsidRDefault="001D6041" w:rsidP="00580ED5">
            <w:pPr>
              <w:jc w:val="center"/>
            </w:pPr>
            <w:r w:rsidRPr="00580ED5">
              <w:t>8,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558E7" w14:textId="77777777" w:rsidR="001D6041" w:rsidRPr="00580ED5" w:rsidRDefault="001D6041" w:rsidP="00580ED5">
            <w:pPr>
              <w:jc w:val="center"/>
            </w:pPr>
            <w:r w:rsidRPr="00580ED5">
              <w:t>8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0692B" w14:textId="77777777" w:rsidR="001D6041" w:rsidRPr="00580ED5" w:rsidRDefault="001D6041" w:rsidP="00580ED5">
            <w:pPr>
              <w:jc w:val="center"/>
            </w:pPr>
            <w:r w:rsidRPr="00580ED5">
              <w:t>8,3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F4288" w14:textId="77777777" w:rsidR="001D6041" w:rsidRPr="00580ED5" w:rsidRDefault="001D6041" w:rsidP="00580ED5">
            <w:pPr>
              <w:jc w:val="center"/>
            </w:pPr>
            <w:r w:rsidRPr="00580ED5">
              <w:t>8,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81FD0" w14:textId="77777777" w:rsidR="001D6041" w:rsidRPr="00580ED5" w:rsidRDefault="001D6041" w:rsidP="00580ED5">
            <w:pPr>
              <w:jc w:val="center"/>
            </w:pPr>
            <w:r w:rsidRPr="00580ED5">
              <w:t>8,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9688D" w14:textId="77777777" w:rsidR="001D6041" w:rsidRPr="00580ED5" w:rsidRDefault="001D6041" w:rsidP="00580ED5">
            <w:r w:rsidRPr="00580ED5">
              <w:t>9,0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5C919D" w14:textId="77777777" w:rsidR="001D6041" w:rsidRPr="00580ED5" w:rsidRDefault="001D6041" w:rsidP="00580ED5"/>
        </w:tc>
      </w:tr>
      <w:tr w:rsidR="001D6041" w:rsidRPr="00580ED5" w14:paraId="211A0E74" w14:textId="77777777" w:rsidTr="00B17109">
        <w:trPr>
          <w:tblCellSpacing w:w="0" w:type="dxa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38499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</w:tc>
        <w:tc>
          <w:tcPr>
            <w:tcW w:w="3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2C517" w14:textId="77777777" w:rsidR="001D6041" w:rsidRPr="00580ED5" w:rsidRDefault="001D6041" w:rsidP="00580ED5">
            <w:r w:rsidRPr="00580ED5">
              <w:t>Штрафной бросок (из 10 бросков)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FBF39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7CC92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FC5F2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9A4A3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DE53F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0682C" w14:textId="77777777" w:rsidR="001D6041" w:rsidRPr="00580ED5" w:rsidRDefault="001D6041" w:rsidP="00580ED5">
            <w:r w:rsidRPr="00580ED5">
              <w:t>3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B7921FE" w14:textId="77777777" w:rsidR="001D6041" w:rsidRPr="00580ED5" w:rsidRDefault="001D6041" w:rsidP="00580ED5"/>
        </w:tc>
      </w:tr>
      <w:tr w:rsidR="001D6041" w:rsidRPr="00580ED5" w14:paraId="75487EE0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9314F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5943F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4E1C5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14D6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A4084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9DB94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96527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A5F55" w14:textId="77777777" w:rsidR="001D6041" w:rsidRPr="00580ED5" w:rsidRDefault="001D6041" w:rsidP="00580ED5">
            <w:r w:rsidRPr="00580ED5">
              <w:t>3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1E83BBC" w14:textId="77777777" w:rsidR="001D6041" w:rsidRPr="00580ED5" w:rsidRDefault="001D6041" w:rsidP="00580ED5"/>
        </w:tc>
      </w:tr>
      <w:tr w:rsidR="001D6041" w:rsidRPr="00580ED5" w14:paraId="175394FF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840A5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50215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E17C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FFD48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48593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5511C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590E9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530A8" w14:textId="77777777" w:rsidR="001D6041" w:rsidRPr="00580ED5" w:rsidRDefault="001D6041" w:rsidP="00580ED5">
            <w:r w:rsidRPr="00580ED5">
              <w:t>4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2587A2C" w14:textId="77777777" w:rsidR="001D6041" w:rsidRPr="00580ED5" w:rsidRDefault="001D6041" w:rsidP="00580ED5"/>
        </w:tc>
      </w:tr>
      <w:tr w:rsidR="001D6041" w:rsidRPr="00580ED5" w14:paraId="1CBDDC76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7B827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0A5E0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8905C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721B8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552E8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5790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DFB83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6C660" w14:textId="77777777" w:rsidR="001D6041" w:rsidRPr="00580ED5" w:rsidRDefault="001D6041" w:rsidP="00580ED5">
            <w:r w:rsidRPr="00580ED5">
              <w:t>4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E53F65" w14:textId="77777777" w:rsidR="001D6041" w:rsidRPr="00580ED5" w:rsidRDefault="001D6041" w:rsidP="00580ED5"/>
        </w:tc>
      </w:tr>
      <w:tr w:rsidR="001D6041" w:rsidRPr="00580ED5" w14:paraId="0B38D072" w14:textId="77777777" w:rsidTr="00B17109">
        <w:trPr>
          <w:tblCellSpacing w:w="0" w:type="dxa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F5B62" w14:textId="77777777" w:rsidR="001D6041" w:rsidRPr="00580ED5" w:rsidRDefault="001D6041" w:rsidP="00580ED5">
            <w:r w:rsidRPr="00580ED5">
              <w:t>4</w:t>
            </w:r>
          </w:p>
        </w:tc>
        <w:tc>
          <w:tcPr>
            <w:tcW w:w="3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18123" w14:textId="77777777" w:rsidR="001D6041" w:rsidRPr="00580ED5" w:rsidRDefault="001D6041" w:rsidP="00580ED5">
            <w:r w:rsidRPr="00580ED5">
              <w:t>Бросок в кольцо после ведения мяча (из 10 попыток)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400F1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50699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B0EBF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19633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BC9B7" w14:textId="77777777" w:rsidR="001D6041" w:rsidRPr="00580ED5" w:rsidRDefault="001D6041" w:rsidP="00580ED5">
            <w:pPr>
              <w:jc w:val="center"/>
            </w:pPr>
            <w:r w:rsidRPr="00580ED5">
              <w:t>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64B3E" w14:textId="77777777" w:rsidR="001D6041" w:rsidRPr="00580ED5" w:rsidRDefault="001D6041" w:rsidP="00580ED5">
            <w:r w:rsidRPr="00580ED5">
              <w:t>3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317A97" w14:textId="77777777" w:rsidR="001D6041" w:rsidRPr="00580ED5" w:rsidRDefault="001D6041" w:rsidP="00580ED5"/>
        </w:tc>
      </w:tr>
      <w:tr w:rsidR="001D6041" w:rsidRPr="00580ED5" w14:paraId="543FE85A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153DF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B5D2A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F538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91A79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93F1D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72D5A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3AC3D" w14:textId="77777777" w:rsidR="001D6041" w:rsidRPr="00580ED5" w:rsidRDefault="001D6041" w:rsidP="00580ED5">
            <w:pPr>
              <w:jc w:val="center"/>
            </w:pPr>
            <w:r w:rsidRPr="00580ED5">
              <w:t>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7221" w14:textId="77777777" w:rsidR="001D6041" w:rsidRPr="00580ED5" w:rsidRDefault="001D6041" w:rsidP="00580ED5">
            <w:r w:rsidRPr="00580ED5">
              <w:t>4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4BE5140" w14:textId="77777777" w:rsidR="001D6041" w:rsidRPr="00580ED5" w:rsidRDefault="001D6041" w:rsidP="00580ED5"/>
        </w:tc>
      </w:tr>
      <w:tr w:rsidR="001D6041" w:rsidRPr="00580ED5" w14:paraId="53C7D91C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1B850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892F4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A75D4" w14:textId="77777777" w:rsidR="001D6041" w:rsidRPr="00580ED5" w:rsidRDefault="001D6041" w:rsidP="00580ED5">
            <w:pPr>
              <w:jc w:val="center"/>
            </w:pPr>
            <w:r w:rsidRPr="00580ED5">
              <w:t>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72208" w14:textId="77777777" w:rsidR="001D6041" w:rsidRPr="00580ED5" w:rsidRDefault="001D6041" w:rsidP="00580ED5">
            <w:pPr>
              <w:jc w:val="center"/>
            </w:pPr>
            <w:r w:rsidRPr="00580ED5"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1427B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03DA7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A08C2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ED331" w14:textId="77777777" w:rsidR="001D6041" w:rsidRPr="00580ED5" w:rsidRDefault="001D6041" w:rsidP="00580ED5">
            <w:r w:rsidRPr="00580ED5">
              <w:t>5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08DB0A" w14:textId="77777777" w:rsidR="001D6041" w:rsidRPr="00580ED5" w:rsidRDefault="001D6041" w:rsidP="00580ED5"/>
        </w:tc>
      </w:tr>
      <w:tr w:rsidR="001D6041" w:rsidRPr="00580ED5" w14:paraId="1E0BF8F3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0F624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F9D4B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21465" w14:textId="77777777" w:rsidR="001D6041" w:rsidRPr="00580ED5" w:rsidRDefault="001D6041" w:rsidP="00580ED5">
            <w:pPr>
              <w:jc w:val="center"/>
            </w:pPr>
            <w:r w:rsidRPr="00580ED5">
              <w:t>8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551D7" w14:textId="77777777" w:rsidR="001D6041" w:rsidRPr="00580ED5" w:rsidRDefault="001D6041" w:rsidP="00580ED5">
            <w:pPr>
              <w:jc w:val="center"/>
            </w:pPr>
            <w:r w:rsidRPr="00580ED5"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17533" w14:textId="77777777" w:rsidR="001D6041" w:rsidRPr="00580ED5" w:rsidRDefault="001D6041" w:rsidP="00580ED5">
            <w:pPr>
              <w:jc w:val="center"/>
            </w:pPr>
            <w:r w:rsidRPr="00580ED5">
              <w:t>7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A2C65" w14:textId="77777777" w:rsidR="001D6041" w:rsidRPr="00580ED5" w:rsidRDefault="001D6041" w:rsidP="00580ED5">
            <w:pPr>
              <w:jc w:val="center"/>
            </w:pPr>
            <w:r w:rsidRPr="00580ED5">
              <w:t>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61D18" w14:textId="77777777" w:rsidR="001D6041" w:rsidRPr="00580ED5" w:rsidRDefault="001D6041" w:rsidP="00580ED5">
            <w:pPr>
              <w:jc w:val="center"/>
            </w:pPr>
            <w:r w:rsidRPr="00580ED5">
              <w:t>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70BF8" w14:textId="77777777" w:rsidR="001D6041" w:rsidRPr="00580ED5" w:rsidRDefault="001D6041" w:rsidP="00580ED5">
            <w:r w:rsidRPr="00580ED5">
              <w:t>6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AB2F272" w14:textId="77777777" w:rsidR="001D6041" w:rsidRPr="00580ED5" w:rsidRDefault="001D6041" w:rsidP="00580ED5"/>
        </w:tc>
      </w:tr>
      <w:tr w:rsidR="001D6041" w:rsidRPr="00580ED5" w14:paraId="2A282B2C" w14:textId="77777777" w:rsidTr="00B17109">
        <w:trPr>
          <w:tblCellSpacing w:w="0" w:type="dxa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A4D94" w14:textId="77777777" w:rsidR="001D6041" w:rsidRPr="00580ED5" w:rsidRDefault="001D6041" w:rsidP="00580ED5">
            <w:pPr>
              <w:jc w:val="center"/>
            </w:pPr>
            <w:r w:rsidRPr="00580ED5">
              <w:t>5</w:t>
            </w:r>
          </w:p>
        </w:tc>
        <w:tc>
          <w:tcPr>
            <w:tcW w:w="3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F15A9" w14:textId="77777777" w:rsidR="001D6041" w:rsidRPr="00580ED5" w:rsidRDefault="001D6041" w:rsidP="00580ED5">
            <w:r w:rsidRPr="00580ED5">
              <w:t>Броски мяча в стенку с 3 м. и ловля после отскока за 30 сек (количество раз)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EC7A4" w14:textId="77777777" w:rsidR="001D6041" w:rsidRPr="00580ED5" w:rsidRDefault="001D6041" w:rsidP="00580ED5">
            <w:pPr>
              <w:jc w:val="center"/>
            </w:pPr>
            <w:r w:rsidRPr="00580ED5">
              <w:t>1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B0DA" w14:textId="77777777" w:rsidR="001D6041" w:rsidRPr="00580ED5" w:rsidRDefault="001D6041" w:rsidP="00580ED5">
            <w:pPr>
              <w:jc w:val="center"/>
            </w:pPr>
            <w:r w:rsidRPr="00580ED5"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65F9B" w14:textId="77777777" w:rsidR="001D6041" w:rsidRPr="00580ED5" w:rsidRDefault="001D6041" w:rsidP="00580ED5">
            <w:pPr>
              <w:jc w:val="center"/>
            </w:pPr>
            <w:r w:rsidRPr="00580ED5">
              <w:t>1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E90EE" w14:textId="77777777" w:rsidR="001D6041" w:rsidRPr="00580ED5" w:rsidRDefault="001D6041" w:rsidP="00580ED5">
            <w:pPr>
              <w:jc w:val="center"/>
            </w:pPr>
            <w:r w:rsidRPr="00580ED5">
              <w:t>1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AC937" w14:textId="77777777" w:rsidR="001D6041" w:rsidRPr="00580ED5" w:rsidRDefault="001D6041" w:rsidP="00580ED5">
            <w:pPr>
              <w:jc w:val="center"/>
            </w:pPr>
            <w:r w:rsidRPr="00580ED5">
              <w:t>1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5F2C8" w14:textId="77777777" w:rsidR="001D6041" w:rsidRPr="00580ED5" w:rsidRDefault="001D6041" w:rsidP="00580ED5">
            <w:r w:rsidRPr="00580ED5">
              <w:t>16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9FDE83" w14:textId="77777777" w:rsidR="001D6041" w:rsidRPr="00580ED5" w:rsidRDefault="001D6041" w:rsidP="00580ED5"/>
        </w:tc>
      </w:tr>
      <w:tr w:rsidR="001D6041" w:rsidRPr="00580ED5" w14:paraId="7EC47188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CF9D2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8C807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E8D1B" w14:textId="77777777" w:rsidR="001D6041" w:rsidRPr="00580ED5" w:rsidRDefault="001D6041" w:rsidP="00580ED5">
            <w:pPr>
              <w:jc w:val="center"/>
            </w:pPr>
            <w:r w:rsidRPr="00580ED5">
              <w:t>2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83979" w14:textId="77777777" w:rsidR="001D6041" w:rsidRPr="00580ED5" w:rsidRDefault="001D6041" w:rsidP="00580ED5">
            <w:pPr>
              <w:jc w:val="center"/>
            </w:pPr>
            <w:r w:rsidRPr="00580ED5"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1A9AD" w14:textId="77777777" w:rsidR="001D6041" w:rsidRPr="00580ED5" w:rsidRDefault="001D6041" w:rsidP="00580ED5">
            <w:pPr>
              <w:jc w:val="center"/>
            </w:pPr>
            <w:r w:rsidRPr="00580ED5">
              <w:t>19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74011" w14:textId="77777777" w:rsidR="001D6041" w:rsidRPr="00580ED5" w:rsidRDefault="001D6041" w:rsidP="00580ED5">
            <w:pPr>
              <w:jc w:val="center"/>
            </w:pPr>
            <w:r w:rsidRPr="00580ED5">
              <w:t>1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1AD6F" w14:textId="77777777" w:rsidR="001D6041" w:rsidRPr="00580ED5" w:rsidRDefault="001D6041" w:rsidP="00580ED5">
            <w:pPr>
              <w:jc w:val="center"/>
            </w:pPr>
            <w:r w:rsidRPr="00580ED5">
              <w:t>1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74C79" w14:textId="77777777" w:rsidR="001D6041" w:rsidRPr="00580ED5" w:rsidRDefault="001D6041" w:rsidP="00580ED5">
            <w:r w:rsidRPr="00580ED5">
              <w:t>17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6D8CEE" w14:textId="77777777" w:rsidR="001D6041" w:rsidRPr="00580ED5" w:rsidRDefault="001D6041" w:rsidP="00580ED5"/>
        </w:tc>
      </w:tr>
      <w:tr w:rsidR="001D6041" w:rsidRPr="00580ED5" w14:paraId="36BE2909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45DE6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3252F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653BE" w14:textId="77777777" w:rsidR="001D6041" w:rsidRPr="00580ED5" w:rsidRDefault="001D6041" w:rsidP="00580ED5">
            <w:pPr>
              <w:jc w:val="center"/>
            </w:pPr>
            <w:r w:rsidRPr="00580ED5">
              <w:t>2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7676D" w14:textId="77777777" w:rsidR="001D6041" w:rsidRPr="00580ED5" w:rsidRDefault="001D6041" w:rsidP="00580ED5">
            <w:pPr>
              <w:jc w:val="center"/>
            </w:pPr>
            <w:r w:rsidRPr="00580ED5"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7C4C5" w14:textId="77777777" w:rsidR="001D6041" w:rsidRPr="00580ED5" w:rsidRDefault="001D6041" w:rsidP="00580ED5">
            <w:pPr>
              <w:jc w:val="center"/>
            </w:pPr>
            <w:r w:rsidRPr="00580ED5">
              <w:t>19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4A34B" w14:textId="77777777" w:rsidR="001D6041" w:rsidRPr="00580ED5" w:rsidRDefault="001D6041" w:rsidP="00580ED5">
            <w:pPr>
              <w:jc w:val="center"/>
            </w:pPr>
            <w:r w:rsidRPr="00580ED5">
              <w:t>1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9331C" w14:textId="77777777" w:rsidR="001D6041" w:rsidRPr="00580ED5" w:rsidRDefault="001D6041" w:rsidP="00580ED5">
            <w:pPr>
              <w:jc w:val="center"/>
            </w:pPr>
            <w:r w:rsidRPr="00580ED5">
              <w:t>18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AA23A" w14:textId="77777777" w:rsidR="001D6041" w:rsidRPr="00580ED5" w:rsidRDefault="001D6041" w:rsidP="00580ED5">
            <w:r w:rsidRPr="00580ED5">
              <w:t>17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FE3182" w14:textId="77777777" w:rsidR="001D6041" w:rsidRPr="00580ED5" w:rsidRDefault="001D6041" w:rsidP="00580ED5"/>
        </w:tc>
      </w:tr>
      <w:tr w:rsidR="001D6041" w:rsidRPr="00580ED5" w14:paraId="6815CCBC" w14:textId="77777777" w:rsidTr="00B1710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0BD2" w14:textId="77777777" w:rsidR="001D6041" w:rsidRPr="00580ED5" w:rsidRDefault="001D6041" w:rsidP="00580ED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7510D" w14:textId="77777777" w:rsidR="001D6041" w:rsidRPr="00580ED5" w:rsidRDefault="001D6041" w:rsidP="00580ED5"/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D50CB" w14:textId="77777777" w:rsidR="001D6041" w:rsidRPr="00580ED5" w:rsidRDefault="001D6041" w:rsidP="00580ED5">
            <w:pPr>
              <w:jc w:val="center"/>
            </w:pPr>
            <w:r w:rsidRPr="00580ED5">
              <w:t>2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132F9" w14:textId="77777777" w:rsidR="001D6041" w:rsidRPr="00580ED5" w:rsidRDefault="001D6041" w:rsidP="00580ED5">
            <w:pPr>
              <w:jc w:val="center"/>
            </w:pPr>
            <w:r w:rsidRPr="00580ED5"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D28E9" w14:textId="77777777" w:rsidR="001D6041" w:rsidRPr="00580ED5" w:rsidRDefault="001D6041" w:rsidP="00580ED5">
            <w:pPr>
              <w:jc w:val="center"/>
            </w:pPr>
            <w:r w:rsidRPr="00580ED5">
              <w:t>2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76429" w14:textId="77777777" w:rsidR="001D6041" w:rsidRPr="00580ED5" w:rsidRDefault="001D6041" w:rsidP="00580ED5">
            <w:pPr>
              <w:jc w:val="center"/>
            </w:pPr>
            <w:r w:rsidRPr="00580ED5">
              <w:t>19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A59EE" w14:textId="77777777" w:rsidR="001D6041" w:rsidRPr="00580ED5" w:rsidRDefault="001D6041" w:rsidP="00580ED5">
            <w:pPr>
              <w:jc w:val="center"/>
            </w:pPr>
            <w:r w:rsidRPr="00580ED5">
              <w:t>19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8BB8F" w14:textId="77777777" w:rsidR="001D6041" w:rsidRPr="00580ED5" w:rsidRDefault="001D6041" w:rsidP="00580ED5">
            <w:r w:rsidRPr="00580ED5">
              <w:t>19</w:t>
            </w:r>
          </w:p>
        </w:tc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3003FC" w14:textId="77777777" w:rsidR="001D6041" w:rsidRPr="00580ED5" w:rsidRDefault="001D6041" w:rsidP="00580ED5"/>
        </w:tc>
      </w:tr>
    </w:tbl>
    <w:p w14:paraId="447C0C6F" w14:textId="77777777" w:rsidR="001D6041" w:rsidRPr="00DA1921" w:rsidRDefault="001D6041" w:rsidP="00D150D4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14:paraId="6A901E78" w14:textId="77777777" w:rsidR="00D150D4" w:rsidRPr="00A62616" w:rsidRDefault="00D150D4" w:rsidP="00A62616">
      <w:pPr>
        <w:pStyle w:val="a3"/>
        <w:tabs>
          <w:tab w:val="left" w:pos="284"/>
          <w:tab w:val="left" w:pos="567"/>
          <w:tab w:val="center" w:pos="4677"/>
        </w:tabs>
        <w:ind w:firstLine="567"/>
        <w:rPr>
          <w:sz w:val="28"/>
          <w:szCs w:val="28"/>
        </w:rPr>
      </w:pPr>
      <w:r w:rsidRPr="00A62616">
        <w:rPr>
          <w:sz w:val="28"/>
          <w:szCs w:val="28"/>
        </w:rPr>
        <w:t>3. ОРГАНИЗАЦИОННО-ПЕДАГОГИЧЕСКИЕ УСЛОВИЯ</w:t>
      </w:r>
    </w:p>
    <w:p w14:paraId="7F2D811C" w14:textId="421ACF09" w:rsidR="00D150D4" w:rsidRPr="00A62616" w:rsidRDefault="00D150D4" w:rsidP="00A62616">
      <w:pPr>
        <w:pStyle w:val="a3"/>
        <w:tabs>
          <w:tab w:val="left" w:pos="284"/>
          <w:tab w:val="left" w:pos="567"/>
          <w:tab w:val="center" w:pos="4677"/>
        </w:tabs>
        <w:ind w:firstLine="567"/>
        <w:rPr>
          <w:sz w:val="28"/>
          <w:szCs w:val="28"/>
        </w:rPr>
      </w:pPr>
      <w:r w:rsidRPr="00A62616">
        <w:rPr>
          <w:sz w:val="28"/>
          <w:szCs w:val="28"/>
        </w:rPr>
        <w:t>РЕАЛИЗАЦИИ ПРОГРАММЫ</w:t>
      </w:r>
    </w:p>
    <w:p w14:paraId="0FBF0962" w14:textId="77777777" w:rsidR="00D150D4" w:rsidRPr="00A62616" w:rsidRDefault="00D150D4" w:rsidP="00A62616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 xml:space="preserve">3.1. Материально-технические услов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61"/>
        <w:gridCol w:w="3930"/>
      </w:tblGrid>
      <w:tr w:rsidR="00D150D4" w:rsidRPr="00A62616" w14:paraId="3089C6BD" w14:textId="77777777" w:rsidTr="001D6041">
        <w:tc>
          <w:tcPr>
            <w:tcW w:w="1439" w:type="pct"/>
          </w:tcPr>
          <w:p w14:paraId="2ED7B1F8" w14:textId="77777777" w:rsidR="00D150D4" w:rsidRPr="00A62616" w:rsidRDefault="00D150D4" w:rsidP="004B13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14:paraId="23D347DE" w14:textId="77777777" w:rsidR="00D150D4" w:rsidRPr="00A62616" w:rsidRDefault="00D150D4" w:rsidP="004B13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специализированных учебных помещений</w:t>
            </w:r>
          </w:p>
        </w:tc>
        <w:tc>
          <w:tcPr>
            <w:tcW w:w="1441" w:type="pct"/>
          </w:tcPr>
          <w:p w14:paraId="7B78E224" w14:textId="77777777" w:rsidR="00D150D4" w:rsidRPr="00A62616" w:rsidRDefault="00D150D4" w:rsidP="004B13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Вид</w:t>
            </w:r>
          </w:p>
          <w:p w14:paraId="67887EC1" w14:textId="77777777" w:rsidR="00D150D4" w:rsidRPr="00A62616" w:rsidRDefault="00D150D4" w:rsidP="004B13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занятий</w:t>
            </w:r>
          </w:p>
        </w:tc>
        <w:tc>
          <w:tcPr>
            <w:tcW w:w="2120" w:type="pct"/>
          </w:tcPr>
          <w:p w14:paraId="7A739FBB" w14:textId="77777777" w:rsidR="00D150D4" w:rsidRPr="00A62616" w:rsidRDefault="00D150D4" w:rsidP="004B13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Наименование оборудования,</w:t>
            </w:r>
          </w:p>
          <w:p w14:paraId="40C3BF2C" w14:textId="77777777" w:rsidR="00D150D4" w:rsidRPr="00A62616" w:rsidRDefault="00D150D4" w:rsidP="004B13A8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программного обеспечения</w:t>
            </w:r>
          </w:p>
        </w:tc>
      </w:tr>
      <w:tr w:rsidR="00D150D4" w:rsidRPr="00A62616" w14:paraId="233DCA97" w14:textId="77777777" w:rsidTr="001D6041">
        <w:tc>
          <w:tcPr>
            <w:tcW w:w="1439" w:type="pct"/>
          </w:tcPr>
          <w:p w14:paraId="309A0CA4" w14:textId="6890F671" w:rsidR="00D150D4" w:rsidRPr="00A62616" w:rsidRDefault="001D6041" w:rsidP="00A6261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Помещение спортзала (баскетбольная</w:t>
            </w:r>
            <w:r w:rsidRPr="00A62616">
              <w:rPr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A62616">
              <w:rPr>
                <w:b w:val="0"/>
                <w:bCs w:val="0"/>
                <w:sz w:val="28"/>
                <w:szCs w:val="28"/>
              </w:rPr>
              <w:t>площадка)</w:t>
            </w:r>
          </w:p>
        </w:tc>
        <w:tc>
          <w:tcPr>
            <w:tcW w:w="1441" w:type="pct"/>
          </w:tcPr>
          <w:p w14:paraId="58DAF251" w14:textId="1D721682" w:rsidR="00D150D4" w:rsidRPr="00A62616" w:rsidRDefault="001D6041" w:rsidP="00A6261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Теоретические занятия</w:t>
            </w:r>
            <w:r w:rsidR="00A62616" w:rsidRPr="00A62616">
              <w:rPr>
                <w:b w:val="0"/>
                <w:bCs w:val="0"/>
                <w:sz w:val="28"/>
                <w:szCs w:val="28"/>
              </w:rPr>
              <w:t>.</w:t>
            </w:r>
          </w:p>
          <w:p w14:paraId="3DB6E82A" w14:textId="3CD63D0A" w:rsidR="001D6041" w:rsidRPr="00A62616" w:rsidRDefault="001D6041" w:rsidP="00A6261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Практические занятия</w:t>
            </w:r>
            <w:r w:rsidR="00A62616" w:rsidRPr="00A62616">
              <w:rPr>
                <w:b w:val="0"/>
                <w:bCs w:val="0"/>
                <w:sz w:val="28"/>
                <w:szCs w:val="28"/>
              </w:rPr>
              <w:t>.</w:t>
            </w:r>
          </w:p>
          <w:p w14:paraId="20E3AA19" w14:textId="01F06AE0" w:rsidR="001D6041" w:rsidRPr="00A62616" w:rsidRDefault="001D6041" w:rsidP="00A62616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62616">
              <w:rPr>
                <w:b w:val="0"/>
                <w:bCs w:val="0"/>
                <w:sz w:val="28"/>
                <w:szCs w:val="28"/>
              </w:rPr>
              <w:t>Смешанные занятия</w:t>
            </w:r>
            <w:r w:rsidR="00A62616" w:rsidRPr="00A62616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120" w:type="pct"/>
          </w:tcPr>
          <w:p w14:paraId="4DD99D24" w14:textId="77777777" w:rsidR="001D6041" w:rsidRPr="00A62616" w:rsidRDefault="001D6041" w:rsidP="00A62616">
            <w:pPr>
              <w:pStyle w:val="a7"/>
              <w:numPr>
                <w:ilvl w:val="0"/>
                <w:numId w:val="35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A62616">
              <w:rPr>
                <w:sz w:val="28"/>
                <w:szCs w:val="28"/>
              </w:rPr>
              <w:t>Баскетбольные мячи – 20</w:t>
            </w:r>
            <w:r w:rsidRPr="00A626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2616">
              <w:rPr>
                <w:sz w:val="28"/>
                <w:szCs w:val="28"/>
              </w:rPr>
              <w:t>шт</w:t>
            </w:r>
            <w:proofErr w:type="spellEnd"/>
            <w:r w:rsidRPr="00A62616">
              <w:rPr>
                <w:sz w:val="28"/>
                <w:szCs w:val="28"/>
              </w:rPr>
              <w:t>;</w:t>
            </w:r>
          </w:p>
          <w:p w14:paraId="306E5CD3" w14:textId="77777777" w:rsidR="001D6041" w:rsidRPr="00A62616" w:rsidRDefault="001D6041" w:rsidP="00A62616">
            <w:pPr>
              <w:pStyle w:val="a7"/>
              <w:numPr>
                <w:ilvl w:val="0"/>
                <w:numId w:val="35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A62616">
              <w:rPr>
                <w:sz w:val="28"/>
                <w:szCs w:val="28"/>
              </w:rPr>
              <w:t>Баскетбольный щит – 4</w:t>
            </w:r>
            <w:r w:rsidRPr="00A626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2616">
              <w:rPr>
                <w:sz w:val="28"/>
                <w:szCs w:val="28"/>
              </w:rPr>
              <w:t>шт</w:t>
            </w:r>
            <w:proofErr w:type="spellEnd"/>
            <w:r w:rsidRPr="00A62616">
              <w:rPr>
                <w:sz w:val="28"/>
                <w:szCs w:val="28"/>
              </w:rPr>
              <w:t>;</w:t>
            </w:r>
          </w:p>
          <w:p w14:paraId="14EBCFF7" w14:textId="77777777" w:rsidR="001D6041" w:rsidRPr="00A62616" w:rsidRDefault="001D6041" w:rsidP="00A62616">
            <w:pPr>
              <w:pStyle w:val="a7"/>
              <w:numPr>
                <w:ilvl w:val="0"/>
                <w:numId w:val="35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A62616">
              <w:rPr>
                <w:sz w:val="28"/>
                <w:szCs w:val="28"/>
              </w:rPr>
              <w:t>Набивные мячи – 10</w:t>
            </w:r>
            <w:r w:rsidRPr="00A626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2616">
              <w:rPr>
                <w:sz w:val="28"/>
                <w:szCs w:val="28"/>
              </w:rPr>
              <w:t>шт</w:t>
            </w:r>
            <w:proofErr w:type="spellEnd"/>
            <w:r w:rsidRPr="00A62616">
              <w:rPr>
                <w:sz w:val="28"/>
                <w:szCs w:val="28"/>
              </w:rPr>
              <w:t>;</w:t>
            </w:r>
          </w:p>
          <w:p w14:paraId="3595EAE2" w14:textId="77777777" w:rsidR="001D6041" w:rsidRPr="00A62616" w:rsidRDefault="001D6041" w:rsidP="00A62616">
            <w:pPr>
              <w:pStyle w:val="a7"/>
              <w:numPr>
                <w:ilvl w:val="0"/>
                <w:numId w:val="35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A62616">
              <w:rPr>
                <w:sz w:val="28"/>
                <w:szCs w:val="28"/>
              </w:rPr>
              <w:t>Скакалки – 20</w:t>
            </w:r>
            <w:r w:rsidRPr="00A626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2616">
              <w:rPr>
                <w:sz w:val="28"/>
                <w:szCs w:val="28"/>
              </w:rPr>
              <w:t>шт</w:t>
            </w:r>
            <w:proofErr w:type="spellEnd"/>
            <w:r w:rsidRPr="00A62616">
              <w:rPr>
                <w:sz w:val="28"/>
                <w:szCs w:val="28"/>
              </w:rPr>
              <w:t>;</w:t>
            </w:r>
          </w:p>
          <w:p w14:paraId="5360A3C3" w14:textId="77777777" w:rsidR="001D6041" w:rsidRPr="00A62616" w:rsidRDefault="001D6041" w:rsidP="00A62616">
            <w:pPr>
              <w:pStyle w:val="a7"/>
              <w:numPr>
                <w:ilvl w:val="0"/>
                <w:numId w:val="35"/>
              </w:numPr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A62616">
              <w:rPr>
                <w:sz w:val="28"/>
                <w:szCs w:val="28"/>
              </w:rPr>
              <w:t>Стойки – 6</w:t>
            </w:r>
            <w:r w:rsidRPr="00A6261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62616">
              <w:rPr>
                <w:sz w:val="28"/>
                <w:szCs w:val="28"/>
              </w:rPr>
              <w:t>шт</w:t>
            </w:r>
            <w:proofErr w:type="spellEnd"/>
            <w:r w:rsidRPr="00A62616">
              <w:rPr>
                <w:sz w:val="28"/>
                <w:szCs w:val="28"/>
              </w:rPr>
              <w:t>;</w:t>
            </w:r>
          </w:p>
          <w:p w14:paraId="5901559A" w14:textId="77777777" w:rsidR="00D150D4" w:rsidRPr="00A62616" w:rsidRDefault="00D150D4" w:rsidP="00A62616">
            <w:pPr>
              <w:pStyle w:val="a3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491CDF0" w14:textId="52C84D65" w:rsidR="00D150D4" w:rsidRPr="00A62616" w:rsidRDefault="00D150D4" w:rsidP="00A62616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3.2. Учебно-методическое и информационное обеспечение</w:t>
      </w:r>
    </w:p>
    <w:p w14:paraId="055C8A37" w14:textId="3ADC45C9" w:rsidR="001D6041" w:rsidRPr="00A62616" w:rsidRDefault="001D6041" w:rsidP="00A62616">
      <w:pPr>
        <w:pStyle w:val="a3"/>
        <w:tabs>
          <w:tab w:val="center" w:pos="4677"/>
        </w:tabs>
        <w:spacing w:line="360" w:lineRule="auto"/>
        <w:ind w:firstLine="567"/>
        <w:rPr>
          <w:b w:val="0"/>
          <w:i/>
          <w:sz w:val="28"/>
          <w:szCs w:val="28"/>
        </w:rPr>
      </w:pPr>
      <w:r w:rsidRPr="00A62616">
        <w:rPr>
          <w:b w:val="0"/>
          <w:i/>
          <w:sz w:val="28"/>
          <w:szCs w:val="28"/>
        </w:rPr>
        <w:t>3.2.1. Список литературы</w:t>
      </w:r>
    </w:p>
    <w:p w14:paraId="0A216BA8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62616">
        <w:rPr>
          <w:sz w:val="28"/>
          <w:szCs w:val="28"/>
        </w:rPr>
        <w:t>Байгулов</w:t>
      </w:r>
      <w:proofErr w:type="spellEnd"/>
      <w:r w:rsidRPr="00A62616">
        <w:rPr>
          <w:sz w:val="28"/>
          <w:szCs w:val="28"/>
        </w:rPr>
        <w:t xml:space="preserve"> Ю. П. Программа средней школы по физической культуре (внеклассная работа), М., Просвещение, 1982г.</w:t>
      </w:r>
    </w:p>
    <w:p w14:paraId="3F2BB398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62616">
        <w:rPr>
          <w:sz w:val="28"/>
          <w:szCs w:val="28"/>
        </w:rPr>
        <w:t>Байгулов</w:t>
      </w:r>
      <w:proofErr w:type="spellEnd"/>
      <w:r w:rsidRPr="00A62616">
        <w:rPr>
          <w:sz w:val="28"/>
          <w:szCs w:val="28"/>
        </w:rPr>
        <w:t xml:space="preserve"> Ю. П. Мостки к мастерству. - Спортивные игры, 1974, №4:</w:t>
      </w:r>
    </w:p>
    <w:p w14:paraId="0A95A477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62616">
        <w:rPr>
          <w:sz w:val="28"/>
          <w:szCs w:val="28"/>
        </w:rPr>
        <w:t>Байгулов</w:t>
      </w:r>
      <w:proofErr w:type="spellEnd"/>
      <w:r w:rsidRPr="00A62616">
        <w:rPr>
          <w:sz w:val="28"/>
          <w:szCs w:val="28"/>
        </w:rPr>
        <w:t xml:space="preserve"> Ю. П:, Аверин Г. А. Атакует чемпион мира. - </w:t>
      </w:r>
      <w:proofErr w:type="spellStart"/>
      <w:r w:rsidRPr="00A62616">
        <w:rPr>
          <w:sz w:val="28"/>
          <w:szCs w:val="28"/>
        </w:rPr>
        <w:lastRenderedPageBreak/>
        <w:t>Спортивныe</w:t>
      </w:r>
      <w:proofErr w:type="spellEnd"/>
      <w:r w:rsidRPr="00A62616">
        <w:rPr>
          <w:sz w:val="28"/>
          <w:szCs w:val="28"/>
        </w:rPr>
        <w:t xml:space="preserve"> игры, 1973, N3</w:t>
      </w:r>
    </w:p>
    <w:p w14:paraId="29D31F55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62616">
        <w:rPr>
          <w:sz w:val="28"/>
          <w:szCs w:val="28"/>
        </w:rPr>
        <w:t>Бубэх</w:t>
      </w:r>
      <w:proofErr w:type="spellEnd"/>
      <w:r w:rsidRPr="00A62616">
        <w:rPr>
          <w:sz w:val="28"/>
          <w:szCs w:val="28"/>
        </w:rPr>
        <w:t xml:space="preserve">. и </w:t>
      </w:r>
      <w:proofErr w:type="spellStart"/>
      <w:r w:rsidRPr="00A62616">
        <w:rPr>
          <w:sz w:val="28"/>
          <w:szCs w:val="28"/>
        </w:rPr>
        <w:t>др</w:t>
      </w:r>
      <w:proofErr w:type="spellEnd"/>
      <w:r w:rsidRPr="00A62616">
        <w:rPr>
          <w:sz w:val="28"/>
          <w:szCs w:val="28"/>
        </w:rPr>
        <w:t>: Тесты в спортивной практике. М., 1968.</w:t>
      </w:r>
    </w:p>
    <w:p w14:paraId="2365B8E7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62616">
        <w:rPr>
          <w:sz w:val="28"/>
          <w:szCs w:val="28"/>
        </w:rPr>
        <w:t>Рудик</w:t>
      </w:r>
      <w:proofErr w:type="spellEnd"/>
      <w:r w:rsidRPr="00A62616">
        <w:rPr>
          <w:sz w:val="28"/>
          <w:szCs w:val="28"/>
        </w:rPr>
        <w:t xml:space="preserve"> П. А. Психология. М., 1967.</w:t>
      </w:r>
    </w:p>
    <w:p w14:paraId="1073322A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М.А. Давыдов. Судейство в баскетболе, - Москва, «Физкультура и спорт», 1983 г.</w:t>
      </w:r>
    </w:p>
    <w:p w14:paraId="2E582A3C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 xml:space="preserve">Е.Р. </w:t>
      </w:r>
      <w:proofErr w:type="spellStart"/>
      <w:r w:rsidRPr="00A62616">
        <w:rPr>
          <w:sz w:val="28"/>
          <w:szCs w:val="28"/>
        </w:rPr>
        <w:t>Яхонтова</w:t>
      </w:r>
      <w:proofErr w:type="spellEnd"/>
      <w:r w:rsidRPr="00A62616">
        <w:rPr>
          <w:sz w:val="28"/>
          <w:szCs w:val="28"/>
        </w:rPr>
        <w:t>. Юный баскетболист: пособие для тренеров. - Москва,</w:t>
      </w:r>
    </w:p>
    <w:p w14:paraId="07590363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«Физкультура и спорт», 1987 г.</w:t>
      </w:r>
    </w:p>
    <w:p w14:paraId="7CE39A4B" w14:textId="77777777" w:rsidR="001D6041" w:rsidRPr="00A62616" w:rsidRDefault="001D6041" w:rsidP="00A62616">
      <w:pPr>
        <w:pStyle w:val="a7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Приложение к газете «Первое сентября» - «Спорт в школе» №11, июнь 2003 г.</w:t>
      </w:r>
    </w:p>
    <w:p w14:paraId="3B258391" w14:textId="3A6A7AB5" w:rsidR="001D6041" w:rsidRPr="00A62616" w:rsidRDefault="001D6041" w:rsidP="00A62616">
      <w:pPr>
        <w:pStyle w:val="a3"/>
        <w:tabs>
          <w:tab w:val="center" w:pos="4677"/>
        </w:tabs>
        <w:spacing w:line="360" w:lineRule="auto"/>
        <w:ind w:firstLine="567"/>
        <w:rPr>
          <w:b w:val="0"/>
          <w:i/>
          <w:sz w:val="28"/>
          <w:szCs w:val="28"/>
        </w:rPr>
      </w:pPr>
      <w:r w:rsidRPr="00A62616">
        <w:rPr>
          <w:b w:val="0"/>
          <w:i/>
          <w:sz w:val="28"/>
          <w:szCs w:val="28"/>
        </w:rPr>
        <w:t>3.2.2 Дидактические материалы</w:t>
      </w:r>
    </w:p>
    <w:p w14:paraId="3FDFDE79" w14:textId="2935218D" w:rsidR="001D6041" w:rsidRPr="00A62616" w:rsidRDefault="001D6041" w:rsidP="00A62616">
      <w:pPr>
        <w:pStyle w:val="a7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таблицы с техникой выполнения различных видов подач, передач, нападающего удара и нападения;</w:t>
      </w:r>
    </w:p>
    <w:p w14:paraId="588D0598" w14:textId="475DABC6" w:rsidR="001D6041" w:rsidRPr="00A62616" w:rsidRDefault="001D6041" w:rsidP="00A62616">
      <w:pPr>
        <w:pStyle w:val="a7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карточки заданий на проверку теоретических знаний.</w:t>
      </w:r>
    </w:p>
    <w:p w14:paraId="389623D0" w14:textId="5814E73A" w:rsidR="00D150D4" w:rsidRPr="00A62616" w:rsidRDefault="00D150D4" w:rsidP="00A62616">
      <w:pPr>
        <w:pStyle w:val="a3"/>
        <w:tabs>
          <w:tab w:val="center" w:pos="4677"/>
        </w:tabs>
        <w:spacing w:line="360" w:lineRule="auto"/>
        <w:ind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3.3. Кадровые условия</w:t>
      </w:r>
    </w:p>
    <w:p w14:paraId="34F77DC7" w14:textId="43035438" w:rsidR="001D6041" w:rsidRPr="00A62616" w:rsidRDefault="00B17109" w:rsidP="00A62616">
      <w:pPr>
        <w:pStyle w:val="a7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Требования к руководителю программы</w:t>
      </w:r>
    </w:p>
    <w:p w14:paraId="71C2C1BB" w14:textId="634BF41E" w:rsidR="00B17109" w:rsidRPr="00A62616" w:rsidRDefault="00B17109" w:rsidP="00A62616">
      <w:pPr>
        <w:pStyle w:val="a7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Возраст: старше 25 лет</w:t>
      </w:r>
    </w:p>
    <w:p w14:paraId="66EA8C88" w14:textId="432A453D" w:rsidR="00B17109" w:rsidRPr="00A62616" w:rsidRDefault="00B17109" w:rsidP="00A62616">
      <w:pPr>
        <w:pStyle w:val="a7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Стаж в отрасли (преподавание баскетбола): не менее 3 лет</w:t>
      </w:r>
    </w:p>
    <w:p w14:paraId="719D5CC4" w14:textId="1AEBF8EB" w:rsidR="00B17109" w:rsidRPr="00A62616" w:rsidRDefault="00B17109" w:rsidP="00A62616">
      <w:pPr>
        <w:pStyle w:val="a7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Педагогическая категория: не предусмотрено</w:t>
      </w:r>
    </w:p>
    <w:p w14:paraId="69B91EDE" w14:textId="4EA04593" w:rsidR="00B17109" w:rsidRPr="00A62616" w:rsidRDefault="00B17109" w:rsidP="00A62616">
      <w:pPr>
        <w:pStyle w:val="a7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Уровень образования: не ниже СПО</w:t>
      </w:r>
    </w:p>
    <w:p w14:paraId="511F91F0" w14:textId="278D4EC9" w:rsidR="001D6041" w:rsidRPr="00A62616" w:rsidRDefault="00FC032C" w:rsidP="00A62616">
      <w:pPr>
        <w:pStyle w:val="a7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 xml:space="preserve">Отрасль образования: специальное отраслевое педагогическое или общее педагогическое при наличии переподготовки по специальной отраслевой программе </w:t>
      </w:r>
    </w:p>
    <w:p w14:paraId="00B37F0D" w14:textId="77777777" w:rsidR="00D150D4" w:rsidRPr="00A62616" w:rsidRDefault="00D150D4" w:rsidP="00A62616">
      <w:pPr>
        <w:pStyle w:val="a3"/>
        <w:tabs>
          <w:tab w:val="center" w:pos="4677"/>
        </w:tabs>
        <w:spacing w:line="360" w:lineRule="auto"/>
        <w:ind w:firstLine="567"/>
        <w:rPr>
          <w:sz w:val="28"/>
          <w:szCs w:val="28"/>
        </w:rPr>
      </w:pPr>
      <w:r w:rsidRPr="00A62616">
        <w:rPr>
          <w:sz w:val="28"/>
          <w:szCs w:val="28"/>
        </w:rPr>
        <w:t>4. РУКОВОДИТЕЛЬ И СОСТАВИТЕЛИ ПРОГРАММЫ</w:t>
      </w:r>
    </w:p>
    <w:p w14:paraId="32766860" w14:textId="21A6965E" w:rsidR="00A62616" w:rsidRPr="00A62616" w:rsidRDefault="00A62616" w:rsidP="00A62616">
      <w:pPr>
        <w:spacing w:line="360" w:lineRule="auto"/>
        <w:ind w:firstLine="567"/>
        <w:jc w:val="both"/>
        <w:rPr>
          <w:sz w:val="28"/>
          <w:szCs w:val="28"/>
        </w:rPr>
      </w:pPr>
      <w:r w:rsidRPr="00A62616">
        <w:rPr>
          <w:sz w:val="28"/>
          <w:szCs w:val="28"/>
        </w:rPr>
        <w:t>Преподаватель спортивного объединения «</w:t>
      </w:r>
      <w:r>
        <w:rPr>
          <w:sz w:val="28"/>
          <w:szCs w:val="28"/>
        </w:rPr>
        <w:t>Оранжевый мяч</w:t>
      </w:r>
      <w:r w:rsidRPr="00A62616">
        <w:rPr>
          <w:sz w:val="28"/>
          <w:szCs w:val="28"/>
        </w:rPr>
        <w:t xml:space="preserve">» - </w:t>
      </w:r>
      <w:r>
        <w:rPr>
          <w:sz w:val="28"/>
          <w:szCs w:val="28"/>
        </w:rPr>
        <w:t>Лыжин Николай Валерьевич.</w:t>
      </w:r>
    </w:p>
    <w:p w14:paraId="6C4F9722" w14:textId="68201945" w:rsidR="000E0E48" w:rsidRPr="00A62616" w:rsidRDefault="000E0E48" w:rsidP="00A62616">
      <w:pPr>
        <w:pStyle w:val="a3"/>
        <w:tabs>
          <w:tab w:val="center" w:pos="4677"/>
        </w:tabs>
        <w:ind w:firstLine="284"/>
        <w:jc w:val="both"/>
        <w:rPr>
          <w:sz w:val="28"/>
          <w:szCs w:val="28"/>
        </w:rPr>
      </w:pPr>
    </w:p>
    <w:sectPr w:rsidR="000E0E48" w:rsidRPr="00A62616" w:rsidSect="00A6261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0860" w14:textId="77777777" w:rsidR="007F4D34" w:rsidRDefault="007F4D34" w:rsidP="001D6041">
      <w:r>
        <w:separator/>
      </w:r>
    </w:p>
  </w:endnote>
  <w:endnote w:type="continuationSeparator" w:id="0">
    <w:p w14:paraId="56628504" w14:textId="77777777" w:rsidR="007F4D34" w:rsidRDefault="007F4D34" w:rsidP="001D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8AED" w14:textId="77777777" w:rsidR="004B13A8" w:rsidRDefault="004B13A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105467" w14:textId="77777777" w:rsidR="004B13A8" w:rsidRDefault="004B13A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2265"/>
      <w:docPartObj>
        <w:docPartGallery w:val="Page Numbers (Bottom of Page)"/>
        <w:docPartUnique/>
      </w:docPartObj>
    </w:sdtPr>
    <w:sdtContent>
      <w:p w14:paraId="46133FB3" w14:textId="31B963DB" w:rsidR="00A62616" w:rsidRDefault="00A626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83">
          <w:rPr>
            <w:noProof/>
          </w:rPr>
          <w:t>10</w:t>
        </w:r>
        <w:r>
          <w:fldChar w:fldCharType="end"/>
        </w:r>
      </w:p>
    </w:sdtContent>
  </w:sdt>
  <w:p w14:paraId="7711357A" w14:textId="77777777" w:rsidR="004B13A8" w:rsidRDefault="004B13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BCCA" w14:textId="77777777" w:rsidR="007F4D34" w:rsidRDefault="007F4D34" w:rsidP="001D6041">
      <w:r>
        <w:separator/>
      </w:r>
    </w:p>
  </w:footnote>
  <w:footnote w:type="continuationSeparator" w:id="0">
    <w:p w14:paraId="48B9E047" w14:textId="77777777" w:rsidR="007F4D34" w:rsidRDefault="007F4D34" w:rsidP="001D6041">
      <w:r>
        <w:continuationSeparator/>
      </w:r>
    </w:p>
  </w:footnote>
  <w:footnote w:id="1">
    <w:p w14:paraId="45B1D372" w14:textId="77777777" w:rsidR="004B13A8" w:rsidRDefault="004B13A8" w:rsidP="001D6041">
      <w:pPr>
        <w:pStyle w:val="a8"/>
      </w:pPr>
      <w:r>
        <w:rPr>
          <w:rStyle w:val="aa"/>
        </w:rPr>
        <w:footnoteRef/>
      </w:r>
      <w:r>
        <w:t xml:space="preserve"> В объединении отслеживается индивидуальная динамика физического развития обучающих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9940" w14:textId="77777777" w:rsidR="004B13A8" w:rsidRDefault="004B13A8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549081C" w14:textId="77777777" w:rsidR="004B13A8" w:rsidRDefault="004B13A8">
    <w:pPr>
      <w:pStyle w:val="a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C785" w14:textId="77777777" w:rsidR="004B13A8" w:rsidRDefault="004B13A8" w:rsidP="004B13A8">
    <w:pPr>
      <w:pStyle w:val="ae"/>
      <w:framePr w:wrap="around" w:vAnchor="text" w:hAnchor="page" w:x="1983" w:y="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566"/>
    <w:multiLevelType w:val="hybridMultilevel"/>
    <w:tmpl w:val="E46E05B4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A0649"/>
    <w:multiLevelType w:val="hybridMultilevel"/>
    <w:tmpl w:val="C1764488"/>
    <w:lvl w:ilvl="0" w:tplc="72D03508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77E3274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121E6E2C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E8907A8E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10BEA600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ED9AC7AE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F4D64D54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2556B990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7E7281DC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abstractNum w:abstractNumId="2" w15:restartNumberingAfterBreak="0">
    <w:nsid w:val="07C4198C"/>
    <w:multiLevelType w:val="hybridMultilevel"/>
    <w:tmpl w:val="66C4E182"/>
    <w:lvl w:ilvl="0" w:tplc="F6DA8F3A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7C3EE4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FB06B4A8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FF50492C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979EFD60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09927914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90F6D41A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7A58FCCA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6194C5CA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082D4885"/>
    <w:multiLevelType w:val="hybridMultilevel"/>
    <w:tmpl w:val="D7684AF4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64A73"/>
    <w:multiLevelType w:val="hybridMultilevel"/>
    <w:tmpl w:val="534E4254"/>
    <w:lvl w:ilvl="0" w:tplc="785248CA">
      <w:start w:val="1"/>
      <w:numFmt w:val="bullet"/>
      <w:lvlText w:val="-"/>
      <w:lvlJc w:val="left"/>
      <w:pPr>
        <w:tabs>
          <w:tab w:val="num" w:pos="984"/>
        </w:tabs>
        <w:ind w:left="98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F1B17"/>
    <w:multiLevelType w:val="hybridMultilevel"/>
    <w:tmpl w:val="09A8EE32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361DE"/>
    <w:multiLevelType w:val="hybridMultilevel"/>
    <w:tmpl w:val="7B841898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3B47"/>
    <w:multiLevelType w:val="hybridMultilevel"/>
    <w:tmpl w:val="B9FC80CC"/>
    <w:lvl w:ilvl="0" w:tplc="3E28D7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00821"/>
    <w:multiLevelType w:val="hybridMultilevel"/>
    <w:tmpl w:val="09B01F6E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48B"/>
    <w:multiLevelType w:val="hybridMultilevel"/>
    <w:tmpl w:val="7CD8E28C"/>
    <w:lvl w:ilvl="0" w:tplc="50B0CD7A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26478"/>
    <w:multiLevelType w:val="hybridMultilevel"/>
    <w:tmpl w:val="27042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B671D2"/>
    <w:multiLevelType w:val="hybridMultilevel"/>
    <w:tmpl w:val="93C4748E"/>
    <w:lvl w:ilvl="0" w:tplc="785248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9E9"/>
    <w:multiLevelType w:val="hybridMultilevel"/>
    <w:tmpl w:val="C60C54B2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70A"/>
    <w:multiLevelType w:val="hybridMultilevel"/>
    <w:tmpl w:val="D2B85DDE"/>
    <w:lvl w:ilvl="0" w:tplc="A67EB9FC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106D0D8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7E0E542E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D9E85C04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80420778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CFD0DB56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2F8C97CA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8888509C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01DEEB68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abstractNum w:abstractNumId="14" w15:restartNumberingAfterBreak="0">
    <w:nsid w:val="2C6A14B9"/>
    <w:multiLevelType w:val="hybridMultilevel"/>
    <w:tmpl w:val="8228CB0E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56619F"/>
    <w:multiLevelType w:val="hybridMultilevel"/>
    <w:tmpl w:val="9DFA2596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0758A"/>
    <w:multiLevelType w:val="hybridMultilevel"/>
    <w:tmpl w:val="1D1AE442"/>
    <w:lvl w:ilvl="0" w:tplc="3F6218A4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BB23EFA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82B039E6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97EA7C7E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77D6F0DE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09F6943A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E00A7856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0E203D3E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FDE4B276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abstractNum w:abstractNumId="17" w15:restartNumberingAfterBreak="0">
    <w:nsid w:val="3B90537B"/>
    <w:multiLevelType w:val="hybridMultilevel"/>
    <w:tmpl w:val="D990FB9E"/>
    <w:lvl w:ilvl="0" w:tplc="E6FE6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762471"/>
    <w:multiLevelType w:val="hybridMultilevel"/>
    <w:tmpl w:val="8B748384"/>
    <w:lvl w:ilvl="0" w:tplc="04190001">
      <w:start w:val="1"/>
      <w:numFmt w:val="bullet"/>
      <w:lvlText w:val=""/>
      <w:lvlJc w:val="left"/>
      <w:pPr>
        <w:ind w:left="822" w:hanging="720"/>
      </w:pPr>
      <w:rPr>
        <w:rFonts w:ascii="Symbol" w:hAnsi="Symbol" w:hint="default"/>
        <w:spacing w:val="0"/>
        <w:w w:val="100"/>
        <w:sz w:val="28"/>
        <w:szCs w:val="28"/>
        <w:lang w:val="ru-RU" w:eastAsia="ru-RU" w:bidi="ru-RU"/>
      </w:rPr>
    </w:lvl>
    <w:lvl w:ilvl="1" w:tplc="F77E3274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121E6E2C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E8907A8E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10BEA600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ED9AC7AE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F4D64D54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2556B990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7E7281DC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08C0E14"/>
    <w:multiLevelType w:val="hybridMultilevel"/>
    <w:tmpl w:val="488EE482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B1F"/>
    <w:multiLevelType w:val="hybridMultilevel"/>
    <w:tmpl w:val="5D9CB2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98579C"/>
    <w:multiLevelType w:val="hybridMultilevel"/>
    <w:tmpl w:val="0556296E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51CB9"/>
    <w:multiLevelType w:val="hybridMultilevel"/>
    <w:tmpl w:val="585A04B6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17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B7A5C"/>
    <w:multiLevelType w:val="hybridMultilevel"/>
    <w:tmpl w:val="E5D0E5A0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314"/>
    <w:multiLevelType w:val="hybridMultilevel"/>
    <w:tmpl w:val="15B2C732"/>
    <w:lvl w:ilvl="0" w:tplc="E6FE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3A2F96"/>
    <w:multiLevelType w:val="hybridMultilevel"/>
    <w:tmpl w:val="6F5470AC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303CA2"/>
    <w:multiLevelType w:val="hybridMultilevel"/>
    <w:tmpl w:val="9B38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B4EBA"/>
    <w:multiLevelType w:val="hybridMultilevel"/>
    <w:tmpl w:val="F6E8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2E4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640793"/>
    <w:multiLevelType w:val="hybridMultilevel"/>
    <w:tmpl w:val="6B202CC4"/>
    <w:lvl w:ilvl="0" w:tplc="785248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76E0"/>
    <w:multiLevelType w:val="hybridMultilevel"/>
    <w:tmpl w:val="DDD831C2"/>
    <w:lvl w:ilvl="0" w:tplc="3E28D740">
      <w:start w:val="1"/>
      <w:numFmt w:val="bullet"/>
      <w:lvlText w:val=""/>
      <w:lvlJc w:val="left"/>
      <w:pPr>
        <w:ind w:left="822" w:hanging="720"/>
      </w:pPr>
      <w:rPr>
        <w:rFonts w:ascii="Symbol" w:hAnsi="Symbol" w:hint="default"/>
        <w:spacing w:val="0"/>
        <w:w w:val="100"/>
        <w:sz w:val="28"/>
        <w:szCs w:val="28"/>
        <w:lang w:val="ru-RU" w:eastAsia="ru-RU" w:bidi="ru-RU"/>
      </w:rPr>
    </w:lvl>
    <w:lvl w:ilvl="1" w:tplc="F77E3274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121E6E2C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E8907A8E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10BEA600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ED9AC7AE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F4D64D54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2556B990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7E7281DC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abstractNum w:abstractNumId="32" w15:restartNumberingAfterBreak="0">
    <w:nsid w:val="772403C8"/>
    <w:multiLevelType w:val="hybridMultilevel"/>
    <w:tmpl w:val="3FB098B4"/>
    <w:lvl w:ilvl="0" w:tplc="50B0CD7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8E4EB6"/>
    <w:multiLevelType w:val="hybridMultilevel"/>
    <w:tmpl w:val="597C4D5A"/>
    <w:lvl w:ilvl="0" w:tplc="3E28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41DB7"/>
    <w:multiLevelType w:val="hybridMultilevel"/>
    <w:tmpl w:val="3E800B4E"/>
    <w:lvl w:ilvl="0" w:tplc="3E28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38FB"/>
    <w:multiLevelType w:val="hybridMultilevel"/>
    <w:tmpl w:val="5EC28FDE"/>
    <w:lvl w:ilvl="0" w:tplc="E1ECBCE0">
      <w:start w:val="1"/>
      <w:numFmt w:val="decimal"/>
      <w:lvlText w:val="%1."/>
      <w:lvlJc w:val="left"/>
      <w:pPr>
        <w:ind w:left="822" w:hanging="720"/>
      </w:pPr>
      <w:rPr>
        <w:rFonts w:hint="default"/>
        <w:spacing w:val="0"/>
        <w:w w:val="100"/>
        <w:lang w:val="ru-RU" w:eastAsia="ru-RU" w:bidi="ru-RU"/>
      </w:rPr>
    </w:lvl>
    <w:lvl w:ilvl="1" w:tplc="90AEC9D8">
      <w:numFmt w:val="bullet"/>
      <w:lvlText w:val="•"/>
      <w:lvlJc w:val="left"/>
      <w:pPr>
        <w:ind w:left="1694" w:hanging="720"/>
      </w:pPr>
      <w:rPr>
        <w:rFonts w:hint="default"/>
        <w:lang w:val="ru-RU" w:eastAsia="ru-RU" w:bidi="ru-RU"/>
      </w:rPr>
    </w:lvl>
    <w:lvl w:ilvl="2" w:tplc="F72AC290">
      <w:numFmt w:val="bullet"/>
      <w:lvlText w:val="•"/>
      <w:lvlJc w:val="left"/>
      <w:pPr>
        <w:ind w:left="2569" w:hanging="720"/>
      </w:pPr>
      <w:rPr>
        <w:rFonts w:hint="default"/>
        <w:lang w:val="ru-RU" w:eastAsia="ru-RU" w:bidi="ru-RU"/>
      </w:rPr>
    </w:lvl>
    <w:lvl w:ilvl="3" w:tplc="B158F754">
      <w:numFmt w:val="bullet"/>
      <w:lvlText w:val="•"/>
      <w:lvlJc w:val="left"/>
      <w:pPr>
        <w:ind w:left="3443" w:hanging="720"/>
      </w:pPr>
      <w:rPr>
        <w:rFonts w:hint="default"/>
        <w:lang w:val="ru-RU" w:eastAsia="ru-RU" w:bidi="ru-RU"/>
      </w:rPr>
    </w:lvl>
    <w:lvl w:ilvl="4" w:tplc="FC921CCC">
      <w:numFmt w:val="bullet"/>
      <w:lvlText w:val="•"/>
      <w:lvlJc w:val="left"/>
      <w:pPr>
        <w:ind w:left="4318" w:hanging="720"/>
      </w:pPr>
      <w:rPr>
        <w:rFonts w:hint="default"/>
        <w:lang w:val="ru-RU" w:eastAsia="ru-RU" w:bidi="ru-RU"/>
      </w:rPr>
    </w:lvl>
    <w:lvl w:ilvl="5" w:tplc="18C48DE0">
      <w:numFmt w:val="bullet"/>
      <w:lvlText w:val="•"/>
      <w:lvlJc w:val="left"/>
      <w:pPr>
        <w:ind w:left="5193" w:hanging="720"/>
      </w:pPr>
      <w:rPr>
        <w:rFonts w:hint="default"/>
        <w:lang w:val="ru-RU" w:eastAsia="ru-RU" w:bidi="ru-RU"/>
      </w:rPr>
    </w:lvl>
    <w:lvl w:ilvl="6" w:tplc="4B8485D0">
      <w:numFmt w:val="bullet"/>
      <w:lvlText w:val="•"/>
      <w:lvlJc w:val="left"/>
      <w:pPr>
        <w:ind w:left="6067" w:hanging="720"/>
      </w:pPr>
      <w:rPr>
        <w:rFonts w:hint="default"/>
        <w:lang w:val="ru-RU" w:eastAsia="ru-RU" w:bidi="ru-RU"/>
      </w:rPr>
    </w:lvl>
    <w:lvl w:ilvl="7" w:tplc="15B63568">
      <w:numFmt w:val="bullet"/>
      <w:lvlText w:val="•"/>
      <w:lvlJc w:val="left"/>
      <w:pPr>
        <w:ind w:left="6942" w:hanging="720"/>
      </w:pPr>
      <w:rPr>
        <w:rFonts w:hint="default"/>
        <w:lang w:val="ru-RU" w:eastAsia="ru-RU" w:bidi="ru-RU"/>
      </w:rPr>
    </w:lvl>
    <w:lvl w:ilvl="8" w:tplc="651C584E">
      <w:numFmt w:val="bullet"/>
      <w:lvlText w:val="•"/>
      <w:lvlJc w:val="left"/>
      <w:pPr>
        <w:ind w:left="7817" w:hanging="72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8"/>
  </w:num>
  <w:num w:numId="5">
    <w:abstractNumId w:val="29"/>
  </w:num>
  <w:num w:numId="6">
    <w:abstractNumId w:val="23"/>
  </w:num>
  <w:num w:numId="7">
    <w:abstractNumId w:val="27"/>
  </w:num>
  <w:num w:numId="8">
    <w:abstractNumId w:val="1"/>
  </w:num>
  <w:num w:numId="9">
    <w:abstractNumId w:val="18"/>
  </w:num>
  <w:num w:numId="10">
    <w:abstractNumId w:val="11"/>
  </w:num>
  <w:num w:numId="11">
    <w:abstractNumId w:val="35"/>
  </w:num>
  <w:num w:numId="12">
    <w:abstractNumId w:val="3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32"/>
  </w:num>
  <w:num w:numId="19">
    <w:abstractNumId w:val="9"/>
  </w:num>
  <w:num w:numId="20">
    <w:abstractNumId w:val="0"/>
  </w:num>
  <w:num w:numId="21">
    <w:abstractNumId w:val="14"/>
  </w:num>
  <w:num w:numId="22">
    <w:abstractNumId w:val="20"/>
  </w:num>
  <w:num w:numId="23">
    <w:abstractNumId w:val="7"/>
  </w:num>
  <w:num w:numId="24">
    <w:abstractNumId w:val="34"/>
  </w:num>
  <w:num w:numId="25">
    <w:abstractNumId w:val="12"/>
  </w:num>
  <w:num w:numId="26">
    <w:abstractNumId w:val="6"/>
  </w:num>
  <w:num w:numId="27">
    <w:abstractNumId w:val="33"/>
  </w:num>
  <w:num w:numId="28">
    <w:abstractNumId w:val="22"/>
  </w:num>
  <w:num w:numId="29">
    <w:abstractNumId w:val="15"/>
  </w:num>
  <w:num w:numId="30">
    <w:abstractNumId w:val="21"/>
  </w:num>
  <w:num w:numId="31">
    <w:abstractNumId w:val="19"/>
  </w:num>
  <w:num w:numId="32">
    <w:abstractNumId w:val="3"/>
  </w:num>
  <w:num w:numId="33">
    <w:abstractNumId w:val="5"/>
  </w:num>
  <w:num w:numId="34">
    <w:abstractNumId w:val="26"/>
  </w:num>
  <w:num w:numId="35">
    <w:abstractNumId w:val="31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D4"/>
    <w:rsid w:val="00065DD4"/>
    <w:rsid w:val="00097E1A"/>
    <w:rsid w:val="000E0E48"/>
    <w:rsid w:val="001D6041"/>
    <w:rsid w:val="002B4C2B"/>
    <w:rsid w:val="004079AE"/>
    <w:rsid w:val="0043516A"/>
    <w:rsid w:val="00460403"/>
    <w:rsid w:val="00490CE1"/>
    <w:rsid w:val="004B13A8"/>
    <w:rsid w:val="00580ED5"/>
    <w:rsid w:val="006B57AF"/>
    <w:rsid w:val="006E0B7E"/>
    <w:rsid w:val="00706A5C"/>
    <w:rsid w:val="00732563"/>
    <w:rsid w:val="007F4D34"/>
    <w:rsid w:val="0081046F"/>
    <w:rsid w:val="0087352F"/>
    <w:rsid w:val="0089179F"/>
    <w:rsid w:val="00935641"/>
    <w:rsid w:val="00A3366B"/>
    <w:rsid w:val="00A33B73"/>
    <w:rsid w:val="00A62616"/>
    <w:rsid w:val="00AE3C5B"/>
    <w:rsid w:val="00B17109"/>
    <w:rsid w:val="00BE1030"/>
    <w:rsid w:val="00D150D4"/>
    <w:rsid w:val="00D31026"/>
    <w:rsid w:val="00E57E19"/>
    <w:rsid w:val="00E83483"/>
    <w:rsid w:val="00FC032C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507AFC"/>
  <w15:docId w15:val="{CCB94D14-D2D5-4CB9-9CE7-08DFDDF9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041"/>
    <w:pPr>
      <w:keepNext/>
      <w:spacing w:line="360" w:lineRule="auto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0D4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1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D150D4"/>
    <w:pPr>
      <w:ind w:firstLine="680"/>
      <w:jc w:val="both"/>
    </w:pPr>
    <w:rPr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rsid w:val="00D150D4"/>
    <w:pPr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150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15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A33B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3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33B73"/>
    <w:pPr>
      <w:widowControl w:val="0"/>
      <w:autoSpaceDE w:val="0"/>
      <w:autoSpaceDN w:val="0"/>
      <w:spacing w:line="322" w:lineRule="exact"/>
      <w:ind w:left="734" w:hanging="492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A33B7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1D6041"/>
    <w:pPr>
      <w:widowControl w:val="0"/>
      <w:autoSpaceDE w:val="0"/>
      <w:autoSpaceDN w:val="0"/>
      <w:ind w:left="242"/>
      <w:outlineLvl w:val="1"/>
    </w:pPr>
    <w:rPr>
      <w:b/>
      <w:bCs/>
      <w:i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rsid w:val="001D6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1D604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D6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1D6041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6041"/>
    <w:pPr>
      <w:widowControl w:val="0"/>
      <w:autoSpaceDE w:val="0"/>
      <w:autoSpaceDN w:val="0"/>
      <w:spacing w:after="120"/>
    </w:pPr>
    <w:rPr>
      <w:sz w:val="16"/>
      <w:szCs w:val="16"/>
      <w:lang w:bidi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6041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page number"/>
    <w:basedOn w:val="a0"/>
    <w:semiHidden/>
    <w:rsid w:val="001D6041"/>
  </w:style>
  <w:style w:type="paragraph" w:styleId="ac">
    <w:name w:val="footer"/>
    <w:basedOn w:val="a"/>
    <w:link w:val="ad"/>
    <w:uiPriority w:val="99"/>
    <w:rsid w:val="001D60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6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D60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6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basedOn w:val="a"/>
    <w:next w:val="a3"/>
    <w:link w:val="af1"/>
    <w:qFormat/>
    <w:rsid w:val="00A62616"/>
    <w:pPr>
      <w:jc w:val="center"/>
    </w:pPr>
    <w:rPr>
      <w:b/>
      <w:bCs/>
      <w:sz w:val="28"/>
      <w:lang w:val="x-none" w:eastAsia="x-none"/>
    </w:rPr>
  </w:style>
  <w:style w:type="character" w:customStyle="1" w:styleId="af1">
    <w:name w:val="Название Знак"/>
    <w:link w:val="af0"/>
    <w:rsid w:val="006E0B7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E834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34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7855-5B1C-452B-B627-A7CEAA0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11</cp:revision>
  <cp:lastPrinted>2021-05-17T12:36:00Z</cp:lastPrinted>
  <dcterms:created xsi:type="dcterms:W3CDTF">2021-05-16T13:15:00Z</dcterms:created>
  <dcterms:modified xsi:type="dcterms:W3CDTF">2021-05-17T12:36:00Z</dcterms:modified>
</cp:coreProperties>
</file>